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131D" w14:textId="77777777" w:rsidR="007E046B" w:rsidRPr="00CB6CA6" w:rsidRDefault="007E046B" w:rsidP="007E046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้วยไร่</w:t>
      </w:r>
    </w:p>
    <w:p w14:paraId="75CF2090" w14:textId="3CEE19A1" w:rsidR="007E046B" w:rsidRPr="00700F88" w:rsidRDefault="007E046B" w:rsidP="007E046B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ที่ </w:t>
      </w:r>
      <w:r w:rsidR="006F2A2C">
        <w:rPr>
          <w:rFonts w:ascii="TH NiramitIT๙" w:hAnsi="TH NiramitIT๙" w:cs="TH NiramitIT๙" w:hint="cs"/>
          <w:b/>
          <w:bCs/>
          <w:sz w:val="32"/>
          <w:szCs w:val="32"/>
          <w:cs/>
        </w:rPr>
        <w:t>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F04FD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</w:t>
      </w:r>
      <w:r w:rsidR="00E02BB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๒ </w:t>
      </w:r>
      <w:r w:rsidR="00F04FDF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</w:rPr>
        <w:t>2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="00806D8F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</w:p>
    <w:p w14:paraId="26213D22" w14:textId="11D17B1E" w:rsidR="007E046B" w:rsidRPr="00CB6CA6" w:rsidRDefault="007E046B" w:rsidP="00D83D58">
      <w:pPr>
        <w:tabs>
          <w:tab w:val="left" w:pos="49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FE11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02BB7">
        <w:rPr>
          <w:rFonts w:ascii="TH NiramitIT๙" w:hAnsi="TH NiramitIT๙" w:cs="TH NiramitIT๙" w:hint="cs"/>
          <w:b/>
          <w:bCs/>
          <w:sz w:val="32"/>
          <w:szCs w:val="32"/>
          <w:cs/>
        </w:rPr>
        <w:t>๑๕</w:t>
      </w:r>
      <w:r w:rsidR="00FE11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>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6F2A2C">
        <w:rPr>
          <w:rFonts w:ascii="TH NiramitIT๙" w:hAnsi="TH NiramitIT๙" w:cs="TH NiramitIT๙" w:hint="cs"/>
          <w:b/>
          <w:bCs/>
          <w:sz w:val="32"/>
          <w:szCs w:val="32"/>
          <w:cs/>
        </w:rPr>
        <w:t>ธันวาค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2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="00806D8F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</w:p>
    <w:p w14:paraId="64330EE7" w14:textId="77777777" w:rsidR="007E046B" w:rsidRDefault="007E046B" w:rsidP="007E046B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  <w:r w:rsidRPr="00CB6CA6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้วยไร่</w:t>
      </w:r>
    </w:p>
    <w:p w14:paraId="15CF8DAF" w14:textId="77777777" w:rsidR="009B7334" w:rsidRPr="009B7334" w:rsidRDefault="009B7334" w:rsidP="007E046B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14:paraId="567B3D47" w14:textId="77777777" w:rsidR="007E046B" w:rsidRPr="00C55517" w:rsidRDefault="007E046B" w:rsidP="007E7FE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C55517">
        <w:rPr>
          <w:rFonts w:ascii="TH NiramitIT๙" w:hAnsi="TH NiramitIT๙" w:cs="TH NiramitIT๙"/>
          <w:sz w:val="32"/>
          <w:szCs w:val="32"/>
          <w:cs/>
        </w:rPr>
        <w:t>เริ่มประชุมเวลา 09.๐0น.</w:t>
      </w:r>
    </w:p>
    <w:p w14:paraId="1D80F4EC" w14:textId="77777777" w:rsidR="008521DF" w:rsidRDefault="007E046B" w:rsidP="008521DF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567784">
        <w:rPr>
          <w:rFonts w:ascii="TH NiramitIT๙" w:hAnsi="TH NiramitIT๙" w:cs="TH NiramitIT๙"/>
          <w:sz w:val="32"/>
          <w:szCs w:val="32"/>
          <w:cs/>
        </w:rPr>
        <w:t>เรื่องก่อนระเบียบวาระ</w:t>
      </w:r>
      <w:r w:rsidRPr="00135834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35834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 ได้รายงานจำนวนสมาชิกสภา</w:t>
      </w:r>
    </w:p>
    <w:p w14:paraId="5594402F" w14:textId="6AB78547" w:rsidR="007E046B" w:rsidRDefault="007E046B" w:rsidP="008521DF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135834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ห้วยไร่ จำนวน </w:t>
      </w:r>
      <w:r w:rsidR="00DE7DF2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177BF8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13583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06D8F">
        <w:rPr>
          <w:rFonts w:ascii="TH NiramitIT๙" w:hAnsi="TH NiramitIT๙" w:cs="TH NiramitIT๙" w:hint="cs"/>
          <w:sz w:val="32"/>
          <w:szCs w:val="32"/>
          <w:cs/>
        </w:rPr>
        <w:t xml:space="preserve">คน </w:t>
      </w:r>
      <w:r w:rsidRPr="00135834">
        <w:rPr>
          <w:rFonts w:ascii="TH NiramitIT๙" w:hAnsi="TH NiramitIT๙" w:cs="TH NiramitIT๙"/>
          <w:sz w:val="32"/>
          <w:szCs w:val="32"/>
          <w:cs/>
        </w:rPr>
        <w:t xml:space="preserve">จากทั้งหมด </w:t>
      </w:r>
      <w:r>
        <w:rPr>
          <w:rFonts w:ascii="TH NiramitIT๙" w:hAnsi="TH NiramitIT๙" w:cs="TH NiramitIT๙" w:hint="cs"/>
          <w:sz w:val="32"/>
          <w:szCs w:val="32"/>
          <w:cs/>
        </w:rPr>
        <w:t>๑๔</w:t>
      </w:r>
      <w:r w:rsidRPr="0013583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06D8F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="00FC4B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E130D">
        <w:rPr>
          <w:rFonts w:ascii="TH NiramitIT๙" w:hAnsi="TH NiramitIT๙" w:cs="TH NiramitIT๙" w:hint="cs"/>
          <w:sz w:val="32"/>
          <w:szCs w:val="32"/>
          <w:cs/>
        </w:rPr>
        <w:t>ครบองค์ประชุม</w:t>
      </w:r>
      <w:r w:rsidR="00DE7D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35834">
        <w:rPr>
          <w:rFonts w:ascii="TH NiramitIT๙" w:hAnsi="TH NiramitIT๙" w:cs="TH NiramitIT๙"/>
          <w:sz w:val="32"/>
          <w:szCs w:val="32"/>
          <w:cs/>
        </w:rPr>
        <w:t>ต่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องค์การบริหารส่วนตำบลห้วยไร่ </w:t>
      </w:r>
    </w:p>
    <w:p w14:paraId="336F40B6" w14:textId="77777777" w:rsidR="00675C1A" w:rsidRPr="005A7AC8" w:rsidRDefault="007E046B" w:rsidP="00675C1A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5A7AC8">
        <w:rPr>
          <w:rFonts w:ascii="TH NiramitIT๙" w:hAnsi="TH NiramitIT๙" w:cs="TH NiramitIT๙"/>
          <w:sz w:val="32"/>
          <w:szCs w:val="32"/>
          <w:cs/>
        </w:rPr>
        <w:t>เลขานุการสภา</w:t>
      </w:r>
      <w:r w:rsidRPr="005A7AC8"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5A7AC8">
        <w:rPr>
          <w:rFonts w:ascii="TH NiramitIT๙" w:hAnsi="TH NiramitIT๙" w:cs="TH NiramitIT๙" w:hint="cs"/>
          <w:sz w:val="32"/>
          <w:szCs w:val="32"/>
          <w:cs/>
        </w:rPr>
        <w:tab/>
      </w:r>
      <w:r w:rsidRPr="005A7AC8">
        <w:rPr>
          <w:rFonts w:ascii="TH NiramitIT๙" w:hAnsi="TH NiramitIT๙" w:cs="TH NiramitIT๙" w:hint="cs"/>
          <w:sz w:val="32"/>
          <w:szCs w:val="32"/>
          <w:cs/>
        </w:rPr>
        <w:tab/>
      </w:r>
      <w:r w:rsidRPr="005A7AC8">
        <w:rPr>
          <w:rFonts w:ascii="TH NiramitIT๙" w:hAnsi="TH NiramitIT๙" w:cs="TH NiramitIT๙"/>
          <w:sz w:val="32"/>
          <w:szCs w:val="32"/>
        </w:rPr>
        <w:t>-</w:t>
      </w:r>
      <w:r w:rsidRPr="005A7AC8">
        <w:rPr>
          <w:rFonts w:ascii="TH NiramitIT๙" w:hAnsi="TH NiramitIT๙" w:cs="TH NiramitIT๙"/>
          <w:sz w:val="32"/>
          <w:szCs w:val="32"/>
          <w:cs/>
        </w:rPr>
        <w:t>เชิญ</w:t>
      </w:r>
      <w:r w:rsidRPr="005A7AC8">
        <w:rPr>
          <w:rFonts w:ascii="TH NiramitIT๙" w:hAnsi="TH NiramitIT๙" w:cs="TH NiramitIT๙" w:hint="cs"/>
          <w:sz w:val="32"/>
          <w:szCs w:val="32"/>
          <w:cs/>
        </w:rPr>
        <w:t>ประธานสภา</w:t>
      </w:r>
      <w:r w:rsidRPr="005A7AC8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ห้วยไร่</w:t>
      </w:r>
      <w:r w:rsidR="00675C1A" w:rsidRPr="005A7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A7AC8">
        <w:rPr>
          <w:rFonts w:ascii="TH NiramitIT๙" w:hAnsi="TH NiramitIT๙" w:cs="TH NiramitIT๙"/>
          <w:sz w:val="32"/>
          <w:szCs w:val="32"/>
          <w:cs/>
        </w:rPr>
        <w:t>จุดธูปเทียนบูชาพระรัตนตรัย</w:t>
      </w:r>
    </w:p>
    <w:p w14:paraId="4E1266B3" w14:textId="77777777" w:rsidR="007E046B" w:rsidRPr="005A7AC8" w:rsidRDefault="00675C1A" w:rsidP="00675C1A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5A7AC8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7E046B" w:rsidRPr="005A7AC8">
        <w:rPr>
          <w:rFonts w:ascii="TH NiramitIT๙" w:hAnsi="TH NiramitIT๙" w:cs="TH NiramitIT๙" w:hint="cs"/>
          <w:sz w:val="32"/>
          <w:szCs w:val="32"/>
          <w:cs/>
        </w:rPr>
        <w:t>กล่าวบูชาพระรัตนตรัยและ</w:t>
      </w:r>
      <w:r w:rsidR="007E046B" w:rsidRPr="005A7AC8">
        <w:rPr>
          <w:rFonts w:ascii="TH NiramitIT๙" w:hAnsi="TH NiramitIT๙" w:cs="TH NiramitIT๙"/>
          <w:sz w:val="32"/>
          <w:szCs w:val="32"/>
          <w:cs/>
        </w:rPr>
        <w:t>ทำความเคารพพระบรม</w:t>
      </w:r>
      <w:r w:rsidR="007E046B" w:rsidRPr="005A7AC8">
        <w:rPr>
          <w:rFonts w:ascii="TH NiramitIT๙" w:hAnsi="TH NiramitIT๙" w:cs="TH NiramitIT๙" w:hint="cs"/>
          <w:sz w:val="32"/>
          <w:szCs w:val="32"/>
          <w:cs/>
        </w:rPr>
        <w:t>ฉ</w:t>
      </w:r>
      <w:r w:rsidR="007E046B" w:rsidRPr="005A7AC8">
        <w:rPr>
          <w:rFonts w:ascii="TH NiramitIT๙" w:hAnsi="TH NiramitIT๙" w:cs="TH NiramitIT๙"/>
          <w:sz w:val="32"/>
          <w:szCs w:val="32"/>
          <w:cs/>
        </w:rPr>
        <w:t>ายาลักษณ์พระบาทสมเด็จ</w:t>
      </w:r>
      <w:r w:rsidRPr="005A7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046B" w:rsidRPr="005A7AC8">
        <w:rPr>
          <w:rFonts w:ascii="TH NiramitIT๙" w:hAnsi="TH NiramitIT๙" w:cs="TH NiramitIT๙"/>
          <w:sz w:val="32"/>
          <w:szCs w:val="32"/>
          <w:cs/>
        </w:rPr>
        <w:t xml:space="preserve">พระเจ้าอยู่หัวฯ   </w:t>
      </w:r>
      <w:r w:rsidR="007E046B" w:rsidRPr="005A7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32FAC00A" w14:textId="77777777" w:rsidR="007E046B" w:rsidRPr="00CE7149" w:rsidRDefault="007E046B" w:rsidP="007E7FE7">
      <w:pPr>
        <w:spacing w:line="400" w:lineRule="exact"/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E7149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2969C428" w14:textId="01FC3540" w:rsidR="004408E0" w:rsidRDefault="006F2A2C" w:rsidP="007E7FE7">
      <w:pPr>
        <w:tabs>
          <w:tab w:val="left" w:pos="0"/>
        </w:tabs>
        <w:spacing w:line="400" w:lineRule="exact"/>
        <w:ind w:left="2160" w:hanging="216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ป</w:t>
      </w:r>
      <w:r w:rsidR="007E046B">
        <w:rPr>
          <w:rFonts w:ascii="TH NiramitIT๙" w:hAnsi="TH NiramitIT๙" w:cs="TH NiramitIT๙" w:hint="cs"/>
          <w:sz w:val="32"/>
          <w:szCs w:val="32"/>
          <w:cs/>
        </w:rPr>
        <w:t>ระธานสภาฯ</w:t>
      </w:r>
      <w:r w:rsidR="007E046B">
        <w:rPr>
          <w:rFonts w:ascii="TH NiramitIT๙" w:hAnsi="TH NiramitIT๙" w:cs="TH NiramitIT๙" w:hint="cs"/>
          <w:sz w:val="32"/>
          <w:szCs w:val="32"/>
          <w:cs/>
        </w:rPr>
        <w:tab/>
      </w:r>
      <w:r w:rsidR="009F27FD">
        <w:rPr>
          <w:rFonts w:ascii="TH NiramitIT๙" w:hAnsi="TH NiramitIT๙" w:cs="TH NiramitIT๙" w:hint="cs"/>
          <w:sz w:val="32"/>
          <w:szCs w:val="32"/>
          <w:cs/>
        </w:rPr>
        <w:t xml:space="preserve">-วันนี้มีสมาชิกสภาฯขาดประชุม ๒ คน คือ นายวินัย  งามประเสริฐ </w:t>
      </w:r>
      <w:r w:rsidR="009F27FD" w:rsidRPr="009F27FD">
        <w:rPr>
          <w:rFonts w:ascii="TH NiramitIT๙" w:hAnsi="TH NiramitIT๙" w:cs="TH NiramitIT๙"/>
          <w:sz w:val="32"/>
          <w:szCs w:val="32"/>
          <w:cs/>
        </w:rPr>
        <w:t>สมาชิกสภาองค์การบริหารส่วนตำบลห้วยไร่</w:t>
      </w:r>
      <w:r w:rsidR="009F27FD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๕ และ </w:t>
      </w:r>
      <w:r w:rsidR="009F27FD" w:rsidRPr="009F27FD">
        <w:rPr>
          <w:rFonts w:ascii="TH NiramitIT๙" w:hAnsi="TH NiramitIT๙" w:cs="TH NiramitIT๙"/>
          <w:sz w:val="32"/>
          <w:szCs w:val="32"/>
          <w:cs/>
        </w:rPr>
        <w:t>นาย</w:t>
      </w:r>
      <w:r w:rsidR="009F27FD">
        <w:rPr>
          <w:rFonts w:ascii="TH NiramitIT๙" w:hAnsi="TH NiramitIT๙" w:cs="TH NiramitIT๙" w:hint="cs"/>
          <w:sz w:val="32"/>
          <w:szCs w:val="32"/>
          <w:cs/>
        </w:rPr>
        <w:t xml:space="preserve">สมจิตร  </w:t>
      </w:r>
      <w:proofErr w:type="spellStart"/>
      <w:r w:rsidR="009F27FD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="009F27FD">
        <w:rPr>
          <w:rFonts w:ascii="TH NiramitIT๙" w:hAnsi="TH NiramitIT๙" w:cs="TH NiramitIT๙" w:hint="cs"/>
          <w:sz w:val="32"/>
          <w:szCs w:val="32"/>
          <w:cs/>
        </w:rPr>
        <w:t>วิเศษ</w:t>
      </w:r>
      <w:r w:rsidR="009F27FD" w:rsidRPr="009F27FD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ห้วยไร่ หมู่ที่ </w:t>
      </w:r>
      <w:r w:rsidR="009F27FD">
        <w:rPr>
          <w:rFonts w:ascii="TH NiramitIT๙" w:hAnsi="TH NiramitIT๙" w:cs="TH NiramitIT๙" w:hint="cs"/>
          <w:sz w:val="32"/>
          <w:szCs w:val="32"/>
          <w:cs/>
        </w:rPr>
        <w:t>๙</w:t>
      </w:r>
    </w:p>
    <w:p w14:paraId="7343B5A2" w14:textId="54EA4551" w:rsidR="00AE5762" w:rsidRDefault="004408E0" w:rsidP="007E7FE7">
      <w:pPr>
        <w:tabs>
          <w:tab w:val="left" w:pos="0"/>
        </w:tabs>
        <w:spacing w:line="400" w:lineRule="exact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7E046B">
        <w:rPr>
          <w:rFonts w:ascii="TH NiramitIT๙" w:hAnsi="TH NiramitIT๙" w:cs="TH NiramitIT๙" w:hint="cs"/>
          <w:sz w:val="32"/>
          <w:szCs w:val="32"/>
          <w:cs/>
        </w:rPr>
        <w:t>-</w:t>
      </w:r>
      <w:r w:rsidR="00675C1A">
        <w:rPr>
          <w:rFonts w:ascii="TH NiramitIT๙" w:hAnsi="TH NiramitIT๙" w:cs="TH NiramitIT๙" w:hint="cs"/>
          <w:sz w:val="32"/>
          <w:szCs w:val="32"/>
          <w:cs/>
        </w:rPr>
        <w:t>ขอเชิญสมาชิกสภา</w:t>
      </w:r>
      <w:r w:rsidR="00675C1A" w:rsidRPr="00675C1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ห้วยไร่</w:t>
      </w:r>
      <w:r w:rsidR="00675C1A">
        <w:rPr>
          <w:rFonts w:ascii="TH NiramitIT๙" w:hAnsi="TH NiramitIT๙" w:cs="TH NiramitIT๙" w:hint="cs"/>
          <w:sz w:val="32"/>
          <w:szCs w:val="32"/>
          <w:cs/>
        </w:rPr>
        <w:t xml:space="preserve"> เข้าร่วมกิจกรรม</w:t>
      </w:r>
      <w:r w:rsidR="00E02BB7">
        <w:rPr>
          <w:rFonts w:ascii="TH NiramitIT๙" w:hAnsi="TH NiramitIT๙" w:cs="TH NiramitIT๙" w:hint="cs"/>
          <w:sz w:val="32"/>
          <w:szCs w:val="32"/>
          <w:cs/>
        </w:rPr>
        <w:t>งาน</w:t>
      </w:r>
      <w:bookmarkStart w:id="0" w:name="_Hlk153539465"/>
      <w:r w:rsidR="00E02BB7">
        <w:rPr>
          <w:rFonts w:ascii="TH NiramitIT๙" w:hAnsi="TH NiramitIT๙" w:cs="TH NiramitIT๙" w:hint="cs"/>
          <w:sz w:val="32"/>
          <w:szCs w:val="32"/>
          <w:cs/>
        </w:rPr>
        <w:t>ประเพณีของดีคอนสวรรค์</w:t>
      </w:r>
      <w:bookmarkEnd w:id="0"/>
      <w:r w:rsidR="00E02BB7">
        <w:rPr>
          <w:rFonts w:ascii="TH NiramitIT๙" w:hAnsi="TH NiramitIT๙" w:cs="TH NiramitIT๙" w:hint="cs"/>
          <w:sz w:val="32"/>
          <w:szCs w:val="32"/>
          <w:cs/>
        </w:rPr>
        <w:t xml:space="preserve"> ระหว่างวันที่ ๒๓-๒๕ ธันวาคม ๒๕๖๖</w:t>
      </w:r>
      <w:r w:rsidR="00D753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4838">
        <w:rPr>
          <w:rFonts w:ascii="TH NiramitIT๙" w:hAnsi="TH NiramitIT๙" w:cs="TH NiramitIT๙" w:hint="cs"/>
          <w:sz w:val="32"/>
          <w:szCs w:val="32"/>
          <w:cs/>
        </w:rPr>
        <w:t>ณ</w:t>
      </w:r>
      <w:r w:rsidR="00AE57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02BB7">
        <w:rPr>
          <w:rFonts w:ascii="TH NiramitIT๙" w:hAnsi="TH NiramitIT๙" w:cs="TH NiramitIT๙" w:hint="cs"/>
          <w:sz w:val="32"/>
          <w:szCs w:val="32"/>
          <w:cs/>
        </w:rPr>
        <w:t>บริเวณลานอเนกประสงค์หน้าที่ว่าการ</w:t>
      </w:r>
      <w:r w:rsidR="00AE5762">
        <w:rPr>
          <w:rFonts w:ascii="TH NiramitIT๙" w:hAnsi="TH NiramitIT๙" w:cs="TH NiramitIT๙" w:hint="cs"/>
          <w:sz w:val="32"/>
          <w:szCs w:val="32"/>
          <w:cs/>
        </w:rPr>
        <w:t>อำเภอคอนสวรรค์</w:t>
      </w:r>
      <w:r w:rsidR="00177B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27FD">
        <w:rPr>
          <w:rFonts w:ascii="TH NiramitIT๙" w:hAnsi="TH NiramitIT๙" w:cs="TH NiramitIT๙" w:hint="cs"/>
          <w:sz w:val="32"/>
          <w:szCs w:val="32"/>
          <w:cs/>
        </w:rPr>
        <w:t>นางรำในพิธีเปิดงานหมู่บ้านละ ๕  คน ส่วน</w:t>
      </w:r>
      <w:r w:rsidR="00177BF8">
        <w:rPr>
          <w:rFonts w:ascii="TH NiramitIT๙" w:hAnsi="TH NiramitIT๙" w:cs="TH NiramitIT๙" w:hint="cs"/>
          <w:sz w:val="32"/>
          <w:szCs w:val="32"/>
          <w:cs/>
        </w:rPr>
        <w:t>กำหนดการเปิดงาน</w:t>
      </w:r>
      <w:r w:rsidR="00177BF8" w:rsidRPr="00177BF8">
        <w:rPr>
          <w:rFonts w:ascii="TH NiramitIT๙" w:hAnsi="TH NiramitIT๙" w:cs="TH NiramitIT๙"/>
          <w:sz w:val="32"/>
          <w:szCs w:val="32"/>
          <w:cs/>
        </w:rPr>
        <w:t>ประเพณีของดีคอนสวรรค์</w:t>
      </w:r>
      <w:r w:rsidR="009F27FD">
        <w:rPr>
          <w:rFonts w:ascii="TH NiramitIT๙" w:hAnsi="TH NiramitIT๙" w:cs="TH NiramitIT๙" w:hint="cs"/>
          <w:sz w:val="32"/>
          <w:szCs w:val="32"/>
          <w:cs/>
        </w:rPr>
        <w:t>จะแจ้งให้ทราบต่อไป</w:t>
      </w:r>
    </w:p>
    <w:p w14:paraId="079BEFEE" w14:textId="77777777" w:rsidR="00177DEE" w:rsidRPr="0080206E" w:rsidRDefault="00177DEE" w:rsidP="00DE7DF2">
      <w:pPr>
        <w:tabs>
          <w:tab w:val="left" w:pos="0"/>
        </w:tabs>
        <w:spacing w:line="400" w:lineRule="exact"/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 w:rsidRPr="0080206E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2</w:t>
      </w:r>
      <w:r w:rsidRPr="0080206E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 รับรองรายงานการประชุมครั้งที่แล้ว</w:t>
      </w:r>
    </w:p>
    <w:p w14:paraId="04503C7B" w14:textId="77777777" w:rsidR="00177DEE" w:rsidRPr="0080206E" w:rsidRDefault="00177DEE" w:rsidP="007E7FE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80206E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80206E">
        <w:rPr>
          <w:rFonts w:ascii="TH NiramitIT๙" w:hAnsi="TH NiramitIT๙" w:cs="TH NiramitIT๙"/>
          <w:sz w:val="32"/>
          <w:szCs w:val="32"/>
          <w:cs/>
        </w:rPr>
        <w:tab/>
      </w:r>
      <w:r w:rsidRPr="0080206E">
        <w:rPr>
          <w:rFonts w:ascii="TH NiramitIT๙" w:hAnsi="TH NiramitIT๙" w:cs="TH NiramitIT๙"/>
          <w:sz w:val="32"/>
          <w:szCs w:val="32"/>
          <w:cs/>
        </w:rPr>
        <w:tab/>
        <w:t>-แจ้งให้ที่ประชุมสภาฯได้ตรวจรายงานการประชุมสภาฯครั้งที่แล้ว ว่าจะมีส่วนใด</w:t>
      </w:r>
    </w:p>
    <w:p w14:paraId="152CE4F2" w14:textId="77777777" w:rsidR="00177DEE" w:rsidRPr="0080206E" w:rsidRDefault="00177DEE" w:rsidP="007E7FE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80206E">
        <w:rPr>
          <w:rFonts w:ascii="TH NiramitIT๙" w:hAnsi="TH NiramitIT๙" w:cs="TH NiramitIT๙"/>
          <w:sz w:val="32"/>
          <w:szCs w:val="32"/>
          <w:cs/>
        </w:rPr>
        <w:tab/>
      </w:r>
      <w:r w:rsidRPr="0080206E">
        <w:rPr>
          <w:rFonts w:ascii="TH NiramitIT๙" w:hAnsi="TH NiramitIT๙" w:cs="TH NiramitIT๙"/>
          <w:sz w:val="32"/>
          <w:szCs w:val="32"/>
          <w:cs/>
        </w:rPr>
        <w:tab/>
      </w:r>
      <w:r w:rsidRPr="0080206E">
        <w:rPr>
          <w:rFonts w:ascii="TH NiramitIT๙" w:hAnsi="TH NiramitIT๙" w:cs="TH NiramitIT๙"/>
          <w:sz w:val="32"/>
          <w:szCs w:val="32"/>
          <w:cs/>
        </w:rPr>
        <w:tab/>
        <w:t>แก้ไขเปลี่ยนแปลงหรือไม่</w:t>
      </w:r>
    </w:p>
    <w:p w14:paraId="7657DC78" w14:textId="77777777" w:rsidR="00177DEE" w:rsidRPr="0080206E" w:rsidRDefault="00177DEE" w:rsidP="007E7FE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 w:rsidRPr="0080206E">
        <w:rPr>
          <w:rFonts w:ascii="TH NiramitIT๙" w:hAnsi="TH NiramitIT๙" w:cs="TH NiramitIT๙"/>
          <w:sz w:val="32"/>
          <w:szCs w:val="32"/>
          <w:cs/>
        </w:rPr>
        <w:t>ที่ประชุมสภาฯ</w:t>
      </w:r>
      <w:r w:rsidRPr="0080206E">
        <w:rPr>
          <w:rFonts w:ascii="TH NiramitIT๙" w:hAnsi="TH NiramitIT๙" w:cs="TH NiramitIT๙"/>
          <w:sz w:val="32"/>
          <w:szCs w:val="32"/>
          <w:cs/>
        </w:rPr>
        <w:tab/>
      </w:r>
      <w:r w:rsidRPr="0080206E">
        <w:rPr>
          <w:rFonts w:ascii="TH NiramitIT๙" w:hAnsi="TH NiramitIT๙" w:cs="TH NiramitIT๙"/>
          <w:sz w:val="32"/>
          <w:szCs w:val="32"/>
          <w:cs/>
        </w:rPr>
        <w:tab/>
        <w:t>-ไม่มี</w:t>
      </w:r>
    </w:p>
    <w:p w14:paraId="23B1EF84" w14:textId="77777777" w:rsidR="00177DEE" w:rsidRDefault="00177DEE" w:rsidP="007E7FE7">
      <w:pPr>
        <w:spacing w:line="400" w:lineRule="exact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177DEE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177DEE">
        <w:rPr>
          <w:rFonts w:ascii="TH NiramitIT๙" w:hAnsi="TH NiramitIT๙" w:cs="TH NiramitIT๙"/>
          <w:sz w:val="32"/>
          <w:szCs w:val="32"/>
          <w:cs/>
        </w:rPr>
        <w:tab/>
        <w:t>-หากไม่มีสมาชิกสภาฯท่านใดเสนอแก้ไขเปลี่ยนแปลง  ถือว่าที่ประชุมรับรองรายงานการประชุมสภาฯครั้งที่แล้ว ตามนี้</w:t>
      </w:r>
    </w:p>
    <w:p w14:paraId="7C3E619B" w14:textId="77777777" w:rsidR="00D95F5A" w:rsidRPr="00D95F5A" w:rsidRDefault="00D95F5A" w:rsidP="007E7FE7">
      <w:pPr>
        <w:spacing w:line="400" w:lineRule="exact"/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๓</w:t>
      </w:r>
      <w:r w:rsidRPr="00D95F5A">
        <w:rPr>
          <w:rFonts w:ascii="TH NiramitIT๙" w:hAnsi="TH NiramitIT๙" w:cs="TH NiramitIT๙"/>
          <w:b/>
          <w:bCs/>
          <w:sz w:val="32"/>
          <w:szCs w:val="32"/>
          <w:cs/>
        </w:rPr>
        <w:tab/>
        <w:t>กระทู้ถาม</w:t>
      </w:r>
    </w:p>
    <w:p w14:paraId="00338288" w14:textId="77777777" w:rsidR="00DD5E59" w:rsidRDefault="00D95F5A" w:rsidP="007E7FE7">
      <w:pPr>
        <w:spacing w:line="400" w:lineRule="exact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D95F5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D95F5A">
        <w:rPr>
          <w:rFonts w:ascii="TH NiramitIT๙" w:hAnsi="TH NiramitIT๙" w:cs="TH NiramitIT๙"/>
          <w:sz w:val="32"/>
          <w:szCs w:val="32"/>
          <w:cs/>
        </w:rPr>
        <w:tab/>
        <w:t>-ไม่มีสมาชิกสภาฯท่านใดส่งกระทู้ถาม</w:t>
      </w:r>
    </w:p>
    <w:p w14:paraId="53233B66" w14:textId="77777777" w:rsidR="00D95F5A" w:rsidRPr="00D95F5A" w:rsidRDefault="00D95F5A" w:rsidP="007E7FE7">
      <w:pPr>
        <w:spacing w:line="400" w:lineRule="exact"/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๔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-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คณะกรรมการที่สภาท้องถิ่นตั้งขึ้นเพื่อพิจารณาเสร็จแล้ว</w:t>
      </w:r>
    </w:p>
    <w:p w14:paraId="09AAA767" w14:textId="77777777" w:rsidR="009B7334" w:rsidRPr="009A6DD5" w:rsidRDefault="00D95F5A" w:rsidP="007E7FE7">
      <w:pPr>
        <w:spacing w:line="400" w:lineRule="exact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D95F5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D95F5A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502A3E">
        <w:rPr>
          <w:rFonts w:ascii="TH NiramitIT๙" w:hAnsi="TH NiramitIT๙" w:cs="TH NiramitIT๙" w:hint="cs"/>
          <w:sz w:val="32"/>
          <w:szCs w:val="32"/>
          <w:cs/>
        </w:rPr>
        <w:t>ไม่มี</w:t>
      </w:r>
      <w:r w:rsidR="00BF50FD" w:rsidRPr="009A6DD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2E4D921" w14:textId="77777777" w:rsidR="008530C7" w:rsidRDefault="008530C7" w:rsidP="007E7FE7">
      <w:pPr>
        <w:spacing w:line="400" w:lineRule="exact"/>
        <w:rPr>
          <w:rFonts w:ascii="TH NiramitIT๙" w:hAnsi="TH NiramitIT๙" w:cs="TH NiramitIT๙"/>
          <w:b/>
          <w:bCs/>
          <w:sz w:val="32"/>
          <w:szCs w:val="32"/>
        </w:rPr>
      </w:pPr>
      <w:r w:rsidRPr="005D706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="00D95F5A" w:rsidRPr="005D706C">
        <w:rPr>
          <w:rFonts w:ascii="TH NiramitIT๙" w:hAnsi="TH NiramitIT๙" w:cs="TH NiramitIT๙" w:hint="cs"/>
          <w:b/>
          <w:bCs/>
          <w:sz w:val="32"/>
          <w:szCs w:val="32"/>
          <w:cs/>
        </w:rPr>
        <w:t>๕</w:t>
      </w:r>
      <w:r w:rsidR="00AC5F84" w:rsidRPr="005D706C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D706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D95F5A" w:rsidRPr="005D706C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เสนอใหม่</w:t>
      </w:r>
    </w:p>
    <w:p w14:paraId="40AE22D6" w14:textId="05759A40" w:rsidR="00193224" w:rsidRPr="00193224" w:rsidRDefault="00D95F5A" w:rsidP="00193224">
      <w:pPr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 w:rsidRPr="005D706C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5D706C">
        <w:rPr>
          <w:rFonts w:ascii="TH NiramitIT๙" w:hAnsi="TH NiramitIT๙" w:cs="TH NiramitIT๙"/>
          <w:sz w:val="32"/>
          <w:szCs w:val="32"/>
          <w:cs/>
        </w:rPr>
        <w:tab/>
      </w:r>
      <w:r w:rsidR="00193224" w:rsidRPr="00193224">
        <w:rPr>
          <w:rFonts w:ascii="TH NiramitIT๙" w:hAnsi="TH NiramitIT๙" w:cs="TH NiramitIT๙" w:hint="cs"/>
          <w:b/>
          <w:bCs/>
          <w:sz w:val="32"/>
          <w:szCs w:val="32"/>
          <w:cs/>
        </w:rPr>
        <w:t>๕.๑</w:t>
      </w:r>
      <w:r w:rsidR="00193224" w:rsidRPr="00193224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93224" w:rsidRPr="001932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รื่อง </w:t>
      </w:r>
      <w:bookmarkStart w:id="1" w:name="_Hlk155602135"/>
      <w:r w:rsidR="00193224" w:rsidRPr="001932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ออนุมัติเปลี่ยนแปลงโครงการจ่ายขาดเงินสะสม ประจำปีงบประมาณ พ.ศ. ๒๕๖๗ (ครั้งที่ ๑) จำนวน ๑ โครงการ </w:t>
      </w:r>
    </w:p>
    <w:p w14:paraId="737B31AF" w14:textId="77777777" w:rsidR="00193224" w:rsidRPr="009905C9" w:rsidRDefault="00193224" w:rsidP="00193224">
      <w:pPr>
        <w:ind w:left="2160"/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ดิ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1B74C4">
        <w:rPr>
          <w:rFonts w:ascii="TH NiramitIT๙" w:hAnsi="TH NiramitIT๙" w:cs="TH NiramitIT๙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>ก่อสร้าง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ถนนคอนกรีตเสริมเหล็ก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้านห้วยยาง หมู่ที่ ๑๒                    </w:t>
      </w:r>
    </w:p>
    <w:p w14:paraId="582E0919" w14:textId="77777777" w:rsidR="00193224" w:rsidRDefault="00193224" w:rsidP="00193224">
      <w:pPr>
        <w:ind w:left="2160"/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/>
          <w:sz w:val="32"/>
          <w:szCs w:val="32"/>
          <w:cs/>
        </w:rPr>
        <w:t>สายทางหมู่บ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ถนนลาดยางคอนสวรรค์ 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 หมู่ที่ 12 บ้านห้วยยาง ตำบลห้วยไร่ อำเภอคอนสวรรค์ จังหว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ัยภูมิ  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  ๓๐๐</w:t>
      </w:r>
      <w:r w:rsidRPr="00AC6152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๐๐๐.- บาท</w:t>
      </w:r>
    </w:p>
    <w:p w14:paraId="791FEE1A" w14:textId="77777777" w:rsidR="00193224" w:rsidRPr="009905C9" w:rsidRDefault="00193224" w:rsidP="00193224">
      <w:pPr>
        <w:numPr>
          <w:ilvl w:val="0"/>
          <w:numId w:val="42"/>
        </w:numPr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/>
          <w:sz w:val="32"/>
          <w:szCs w:val="32"/>
          <w:cs/>
        </w:rPr>
        <w:lastRenderedPageBreak/>
        <w:t>ก่อสร้างถนนคอนกรีตเสริมเหล็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905C9">
        <w:rPr>
          <w:rFonts w:ascii="TH NiramitIT๙" w:hAnsi="TH NiramitIT๙" w:cs="TH NiramitIT๙"/>
          <w:sz w:val="32"/>
          <w:szCs w:val="32"/>
          <w:cs/>
        </w:rPr>
        <w:t>ขนาด</w:t>
      </w:r>
      <w:r>
        <w:rPr>
          <w:rFonts w:ascii="TH NiramitIT๙" w:hAnsi="TH NiramitIT๙" w:cs="TH NiramitIT๙" w:hint="cs"/>
          <w:sz w:val="32"/>
          <w:szCs w:val="32"/>
          <w:cs/>
        </w:rPr>
        <w:t>ผิวจราจร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.00 เมตร ยาว 150.00 เมตร หนา 0.15 เมตร หรือมีพื้นที่ไม่น้อยกว่า </w:t>
      </w:r>
      <w:r>
        <w:rPr>
          <w:rFonts w:ascii="TH NiramitIT๙" w:hAnsi="TH NiramitIT๙" w:cs="TH NiramitIT๙" w:hint="cs"/>
          <w:sz w:val="32"/>
          <w:szCs w:val="32"/>
          <w:cs/>
        </w:rPr>
        <w:t>๔๕</w:t>
      </w:r>
      <w:r w:rsidRPr="009905C9">
        <w:rPr>
          <w:rFonts w:ascii="TH NiramitIT๙" w:hAnsi="TH NiramitIT๙" w:cs="TH NiramitIT๙"/>
          <w:sz w:val="32"/>
          <w:szCs w:val="32"/>
          <w:cs/>
        </w:rPr>
        <w:t>0 ตารางเมตร</w:t>
      </w:r>
    </w:p>
    <w:p w14:paraId="58FE5C78" w14:textId="77777777" w:rsidR="00193224" w:rsidRPr="009905C9" w:rsidRDefault="00193224" w:rsidP="00193224">
      <w:pPr>
        <w:numPr>
          <w:ilvl w:val="0"/>
          <w:numId w:val="42"/>
        </w:numPr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/>
          <w:sz w:val="32"/>
          <w:szCs w:val="32"/>
          <w:cs/>
        </w:rPr>
        <w:t>ลงลูกรังไหล่ทางกว้างเฉลี่ยข้างละ 0.20 เมตร</w:t>
      </w:r>
    </w:p>
    <w:p w14:paraId="312E5FB4" w14:textId="77777777" w:rsidR="00193224" w:rsidRDefault="00193224" w:rsidP="00193224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อเปลี่ยนแปล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</w:t>
      </w:r>
    </w:p>
    <w:p w14:paraId="5B1A5CBF" w14:textId="77777777" w:rsidR="00193224" w:rsidRPr="009905C9" w:rsidRDefault="00193224" w:rsidP="00193224">
      <w:pPr>
        <w:numPr>
          <w:ilvl w:val="0"/>
          <w:numId w:val="43"/>
        </w:numPr>
        <w:rPr>
          <w:rFonts w:ascii="TH NiramitIT๙" w:hAnsi="TH NiramitIT๙" w:cs="TH NiramitIT๙"/>
          <w:b/>
          <w:bCs/>
          <w:sz w:val="32"/>
          <w:szCs w:val="32"/>
        </w:rPr>
      </w:pP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  <w:r w:rsidRPr="009905C9">
        <w:rPr>
          <w:rFonts w:ascii="TH NiramitIT๙" w:hAnsi="TH NiramitIT๙" w:cs="TH NiramitIT๙"/>
          <w:b/>
          <w:bCs/>
          <w:sz w:val="32"/>
          <w:szCs w:val="32"/>
          <w:cs/>
        </w:rPr>
        <w:t>ท่อระบายน้ำคอนกรีตเสริมเหล็ก (ตามแบบ อบต.กำหนด)</w:t>
      </w:r>
    </w:p>
    <w:p w14:paraId="1D64FBDB" w14:textId="77777777" w:rsidR="00193224" w:rsidRDefault="00193224" w:rsidP="0019322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B74C4">
        <w:rPr>
          <w:rFonts w:ascii="TH NiramitIT๙" w:hAnsi="TH NiramitIT๙" w:cs="TH NiramitIT๙"/>
          <w:sz w:val="32"/>
          <w:szCs w:val="32"/>
          <w:cs/>
        </w:rPr>
        <w:t>หมู่ที่ 12 บ้านห้วยยาง ตำบลห้วยไร่ อำเภอคอนสวรรค์ จังหวัดชัยภูมิ</w:t>
      </w:r>
    </w:p>
    <w:p w14:paraId="461ECCB0" w14:textId="77777777" w:rsidR="00193224" w:rsidRDefault="00193224" w:rsidP="00193224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 xml:space="preserve">1.วางท่อระบายน้ำคอนกรีตเสริมเหล็ก ขนาด </w:t>
      </w:r>
      <w:r w:rsidRPr="001B74C4">
        <w:rPr>
          <w:rFonts w:ascii="TH NiramitIT๙" w:hAnsi="TH NiramitIT๙" w:cs="TH NiramitIT๙"/>
          <w:sz w:val="32"/>
          <w:szCs w:val="32"/>
        </w:rPr>
        <w:t xml:space="preserve">Ø </w:t>
      </w:r>
      <w:r w:rsidRPr="001B74C4">
        <w:rPr>
          <w:rFonts w:ascii="TH NiramitIT๙" w:hAnsi="TH NiramitIT๙" w:cs="TH NiramitIT๙"/>
          <w:sz w:val="32"/>
          <w:szCs w:val="32"/>
          <w:cs/>
        </w:rPr>
        <w:t>0.30 เมตร จำนวน 100 ท่อน</w:t>
      </w:r>
    </w:p>
    <w:p w14:paraId="269F4465" w14:textId="77777777" w:rsidR="00193224" w:rsidRDefault="00193224" w:rsidP="00193224">
      <w:pPr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>2.ก่อสร้างบ่อพักคอนกรีตเสริมเหล็ก ขนาดกว้าง 0.70 เมตร ยาว 0.70 เมตร ลึก 0.80 เมตร จำนวน 4 บ่อ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  ๑๐๐,๐๐๐.- บาท</w:t>
      </w:r>
    </w:p>
    <w:p w14:paraId="470FA2F8" w14:textId="77777777" w:rsidR="00193224" w:rsidRPr="009905C9" w:rsidRDefault="00193224" w:rsidP="00193224">
      <w:pPr>
        <w:ind w:left="1440" w:firstLine="720"/>
        <w:rPr>
          <w:rFonts w:ascii="TH NiramitIT๙" w:hAnsi="TH NiramitIT๙" w:cs="TH NiramitIT๙"/>
          <w:b/>
          <w:bCs/>
          <w:sz w:val="32"/>
          <w:szCs w:val="32"/>
        </w:rPr>
      </w:pPr>
      <w:bookmarkStart w:id="2" w:name="_Hlk153290377"/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๒) </w:t>
      </w:r>
      <w:r w:rsidRPr="009905C9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ขยายไหล่ทางถนนคอนกรีตเสริมเหล็ก(ตามแบบ อบต.กำหนด)</w:t>
      </w:r>
    </w:p>
    <w:p w14:paraId="3DEBDA7D" w14:textId="77777777" w:rsidR="00193224" w:rsidRDefault="00193224" w:rsidP="00193224">
      <w:pPr>
        <w:ind w:left="216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>สายทางหลวง 2054-หมู่บ้านห้วยยาง หมู่ที่ 12 บ้านห้วยยาง ตำบลห้วยไร่ อำเภอคอนสวรรค์ จังหวัด</w:t>
      </w:r>
      <w:bookmarkEnd w:id="2"/>
      <w:r w:rsidRPr="001B74C4">
        <w:rPr>
          <w:rFonts w:ascii="TH NiramitIT๙" w:hAnsi="TH NiramitIT๙" w:cs="TH NiramitIT๙"/>
          <w:sz w:val="32"/>
          <w:szCs w:val="32"/>
          <w:cs/>
        </w:rPr>
        <w:t>ชัยภูม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  ๒๐๐</w:t>
      </w:r>
      <w:r w:rsidRPr="00AC6152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๐๐๐.- บาท</w:t>
      </w:r>
    </w:p>
    <w:p w14:paraId="1C29B173" w14:textId="77777777" w:rsidR="00193224" w:rsidRDefault="00193224" w:rsidP="00193224">
      <w:pPr>
        <w:ind w:left="216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74C4">
        <w:rPr>
          <w:rFonts w:ascii="TH NiramitIT๙" w:hAnsi="TH NiramitIT๙" w:cs="TH NiramitIT๙"/>
          <w:sz w:val="32"/>
          <w:szCs w:val="32"/>
          <w:cs/>
        </w:rPr>
        <w:t>ขยายไหล่ทางถนนคอนกรีตเสริมเหล็ก (ทั้ง 2 ข้างทาง</w:t>
      </w:r>
      <w:bookmarkStart w:id="3" w:name="_Hlk153290546"/>
      <w:r w:rsidRPr="001B74C4">
        <w:rPr>
          <w:rFonts w:ascii="TH NiramitIT๙" w:hAnsi="TH NiramitIT๙" w:cs="TH NiramitIT๙"/>
          <w:sz w:val="32"/>
          <w:szCs w:val="32"/>
          <w:cs/>
        </w:rPr>
        <w:t>) ขนาดกว้าง 1.00 เมตร ยาว 150.00 เมตร หนา 0.15 เม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74C4">
        <w:rPr>
          <w:rFonts w:ascii="TH NiramitIT๙" w:hAnsi="TH NiramitIT๙" w:cs="TH NiramitIT๙"/>
          <w:sz w:val="32"/>
          <w:szCs w:val="32"/>
          <w:cs/>
        </w:rPr>
        <w:t>หรือมีพื้นที่รวมไม่น้อยกว่า 300 ตารางเมตร</w:t>
      </w:r>
    </w:p>
    <w:p w14:paraId="0689398F" w14:textId="77777777" w:rsidR="00193224" w:rsidRDefault="00193224" w:rsidP="00193224">
      <w:pPr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B74C4">
        <w:rPr>
          <w:rFonts w:ascii="TH NiramitIT๙" w:hAnsi="TH NiramitIT๙" w:cs="TH NiramitIT๙"/>
          <w:sz w:val="32"/>
          <w:szCs w:val="32"/>
          <w:cs/>
        </w:rPr>
        <w:t>2. ลงลูกรังไหล่ทางกว้างเฉลี่ยข้างละ 0.20 เมตร</w:t>
      </w:r>
    </w:p>
    <w:bookmarkEnd w:id="1"/>
    <w:bookmarkEnd w:id="3"/>
    <w:p w14:paraId="6A47A022" w14:textId="5971DFF1" w:rsidR="00C65316" w:rsidRDefault="00DE6C47" w:rsidP="00193224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DE6C47">
        <w:rPr>
          <w:rFonts w:ascii="TH NiramitIT๙" w:hAnsi="TH NiramitIT๙" w:cs="TH NiramitIT๙" w:hint="cs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Pr="00DE6C47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ห้วยไร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งานต่อสภาฯ</w:t>
      </w:r>
      <w:bookmarkStart w:id="4" w:name="_Hlk153371541"/>
    </w:p>
    <w:p w14:paraId="2B995247" w14:textId="77E068C9" w:rsidR="00DE6C47" w:rsidRDefault="00502A3E" w:rsidP="00C65316">
      <w:pPr>
        <w:spacing w:line="400" w:lineRule="exact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502A3E">
        <w:rPr>
          <w:rFonts w:ascii="TH NiramitIT๙" w:hAnsi="TH NiramitIT๙" w:cs="TH NiramitIT๙"/>
          <w:sz w:val="32"/>
          <w:szCs w:val="32"/>
          <w:cs/>
        </w:rPr>
        <w:t>นา</w:t>
      </w:r>
      <w:r w:rsidR="00DE6C47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E537E9">
        <w:rPr>
          <w:rFonts w:ascii="TH NiramitIT๙" w:hAnsi="TH NiramitIT๙" w:cs="TH NiramitIT๙" w:hint="cs"/>
          <w:sz w:val="32"/>
          <w:szCs w:val="32"/>
          <w:cs/>
        </w:rPr>
        <w:t>ก</w:t>
      </w:r>
      <w:r w:rsidRPr="00502A3E">
        <w:rPr>
          <w:rFonts w:ascii="TH NiramitIT๙" w:hAnsi="TH NiramitIT๙" w:cs="TH NiramitIT๙"/>
          <w:sz w:val="32"/>
          <w:szCs w:val="32"/>
          <w:cs/>
        </w:rPr>
        <w:t>ฯ</w:t>
      </w:r>
      <w:r w:rsidRPr="00502A3E">
        <w:rPr>
          <w:rFonts w:ascii="TH NiramitIT๙" w:hAnsi="TH NiramitIT๙" w:cs="TH NiramitIT๙"/>
          <w:sz w:val="32"/>
          <w:szCs w:val="32"/>
          <w:cs/>
        </w:rPr>
        <w:tab/>
        <w:t xml:space="preserve">-เรียน ประธานสภาฯที่เคารพและสมาชิกองค์การบริหารส่วนตำบลห้วยไร่ ผู้ทรงเกียรติทุกท่าน </w:t>
      </w:r>
      <w:r w:rsidR="00DE6C47">
        <w:rPr>
          <w:rFonts w:ascii="TH NiramitIT๙" w:hAnsi="TH NiramitIT๙" w:cs="TH NiramitIT๙" w:hint="cs"/>
          <w:sz w:val="32"/>
          <w:szCs w:val="32"/>
          <w:cs/>
        </w:rPr>
        <w:t>กระผม  นายนรากร  แน่นอุดร นายก</w:t>
      </w:r>
      <w:r w:rsidRPr="00502A3E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ห้วยไร่</w:t>
      </w:r>
      <w:r w:rsidR="000616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E6C47">
        <w:rPr>
          <w:rFonts w:ascii="TH NiramitIT๙" w:hAnsi="TH NiramitIT๙" w:cs="TH NiramitIT๙" w:hint="cs"/>
          <w:sz w:val="32"/>
          <w:szCs w:val="32"/>
          <w:cs/>
        </w:rPr>
        <w:t>ขอมอบให้</w:t>
      </w:r>
      <w:r w:rsidR="00193224">
        <w:rPr>
          <w:rFonts w:ascii="TH NiramitIT๙" w:hAnsi="TH NiramitIT๙" w:cs="TH NiramitIT๙" w:hint="cs"/>
          <w:sz w:val="32"/>
          <w:szCs w:val="32"/>
          <w:cs/>
        </w:rPr>
        <w:t>เจ้าของพื้นที่</w:t>
      </w:r>
      <w:r w:rsidR="0086132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1325" w:rsidRPr="00861325">
        <w:rPr>
          <w:rFonts w:ascii="TH NiramitIT๙" w:hAnsi="TH NiramitIT๙" w:cs="TH NiramitIT๙"/>
          <w:sz w:val="32"/>
          <w:szCs w:val="32"/>
          <w:cs/>
        </w:rPr>
        <w:t>สมาชิกองค์การบริหารส่วนตำบลห้วยไร่</w:t>
      </w:r>
      <w:r w:rsidR="00193224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๑๒ ชี้แจงต่อสภาฯ</w:t>
      </w:r>
    </w:p>
    <w:p w14:paraId="2071DC36" w14:textId="2592CE6C" w:rsidR="00193224" w:rsidRPr="00193224" w:rsidRDefault="00193224" w:rsidP="00193224">
      <w:pPr>
        <w:spacing w:line="400" w:lineRule="exact"/>
        <w:ind w:left="2160" w:hanging="216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จิตร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93224">
        <w:rPr>
          <w:rFonts w:ascii="TH NiramitIT๙" w:hAnsi="TH NiramitIT๙" w:cs="TH NiramitIT๙"/>
          <w:sz w:val="32"/>
          <w:szCs w:val="32"/>
          <w:cs/>
        </w:rPr>
        <w:t xml:space="preserve">-เรียนท่านประธานสภาฯที่เคารพและสมาชิกสภาฯผู้ทรงเกียรติ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14:paraId="4B19CFBE" w14:textId="32327B82" w:rsidR="00193224" w:rsidRPr="00193224" w:rsidRDefault="00193224" w:rsidP="00193224">
      <w:pPr>
        <w:spacing w:line="400" w:lineRule="exact"/>
        <w:ind w:left="2160"/>
        <w:rPr>
          <w:rFonts w:ascii="TH NiramitIT๙" w:hAnsi="TH NiramitIT๙" w:cs="TH NiramitIT๙" w:hint="cs"/>
          <w:sz w:val="32"/>
          <w:szCs w:val="32"/>
        </w:rPr>
      </w:pPr>
      <w:r w:rsidRPr="00193224">
        <w:rPr>
          <w:rFonts w:ascii="TH NiramitIT๙" w:hAnsi="TH NiramitIT๙" w:cs="TH NiramitIT๙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สมจิตร  </w:t>
      </w:r>
      <w:proofErr w:type="spellStart"/>
      <w:r w:rsidR="008414ED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="008414ED">
        <w:rPr>
          <w:rFonts w:ascii="TH NiramitIT๙" w:hAnsi="TH NiramitIT๙" w:cs="TH NiramitIT๙" w:hint="cs"/>
          <w:sz w:val="32"/>
          <w:szCs w:val="32"/>
          <w:cs/>
        </w:rPr>
        <w:t>วิไล</w:t>
      </w:r>
      <w:r w:rsidRPr="00193224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ห้วยไร่ หมู่ที่ </w:t>
      </w:r>
      <w:r>
        <w:rPr>
          <w:rFonts w:ascii="TH NiramitIT๙" w:hAnsi="TH NiramitIT๙" w:cs="TH NiramitIT๙" w:hint="cs"/>
          <w:sz w:val="32"/>
          <w:szCs w:val="32"/>
          <w:cs/>
        </w:rPr>
        <w:t>๑๒</w:t>
      </w:r>
    </w:p>
    <w:p w14:paraId="14A3A30A" w14:textId="70338379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  การ</w:t>
      </w:r>
      <w:r w:rsidRPr="008414ED">
        <w:rPr>
          <w:rFonts w:ascii="TH NiramitIT๙" w:hAnsi="TH NiramitIT๙" w:cs="TH NiramitIT๙"/>
          <w:sz w:val="32"/>
          <w:szCs w:val="32"/>
          <w:cs/>
        </w:rPr>
        <w:t xml:space="preserve">ขออนุมัติเปลี่ยนแปลงโครงการจ่ายขาดเงินสะสม ประจำปีงบประมาณ พ.ศ. ๒๕๖๗ (ครั้งที่ ๑) จำนวน ๑ โครงการ </w:t>
      </w:r>
    </w:p>
    <w:p w14:paraId="64B26A08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เดิม </w:t>
      </w:r>
      <w:r w:rsidRPr="008414ED">
        <w:rPr>
          <w:rFonts w:ascii="TH NiramitIT๙" w:hAnsi="TH NiramitIT๙" w:cs="TH NiramitIT๙"/>
          <w:sz w:val="32"/>
          <w:szCs w:val="32"/>
          <w:cs/>
        </w:rPr>
        <w:t xml:space="preserve"> โครงการก่อสร้างถนนคอนกรีตเสริมเหล็ก บ้านห้วยยาง หมู่ที่ ๑๒                    </w:t>
      </w:r>
    </w:p>
    <w:p w14:paraId="2B9AA5FA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สายทางหมู่บ้าน – ถนนลาดยางคอนสวรรค์  หมู่ที่ 12 บ้านห้วยยาง ตำบลห้วยไร่ อำเภอคอนสวรรค์ จังหวัดชัยภูมิ  งบประมาณ  ๓๐๐</w:t>
      </w:r>
      <w:r w:rsidRPr="008414ED">
        <w:rPr>
          <w:rFonts w:ascii="TH NiramitIT๙" w:hAnsi="TH NiramitIT๙" w:cs="TH NiramitIT๙"/>
          <w:sz w:val="32"/>
          <w:szCs w:val="32"/>
        </w:rPr>
        <w:t>,</w:t>
      </w:r>
      <w:r w:rsidRPr="008414ED">
        <w:rPr>
          <w:rFonts w:ascii="TH NiramitIT๙" w:hAnsi="TH NiramitIT๙" w:cs="TH NiramitIT๙"/>
          <w:sz w:val="32"/>
          <w:szCs w:val="32"/>
          <w:cs/>
        </w:rPr>
        <w:t>๐๐๐.- บาท</w:t>
      </w:r>
    </w:p>
    <w:p w14:paraId="66DE1EF7" w14:textId="65B5253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(๑)ก่อสร้างถนนคอนกรีตเสริมเหล็ก  ขนาดผิวจราจรกว้าง ๓.00 เมตร ยาว 150.00 เมตร หนา 0.15 เมตร หรือมีพื้นที่ไม่น้อยกว่า ๔๕0 ตารางเมตร</w:t>
      </w:r>
    </w:p>
    <w:p w14:paraId="7256DDF1" w14:textId="71618E49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(๒)ลงลูกรังไหล่ทางกว้างเฉลี่ยข้างละ 0.20 เมตร</w:t>
      </w:r>
    </w:p>
    <w:p w14:paraId="098D5C31" w14:textId="4DD4B660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414E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อเปลี่ยนแปลง เป็น</w:t>
      </w:r>
    </w:p>
    <w:p w14:paraId="6CF32490" w14:textId="534A6D61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(๑)โครงการท่อระบายน้ำคอนกรีตเสริมเหล็ก (ตามแบบ อบต.กำหนด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414ED">
        <w:rPr>
          <w:rFonts w:ascii="TH NiramitIT๙" w:hAnsi="TH NiramitIT๙" w:cs="TH NiramitIT๙"/>
          <w:sz w:val="32"/>
          <w:szCs w:val="32"/>
          <w:cs/>
        </w:rPr>
        <w:t xml:space="preserve">หมู่ที่ 1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8414ED">
        <w:rPr>
          <w:rFonts w:ascii="TH NiramitIT๙" w:hAnsi="TH NiramitIT๙" w:cs="TH NiramitIT๙"/>
          <w:sz w:val="32"/>
          <w:szCs w:val="32"/>
          <w:cs/>
        </w:rPr>
        <w:t>บ้านห้วยยาง ตำบลห้วยไร่ อำเภอคอนสวรรค์ จังหวัดชัยภูมิ</w:t>
      </w:r>
    </w:p>
    <w:p w14:paraId="46CEAC90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 xml:space="preserve">1.วางท่อระบายน้ำคอนกรีตเสริมเหล็ก ขนาด </w:t>
      </w:r>
      <w:r w:rsidRPr="008414ED">
        <w:rPr>
          <w:rFonts w:ascii="TH NiramitIT๙" w:hAnsi="TH NiramitIT๙" w:cs="TH NiramitIT๙"/>
          <w:sz w:val="32"/>
          <w:szCs w:val="32"/>
        </w:rPr>
        <w:t xml:space="preserve">Ø </w:t>
      </w:r>
      <w:r w:rsidRPr="008414ED">
        <w:rPr>
          <w:rFonts w:ascii="TH NiramitIT๙" w:hAnsi="TH NiramitIT๙" w:cs="TH NiramitIT๙"/>
          <w:sz w:val="32"/>
          <w:szCs w:val="32"/>
          <w:cs/>
        </w:rPr>
        <w:t>0.30 เมตร จำนวน 100 ท่อน</w:t>
      </w:r>
    </w:p>
    <w:p w14:paraId="01BEDAB8" w14:textId="5A700333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 xml:space="preserve">2.ก่อสร้างบ่อพักคอนกรีตเสริมเหล็ก ขนาดกว้าง 0.70 เมตร ยาว 0.70 เมต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8414ED">
        <w:rPr>
          <w:rFonts w:ascii="TH NiramitIT๙" w:hAnsi="TH NiramitIT๙" w:cs="TH NiramitIT๙"/>
          <w:sz w:val="32"/>
          <w:szCs w:val="32"/>
          <w:cs/>
        </w:rPr>
        <w:t>ลึก 0.80 เมตร จำนวน 4 บ่อ</w:t>
      </w:r>
      <w:r w:rsidRPr="008414ED">
        <w:rPr>
          <w:rFonts w:ascii="TH NiramitIT๙" w:hAnsi="TH NiramitIT๙" w:cs="TH NiramitIT๙"/>
          <w:sz w:val="32"/>
          <w:szCs w:val="32"/>
          <w:cs/>
        </w:rPr>
        <w:tab/>
        <w:t>งบประมาณ  ๑๐๐</w:t>
      </w:r>
      <w:r w:rsidRPr="008414ED">
        <w:rPr>
          <w:rFonts w:ascii="TH NiramitIT๙" w:hAnsi="TH NiramitIT๙" w:cs="TH NiramitIT๙"/>
          <w:sz w:val="32"/>
          <w:szCs w:val="32"/>
        </w:rPr>
        <w:t>,</w:t>
      </w:r>
      <w:r w:rsidRPr="008414ED">
        <w:rPr>
          <w:rFonts w:ascii="TH NiramitIT๙" w:hAnsi="TH NiramitIT๙" w:cs="TH NiramitIT๙"/>
          <w:sz w:val="32"/>
          <w:szCs w:val="32"/>
          <w:cs/>
        </w:rPr>
        <w:t>๐๐๐.- บาท</w:t>
      </w:r>
    </w:p>
    <w:p w14:paraId="11D9867C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lastRenderedPageBreak/>
        <w:t>(๒) โครงการขยายไหล่ทางถนนคอนกรีตเสริมเหล็ก(ตามแบบ อบต.กำหนด)</w:t>
      </w:r>
    </w:p>
    <w:p w14:paraId="6108FB05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สายทางหลวง 2054-หมู่บ้านห้วยยาง หมู่ที่ 12 บ้านห้วยยาง ตำบลห้วยไร่ อำเภอคอนสวรรค์ จังหวัดชัยภูมิ  งบประมาณ  ๒๐๐</w:t>
      </w:r>
      <w:r w:rsidRPr="008414ED">
        <w:rPr>
          <w:rFonts w:ascii="TH NiramitIT๙" w:hAnsi="TH NiramitIT๙" w:cs="TH NiramitIT๙"/>
          <w:sz w:val="32"/>
          <w:szCs w:val="32"/>
        </w:rPr>
        <w:t>,</w:t>
      </w:r>
      <w:r w:rsidRPr="008414ED">
        <w:rPr>
          <w:rFonts w:ascii="TH NiramitIT๙" w:hAnsi="TH NiramitIT๙" w:cs="TH NiramitIT๙"/>
          <w:sz w:val="32"/>
          <w:szCs w:val="32"/>
          <w:cs/>
        </w:rPr>
        <w:t>๐๐๐.- บาท</w:t>
      </w:r>
    </w:p>
    <w:p w14:paraId="3092D399" w14:textId="77777777" w:rsidR="008414ED" w:rsidRPr="008414ED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1. ขยายไหล่ทางถนนคอนกรีตเสริมเหล็ก (ทั้ง 2 ข้างทาง) ขนาดกว้าง 1.00 เมตร ยาว 150.00 เมตร หนา 0.15 เมตร หรือมีพื้นที่รวมไม่น้อยกว่า 300 ตารางเมตร</w:t>
      </w:r>
    </w:p>
    <w:p w14:paraId="14B0213B" w14:textId="0B8E83CE" w:rsidR="00193224" w:rsidRDefault="008414ED" w:rsidP="008414ED">
      <w:pPr>
        <w:spacing w:line="400" w:lineRule="exact"/>
        <w:ind w:left="2160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 xml:space="preserve"> 2. ลงลูกรังไหล่ทางกว้างเฉลี่ยข้างละ 0.20 เมตร</w:t>
      </w:r>
    </w:p>
    <w:p w14:paraId="37A611C0" w14:textId="6E031B50" w:rsidR="00193224" w:rsidRDefault="008414ED" w:rsidP="008414ED">
      <w:pPr>
        <w:spacing w:line="400" w:lineRule="exact"/>
        <w:ind w:left="2160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ที่ขอเปลี่ยนแปลงมีความจำเป็น หมู่ที่ ๑๒ ได้มีการประชุมประชาคมใหม่แล้ว</w:t>
      </w:r>
    </w:p>
    <w:bookmarkEnd w:id="4"/>
    <w:p w14:paraId="586209A0" w14:textId="0780D4A8" w:rsidR="00736ACE" w:rsidRPr="00736ACE" w:rsidRDefault="00736ACE" w:rsidP="00736ACE">
      <w:pPr>
        <w:spacing w:line="21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สมาชิกสภาท่านใดจะอภิปรายหรือสอบถามหรือไม่</w:t>
      </w:r>
    </w:p>
    <w:p w14:paraId="40F97F26" w14:textId="77777777" w:rsidR="00C86268" w:rsidRPr="00061617" w:rsidRDefault="00C86268" w:rsidP="00C8626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ไม่มี</w:t>
      </w:r>
    </w:p>
    <w:p w14:paraId="158EE147" w14:textId="0839409A" w:rsidR="008414ED" w:rsidRPr="00193224" w:rsidRDefault="003A61F9" w:rsidP="008414ED">
      <w:pPr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bookmarkStart w:id="5" w:name="_Hlk153371694"/>
      <w:r w:rsidRPr="003A61F9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3A61F9">
        <w:rPr>
          <w:rFonts w:ascii="TH NiramitIT๙" w:hAnsi="TH NiramitIT๙" w:cs="TH NiramitIT๙"/>
          <w:sz w:val="32"/>
          <w:szCs w:val="32"/>
          <w:cs/>
        </w:rPr>
        <w:tab/>
        <w:t xml:space="preserve">-เมื่อไม่มีสมาชิกสภาฯท่านใดอภิปรายหรือสอบถาม  กระผมจะขอมติที่ประชุมสภาองค์การบริหารส่วนตำบลห้วยไร่ </w:t>
      </w:r>
      <w:r w:rsidRPr="008414ED">
        <w:rPr>
          <w:rFonts w:ascii="TH NiramitIT๙" w:hAnsi="TH NiramitIT๙" w:cs="TH NiramitIT๙"/>
          <w:b/>
          <w:bCs/>
          <w:sz w:val="32"/>
          <w:szCs w:val="32"/>
          <w:cs/>
        </w:rPr>
        <w:t>สมาชิกสภาฯท่านใดมีมติ</w:t>
      </w:r>
      <w:r w:rsidR="008414ED" w:rsidRPr="001932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นุมัติเปลี่ยนแปลงโครงการจ่ายขาดเงินสะสม ประจำปีงบประมาณ พ.ศ. ๒๕๖๗ (ครั้งที่ ๑) จำนวน ๑ โครงการ </w:t>
      </w:r>
    </w:p>
    <w:p w14:paraId="25651552" w14:textId="77777777" w:rsidR="008414ED" w:rsidRPr="009905C9" w:rsidRDefault="008414ED" w:rsidP="008414ED">
      <w:pPr>
        <w:ind w:left="2160"/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ดิ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1B74C4">
        <w:rPr>
          <w:rFonts w:ascii="TH NiramitIT๙" w:hAnsi="TH NiramitIT๙" w:cs="TH NiramitIT๙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>ก่อสร้าง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ถนนคอนกรีตเสริมเหล็ก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้านห้วยยาง หมู่ที่ ๑๒                    </w:t>
      </w:r>
    </w:p>
    <w:p w14:paraId="31EFAAEE" w14:textId="77777777" w:rsidR="008414ED" w:rsidRDefault="008414ED" w:rsidP="008414ED">
      <w:pPr>
        <w:ind w:left="2160"/>
        <w:rPr>
          <w:rFonts w:ascii="TH NiramitIT๙" w:hAnsi="TH NiramitIT๙" w:cs="TH NiramitIT๙"/>
          <w:sz w:val="32"/>
          <w:szCs w:val="32"/>
        </w:rPr>
      </w:pPr>
      <w:r w:rsidRPr="009905C9">
        <w:rPr>
          <w:rFonts w:ascii="TH NiramitIT๙" w:hAnsi="TH NiramitIT๙" w:cs="TH NiramitIT๙"/>
          <w:sz w:val="32"/>
          <w:szCs w:val="32"/>
          <w:cs/>
        </w:rPr>
        <w:t>สายทางหมู่บ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ถนนลาดยางคอนสวรรค์ </w:t>
      </w:r>
      <w:r w:rsidRPr="009905C9">
        <w:rPr>
          <w:rFonts w:ascii="TH NiramitIT๙" w:hAnsi="TH NiramitIT๙" w:cs="TH NiramitIT๙"/>
          <w:sz w:val="32"/>
          <w:szCs w:val="32"/>
          <w:cs/>
        </w:rPr>
        <w:t xml:space="preserve"> หมู่ที่ 12 บ้านห้วยยาง ตำบลห้วยไร่ อำเภอคอนสวรรค์ จังหว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ัยภูมิ  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  ๓๐๐</w:t>
      </w:r>
      <w:r w:rsidRPr="00AC6152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๐๐๐.- บาท</w:t>
      </w:r>
    </w:p>
    <w:p w14:paraId="527D3285" w14:textId="2ADC5B26" w:rsidR="008414ED" w:rsidRPr="009905C9" w:rsidRDefault="00861325" w:rsidP="00861325">
      <w:pPr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๑)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>ก่อสร้างถนนคอนกรีตเสริมเหล็ก</w:t>
      </w:r>
      <w:r w:rsidR="008414E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>ขนาด</w:t>
      </w:r>
      <w:r w:rsidR="008414ED">
        <w:rPr>
          <w:rFonts w:ascii="TH NiramitIT๙" w:hAnsi="TH NiramitIT๙" w:cs="TH NiramitIT๙" w:hint="cs"/>
          <w:sz w:val="32"/>
          <w:szCs w:val="32"/>
          <w:cs/>
        </w:rPr>
        <w:t>ผิวจราจร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="008414ED"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 xml:space="preserve">.00 เมตร ยาว 150.00 เมตร หนา 0.15 เมตร หรือมีพื้นที่ไม่น้อยกว่า </w:t>
      </w:r>
      <w:r w:rsidR="008414ED">
        <w:rPr>
          <w:rFonts w:ascii="TH NiramitIT๙" w:hAnsi="TH NiramitIT๙" w:cs="TH NiramitIT๙" w:hint="cs"/>
          <w:sz w:val="32"/>
          <w:szCs w:val="32"/>
          <w:cs/>
        </w:rPr>
        <w:t>๔๕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>0 ตารางเมตร</w:t>
      </w:r>
    </w:p>
    <w:p w14:paraId="2807EBCA" w14:textId="7E838EDC" w:rsidR="008414ED" w:rsidRPr="009905C9" w:rsidRDefault="00861325" w:rsidP="00861325">
      <w:pPr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๒)</w:t>
      </w:r>
      <w:r w:rsidR="008414ED" w:rsidRPr="009905C9">
        <w:rPr>
          <w:rFonts w:ascii="TH NiramitIT๙" w:hAnsi="TH NiramitIT๙" w:cs="TH NiramitIT๙"/>
          <w:sz w:val="32"/>
          <w:szCs w:val="32"/>
          <w:cs/>
        </w:rPr>
        <w:t>ลงลูกรังไหล่ทางกว้างเฉลี่ยข้างละ 0.20 เมตร</w:t>
      </w:r>
    </w:p>
    <w:p w14:paraId="52ED6532" w14:textId="77777777" w:rsidR="008414ED" w:rsidRDefault="008414ED" w:rsidP="008414ED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อเปลี่ยนแปล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</w:t>
      </w:r>
    </w:p>
    <w:p w14:paraId="78500D92" w14:textId="367C3891" w:rsidR="008414ED" w:rsidRPr="009905C9" w:rsidRDefault="00861325" w:rsidP="00861325">
      <w:pPr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(๑)</w:t>
      </w:r>
      <w:r w:rsidR="008414ED"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  <w:r w:rsidR="008414ED" w:rsidRPr="009905C9">
        <w:rPr>
          <w:rFonts w:ascii="TH NiramitIT๙" w:hAnsi="TH NiramitIT๙" w:cs="TH NiramitIT๙"/>
          <w:b/>
          <w:bCs/>
          <w:sz w:val="32"/>
          <w:szCs w:val="32"/>
          <w:cs/>
        </w:rPr>
        <w:t>ท่อระบายน้ำคอนกรีตเสริมเหล็ก (ตามแบบ อบต.กำหนด)</w:t>
      </w:r>
    </w:p>
    <w:p w14:paraId="32259526" w14:textId="77777777" w:rsidR="008414ED" w:rsidRDefault="008414ED" w:rsidP="008414E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B74C4">
        <w:rPr>
          <w:rFonts w:ascii="TH NiramitIT๙" w:hAnsi="TH NiramitIT๙" w:cs="TH NiramitIT๙"/>
          <w:sz w:val="32"/>
          <w:szCs w:val="32"/>
          <w:cs/>
        </w:rPr>
        <w:t>หมู่ที่ 12 บ้านห้วยยาง ตำบลห้วยไร่ อำเภอคอนสวรรค์ จังหวัดชัยภูมิ</w:t>
      </w:r>
    </w:p>
    <w:p w14:paraId="66D79710" w14:textId="77777777" w:rsidR="008414ED" w:rsidRDefault="008414ED" w:rsidP="008414ED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 xml:space="preserve">1.วางท่อระบายน้ำคอนกรีตเสริมเหล็ก ขนาด </w:t>
      </w:r>
      <w:r w:rsidRPr="001B74C4">
        <w:rPr>
          <w:rFonts w:ascii="TH NiramitIT๙" w:hAnsi="TH NiramitIT๙" w:cs="TH NiramitIT๙"/>
          <w:sz w:val="32"/>
          <w:szCs w:val="32"/>
        </w:rPr>
        <w:t xml:space="preserve">Ø </w:t>
      </w:r>
      <w:r w:rsidRPr="001B74C4">
        <w:rPr>
          <w:rFonts w:ascii="TH NiramitIT๙" w:hAnsi="TH NiramitIT๙" w:cs="TH NiramitIT๙"/>
          <w:sz w:val="32"/>
          <w:szCs w:val="32"/>
          <w:cs/>
        </w:rPr>
        <w:t>0.30 เมตร จำนวน 100 ท่อน</w:t>
      </w:r>
    </w:p>
    <w:p w14:paraId="77CB2CDB" w14:textId="2D8F0B93" w:rsidR="008414ED" w:rsidRDefault="008414ED" w:rsidP="008414ED">
      <w:pPr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 xml:space="preserve">2.ก่อสร้างบ่อพักคอนกรีตเสริมเหล็ก ขนาดกว้าง 0.70 เมตร ยาว 0.70 เมตร </w:t>
      </w:r>
      <w:r w:rsidR="0086132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1B74C4">
        <w:rPr>
          <w:rFonts w:ascii="TH NiramitIT๙" w:hAnsi="TH NiramitIT๙" w:cs="TH NiramitIT๙"/>
          <w:sz w:val="32"/>
          <w:szCs w:val="32"/>
          <w:cs/>
        </w:rPr>
        <w:t>ลึก 0.80 เมตร จำนวน 4 บ่อ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  ๑๐๐,๐๐๐.- บาท</w:t>
      </w:r>
    </w:p>
    <w:p w14:paraId="4884CAEA" w14:textId="77777777" w:rsidR="008414ED" w:rsidRPr="009905C9" w:rsidRDefault="008414ED" w:rsidP="008414ED">
      <w:pPr>
        <w:ind w:left="144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9905C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๒) </w:t>
      </w:r>
      <w:r w:rsidRPr="009905C9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ขยายไหล่ทางถนนคอนกรีตเสริมเหล็ก(ตามแบบ อบต.กำหนด)</w:t>
      </w:r>
    </w:p>
    <w:p w14:paraId="29694881" w14:textId="77777777" w:rsidR="008414ED" w:rsidRDefault="008414ED" w:rsidP="008414ED">
      <w:pPr>
        <w:ind w:left="216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>สายทางหลวง 2054-หมู่บ้านห้วยยาง หมู่ที่ 12 บ้านห้วยยาง ตำบลห้วยไร่ อำเภอคอนสวรรค์ จังหวัดชัยภูม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  ๒๐๐</w:t>
      </w:r>
      <w:r w:rsidRPr="00AC6152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AC6152">
        <w:rPr>
          <w:rFonts w:ascii="TH NiramitIT๙" w:hAnsi="TH NiramitIT๙" w:cs="TH NiramitIT๙"/>
          <w:b/>
          <w:bCs/>
          <w:sz w:val="32"/>
          <w:szCs w:val="32"/>
          <w:cs/>
        </w:rPr>
        <w:t>๐๐๐.- บาท</w:t>
      </w:r>
    </w:p>
    <w:p w14:paraId="470F3A01" w14:textId="77777777" w:rsidR="008414ED" w:rsidRDefault="008414ED" w:rsidP="008414ED">
      <w:pPr>
        <w:ind w:left="2160"/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74C4">
        <w:rPr>
          <w:rFonts w:ascii="TH NiramitIT๙" w:hAnsi="TH NiramitIT๙" w:cs="TH NiramitIT๙"/>
          <w:sz w:val="32"/>
          <w:szCs w:val="32"/>
          <w:cs/>
        </w:rPr>
        <w:t>ขยายไหล่ทางถนนคอนกรีตเสริมเหล็ก (ทั้ง 2 ข้างทาง) ขนาดกว้าง 1.00 เมตร ยาว 150.00 เมตร หนา 0.15 เม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74C4">
        <w:rPr>
          <w:rFonts w:ascii="TH NiramitIT๙" w:hAnsi="TH NiramitIT๙" w:cs="TH NiramitIT๙"/>
          <w:sz w:val="32"/>
          <w:szCs w:val="32"/>
          <w:cs/>
        </w:rPr>
        <w:t>หรือมีพื้นที่รวมไม่น้อยกว่า 300 ตารางเมตร</w:t>
      </w:r>
    </w:p>
    <w:p w14:paraId="2E311A98" w14:textId="77777777" w:rsidR="008414ED" w:rsidRDefault="008414ED" w:rsidP="008414ED">
      <w:pPr>
        <w:rPr>
          <w:rFonts w:ascii="TH NiramitIT๙" w:hAnsi="TH NiramitIT๙" w:cs="TH NiramitIT๙"/>
          <w:sz w:val="32"/>
          <w:szCs w:val="32"/>
        </w:rPr>
      </w:pPr>
      <w:r w:rsidRPr="001B74C4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B74C4">
        <w:rPr>
          <w:rFonts w:ascii="TH NiramitIT๙" w:hAnsi="TH NiramitIT๙" w:cs="TH NiramitIT๙"/>
          <w:sz w:val="32"/>
          <w:szCs w:val="32"/>
          <w:cs/>
        </w:rPr>
        <w:t>2. ลงลูกรังไหล่ทางกว้างเฉลี่ยข้างละ 0.20 เมตร</w:t>
      </w:r>
    </w:p>
    <w:p w14:paraId="40CEDA28" w14:textId="70982852" w:rsidR="003A61F9" w:rsidRPr="003A61F9" w:rsidRDefault="00193224" w:rsidP="003A61F9">
      <w:pPr>
        <w:spacing w:line="22" w:lineRule="atLeast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3A61F9" w:rsidRPr="00B8444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414E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3A61F9" w:rsidRPr="003A61F9">
        <w:rPr>
          <w:rFonts w:ascii="TH NiramitIT๙" w:hAnsi="TH NiramitIT๙" w:cs="TH NiramitIT๙"/>
          <w:b/>
          <w:bCs/>
          <w:sz w:val="32"/>
          <w:szCs w:val="32"/>
          <w:cs/>
        </w:rPr>
        <w:t>โปรดยกมือ</w:t>
      </w:r>
    </w:p>
    <w:p w14:paraId="0E948F2F" w14:textId="46451361" w:rsidR="00826DEC" w:rsidRPr="00E04A4F" w:rsidRDefault="008C3960" w:rsidP="003A61F9">
      <w:pPr>
        <w:spacing w:line="22" w:lineRule="atLeast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C3960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8C3960">
        <w:rPr>
          <w:rFonts w:ascii="TH NiramitIT๙" w:hAnsi="TH NiramitIT๙" w:cs="TH NiramitIT๙"/>
          <w:sz w:val="32"/>
          <w:szCs w:val="32"/>
          <w:cs/>
        </w:rPr>
        <w:tab/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นุมัติ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๑</w:t>
      </w:r>
      <w:r w:rsidR="00193224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สียง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>ไม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นุมัติ  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-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ียง  งดออกเสียง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8C396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สียง</w:t>
      </w:r>
    </w:p>
    <w:bookmarkEnd w:id="5"/>
    <w:p w14:paraId="00FD9849" w14:textId="77777777" w:rsidR="008414ED" w:rsidRDefault="008414ED" w:rsidP="008C3960">
      <w:pPr>
        <w:spacing w:line="264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ABA750E" w14:textId="5D8A0B11" w:rsidR="008414ED" w:rsidRPr="008414ED" w:rsidRDefault="008414ED" w:rsidP="008C3960">
      <w:pPr>
        <w:spacing w:line="264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414E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8414ED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Pr="008414E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</w:t>
      </w:r>
      <w:r w:rsidRPr="008414ED">
        <w:rPr>
          <w:rFonts w:ascii="TH NiramitIT๙" w:hAnsi="TH NiramitIT๙" w:cs="TH NiramitIT๙" w:hint="cs"/>
          <w:b/>
          <w:bCs/>
          <w:sz w:val="32"/>
          <w:szCs w:val="32"/>
          <w:cs/>
        </w:rPr>
        <w:t>อื่นๆ</w:t>
      </w:r>
    </w:p>
    <w:p w14:paraId="0DCB38B1" w14:textId="24349F52" w:rsidR="008C3960" w:rsidRDefault="008C3960" w:rsidP="008414ED">
      <w:pPr>
        <w:spacing w:line="264" w:lineRule="auto"/>
        <w:ind w:left="2160" w:hanging="216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8414ED">
        <w:rPr>
          <w:rFonts w:ascii="TH NiramitIT๙" w:hAnsi="TH NiramitIT๙" w:cs="TH NiramitIT๙" w:hint="cs"/>
          <w:sz w:val="32"/>
          <w:szCs w:val="32"/>
          <w:cs/>
        </w:rPr>
        <w:t>วันนี้มีเจ้าหน้าที่จากสำนักงานพัฒนาฝีมือแรงงาน มาประชาสัมพันธ์เชิญชวนประชาชน เข้ารับการฝึกอบรมเกี่ยวกับการใช้สมาทโฟน เป้าหมาย ๒๐  คน ระหว่างวันที่  ๒๖-๒๘  ธันวาคม ๒๕๖๖ สถานที่ ณ โรงเรียนบ้านห้วยยาง ตำบลห้วยไร่</w:t>
      </w:r>
      <w:r w:rsidR="00861325">
        <w:rPr>
          <w:rFonts w:ascii="TH NiramitIT๙" w:hAnsi="TH NiramitIT๙" w:cs="TH NiramitIT๙" w:hint="cs"/>
          <w:sz w:val="32"/>
          <w:szCs w:val="32"/>
          <w:cs/>
        </w:rPr>
        <w:t xml:space="preserve"> หากประชาชนคนใดประสงค์จะเข้ารับการอบรม ขอให้ส่งใบสมัครไว้กับปลัดอบต.ห้วยไร่</w:t>
      </w:r>
    </w:p>
    <w:p w14:paraId="19FA283F" w14:textId="52CE4D42" w:rsidR="008414ED" w:rsidRDefault="008414ED" w:rsidP="008414ED">
      <w:pPr>
        <w:spacing w:line="264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414ED">
        <w:rPr>
          <w:rFonts w:ascii="TH NiramitIT๙" w:hAnsi="TH NiramitIT๙" w:cs="TH NiramitIT๙"/>
          <w:sz w:val="32"/>
          <w:szCs w:val="32"/>
          <w:cs/>
        </w:rPr>
        <w:t>นายกฯ</w:t>
      </w:r>
      <w:r w:rsidRPr="008414ED">
        <w:rPr>
          <w:rFonts w:ascii="TH NiramitIT๙" w:hAnsi="TH NiramitIT๙" w:cs="TH NiramitIT๙"/>
          <w:sz w:val="32"/>
          <w:szCs w:val="32"/>
          <w:cs/>
        </w:rPr>
        <w:tab/>
        <w:t>-เรียน ประธานสภาฯที่เคารพและสมาชิกองค์การบริหารส่วนตำบลห้วยไร่ ผู้ทรงเกียรติทุกท่าน กระผม  นายนรากร  แน่นอุดร นายกองค์การบริหารส่วนตำบลห้วยไร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แจ้งกำหนดการนายอำเภอคอนสวรรค์คนใหม่ จะออกตรวจเยี่ยมองค์การบริหารส่วนตำบลห้วยไร่  ในวันที่ ๑๙  ธันวาคม ๒๕๖๖</w:t>
      </w:r>
      <w:r w:rsidR="007A382E">
        <w:rPr>
          <w:rFonts w:ascii="TH NiramitIT๙" w:hAnsi="TH NiramitIT๙" w:cs="TH NiramitIT๙" w:hint="cs"/>
          <w:sz w:val="32"/>
          <w:szCs w:val="32"/>
          <w:cs/>
        </w:rPr>
        <w:t xml:space="preserve"> ระหว่างเวลา ๑๓.๐๐-๑๔.๓๐ น. การแต่งกายชุดเครื่องแบบสีกากี  ส่วนงานประเพณีของดีคอนสวรรค์ในวันที่ ๒๓-๒๕ ธันวาคม ๒๕๖๖ </w:t>
      </w:r>
      <w:r w:rsidR="00FB5B61">
        <w:rPr>
          <w:rFonts w:ascii="TH NiramitIT๙" w:hAnsi="TH NiramitIT๙" w:cs="TH NiramitIT๙" w:hint="cs"/>
          <w:sz w:val="32"/>
          <w:szCs w:val="32"/>
          <w:cs/>
        </w:rPr>
        <w:t>ชุดการแสดงจะเป็นของโรงเรียนบ้านห้วยยาง  การจัดงานปีใหม่ของอบต.ห้วยไร่จะจัดวันที่ ๒๘ ธันวาคม ๒๕๖๖ ตั้งแต่เวลา ๑๐.๐๐ -๑๒.๐๐ น. รับประทานอาหารเที่ยงร่วมกัน</w:t>
      </w:r>
    </w:p>
    <w:p w14:paraId="1C32D4DA" w14:textId="2CC54EE8" w:rsidR="00FB5B61" w:rsidRDefault="00FB5B61" w:rsidP="008414ED">
      <w:pPr>
        <w:spacing w:line="264" w:lineRule="auto"/>
        <w:ind w:left="2160" w:hanging="216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FB5B61">
        <w:rPr>
          <w:rFonts w:ascii="TH NiramitIT๙" w:hAnsi="TH NiramitIT๙" w:cs="TH NiramitIT๙"/>
          <w:sz w:val="32"/>
          <w:szCs w:val="32"/>
          <w:cs/>
        </w:rPr>
        <w:t>นายวัชรพลฯ</w:t>
      </w:r>
      <w:r w:rsidRPr="00FB5B61">
        <w:rPr>
          <w:rFonts w:ascii="TH NiramitIT๙" w:hAnsi="TH NiramitIT๙" w:cs="TH NiramitIT๙"/>
          <w:sz w:val="32"/>
          <w:szCs w:val="32"/>
          <w:cs/>
        </w:rPr>
        <w:tab/>
        <w:t xml:space="preserve">-เรียน ประธานสภาฯที่เคารพและสมาชิกองค์การบริหารส่วนตำบลห้วยไร่ ผู้ทรงเกียรติทุกท่าน กระผมนายวัชรพล แนวพัชรพันธ์ สมาชิกสภาองค์การบริหารส่วนตำบลห้วยไร่ หมู่ที่ ๓ 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Pr="00FB5B61">
        <w:rPr>
          <w:rFonts w:ascii="TH NiramitIT๙" w:hAnsi="TH NiramitIT๙" w:cs="TH NiramitIT๙"/>
          <w:sz w:val="32"/>
          <w:szCs w:val="32"/>
          <w:cs/>
        </w:rPr>
        <w:t xml:space="preserve">การจัดซื้อรถบรรทุกน้ำฯ </w:t>
      </w:r>
      <w:r>
        <w:rPr>
          <w:rFonts w:ascii="TH NiramitIT๙" w:hAnsi="TH NiramitIT๙" w:cs="TH NiramitIT๙" w:hint="cs"/>
          <w:sz w:val="32"/>
          <w:szCs w:val="32"/>
          <w:cs/>
        </w:rPr>
        <w:t>ถ้าความจำเป็นขอให้ผู้บริหารเสนอได้</w:t>
      </w:r>
    </w:p>
    <w:p w14:paraId="02ABAC02" w14:textId="1293963F" w:rsidR="0093124F" w:rsidRDefault="0093124F" w:rsidP="0093124F">
      <w:pPr>
        <w:spacing w:line="264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าท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93124F">
        <w:rPr>
          <w:rFonts w:ascii="TH NiramitIT๙" w:hAnsi="TH NiramitIT๙" w:cs="TH NiramitIT๙"/>
          <w:sz w:val="32"/>
          <w:szCs w:val="32"/>
          <w:cs/>
        </w:rPr>
        <w:t>-เรียน ประธานสภาฯที่เคารพและสมาชิกองค์การบริหารส่วนตำบลห้วยไร่ ผู้ทรงเกียรติทุกท่าน กระผมนาย</w:t>
      </w:r>
      <w:r>
        <w:rPr>
          <w:rFonts w:ascii="TH NiramitIT๙" w:hAnsi="TH NiramitIT๙" w:cs="TH NiramitIT๙" w:hint="cs"/>
          <w:sz w:val="32"/>
          <w:szCs w:val="32"/>
          <w:cs/>
        </w:rPr>
        <w:t>วาท  หมู่โยธา สมาชิกสภา</w:t>
      </w:r>
      <w:r w:rsidRPr="0093124F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ห้วยไร่ </w:t>
      </w:r>
    </w:p>
    <w:p w14:paraId="189D8306" w14:textId="3B8D904B" w:rsidR="0093124F" w:rsidRDefault="0093124F" w:rsidP="0093124F">
      <w:pPr>
        <w:spacing w:line="264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หมู่ที่ ๘  </w:t>
      </w:r>
      <w:r w:rsidR="00FB5B61">
        <w:rPr>
          <w:rFonts w:ascii="TH NiramitIT๙" w:hAnsi="TH NiramitIT๙" w:cs="TH NiramitIT๙" w:hint="cs"/>
          <w:sz w:val="32"/>
          <w:szCs w:val="32"/>
          <w:cs/>
        </w:rPr>
        <w:t>หาก</w:t>
      </w:r>
      <w:r>
        <w:rPr>
          <w:rFonts w:ascii="TH NiramitIT๙" w:hAnsi="TH NiramitIT๙" w:cs="TH NiramitIT๙" w:hint="cs"/>
          <w:sz w:val="32"/>
          <w:szCs w:val="32"/>
          <w:cs/>
        </w:rPr>
        <w:t>ซื้อรถบรรทุกน้ำฯ</w:t>
      </w:r>
      <w:r w:rsidR="00FB5B61">
        <w:rPr>
          <w:rFonts w:ascii="TH NiramitIT๙" w:hAnsi="TH NiramitIT๙" w:cs="TH NiramitIT๙" w:hint="cs"/>
          <w:sz w:val="32"/>
          <w:szCs w:val="32"/>
          <w:cs/>
        </w:rPr>
        <w:t>มาเพิ่มอีก ๑ คัน คันเก่าจะขายได้หรือไม่</w:t>
      </w:r>
    </w:p>
    <w:p w14:paraId="70DDCDDE" w14:textId="1888C897" w:rsidR="00196763" w:rsidRDefault="00196763" w:rsidP="00196763">
      <w:pPr>
        <w:spacing w:line="264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จิตร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96763">
        <w:rPr>
          <w:rFonts w:ascii="TH NiramitIT๙" w:hAnsi="TH NiramitIT๙" w:cs="TH NiramitIT๙"/>
          <w:sz w:val="32"/>
          <w:szCs w:val="32"/>
          <w:cs/>
        </w:rPr>
        <w:t>-เรียน ประธานสภาฯที่เคารพและสมาชิกองค์การบริหารส่วนตำบลห้วยไร่ ผู้ทรงเกียรติทุกท่าน กระผม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จิต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ิไล</w:t>
      </w:r>
      <w:r w:rsidRPr="00196763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ห้วยไร่ </w:t>
      </w:r>
    </w:p>
    <w:p w14:paraId="1D4F6A34" w14:textId="673BE981" w:rsidR="00196763" w:rsidRDefault="00196763" w:rsidP="00196763">
      <w:pPr>
        <w:spacing w:line="264" w:lineRule="auto"/>
        <w:ind w:left="216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96763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>
        <w:rPr>
          <w:rFonts w:ascii="TH NiramitIT๙" w:hAnsi="TH NiramitIT๙" w:cs="TH NiramitIT๙" w:hint="cs"/>
          <w:sz w:val="32"/>
          <w:szCs w:val="32"/>
          <w:cs/>
        </w:rPr>
        <w:t>๑๒ ขอให้ปลัดเป็นผู้ชี้แจง</w:t>
      </w:r>
    </w:p>
    <w:p w14:paraId="2A88EE29" w14:textId="51BA04F1" w:rsidR="00196763" w:rsidRPr="00196763" w:rsidRDefault="00196763" w:rsidP="00196763">
      <w:pPr>
        <w:spacing w:line="264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96763">
        <w:rPr>
          <w:rFonts w:ascii="TH NiramitIT๙" w:hAnsi="TH NiramitIT๙" w:cs="TH NiramitIT๙"/>
          <w:sz w:val="32"/>
          <w:szCs w:val="32"/>
          <w:cs/>
        </w:rPr>
        <w:t>นางลักษณาฯ</w:t>
      </w:r>
      <w:r w:rsidRPr="0019676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196763">
        <w:rPr>
          <w:rFonts w:ascii="TH NiramitIT๙" w:hAnsi="TH NiramitIT๙" w:cs="TH NiramitIT๙"/>
          <w:sz w:val="32"/>
          <w:szCs w:val="32"/>
          <w:cs/>
        </w:rPr>
        <w:t>- เรียนท่านประธานสภาฯที่เคารพและสมาชิกสภาฯผู้ทรงเกียรติทุกท่าน ดิฉัน</w:t>
      </w:r>
    </w:p>
    <w:p w14:paraId="6AC6FDE2" w14:textId="73D9D175" w:rsidR="00B03DC6" w:rsidRPr="00D9142E" w:rsidRDefault="00196763" w:rsidP="00196763">
      <w:pPr>
        <w:spacing w:line="264" w:lineRule="auto"/>
        <w:ind w:left="216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96763">
        <w:rPr>
          <w:rFonts w:ascii="TH NiramitIT๙" w:hAnsi="TH NiramitIT๙" w:cs="TH NiramitIT๙"/>
          <w:sz w:val="32"/>
          <w:szCs w:val="32"/>
          <w:cs/>
        </w:rPr>
        <w:t>นางลักษณา หิรัญ</w:t>
      </w:r>
      <w:proofErr w:type="spellStart"/>
      <w:r w:rsidRPr="00196763">
        <w:rPr>
          <w:rFonts w:ascii="TH NiramitIT๙" w:hAnsi="TH NiramitIT๙" w:cs="TH NiramitIT๙"/>
          <w:sz w:val="32"/>
          <w:szCs w:val="32"/>
          <w:cs/>
        </w:rPr>
        <w:t>วรร</w:t>
      </w:r>
      <w:proofErr w:type="spellEnd"/>
      <w:r w:rsidRPr="00196763">
        <w:rPr>
          <w:rFonts w:ascii="TH NiramitIT๙" w:hAnsi="TH NiramitIT๙" w:cs="TH NiramitIT๙"/>
          <w:sz w:val="32"/>
          <w:szCs w:val="32"/>
          <w:cs/>
        </w:rPr>
        <w:t>ณ ปลัดองค์การบริหารส่วนตำบลห้วยไร่ ขอชี้แจง</w:t>
      </w:r>
      <w:r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Pr="00196763">
        <w:rPr>
          <w:rFonts w:ascii="TH NiramitIT๙" w:hAnsi="TH NiramitIT๙" w:cs="TH NiramitIT๙"/>
          <w:sz w:val="32"/>
          <w:szCs w:val="32"/>
          <w:cs/>
        </w:rPr>
        <w:t>การจัดซื้อรถบรรทุกน้ำฯ</w:t>
      </w:r>
      <w:r>
        <w:rPr>
          <w:rFonts w:ascii="TH NiramitIT๙" w:hAnsi="TH NiramitIT๙" w:cs="TH NiramitIT๙" w:hint="cs"/>
          <w:sz w:val="32"/>
          <w:szCs w:val="32"/>
          <w:cs/>
        </w:rPr>
        <w:t>เพิ่มอีก ๑ คัน</w:t>
      </w:r>
      <w:r w:rsidRPr="0019676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หน้าที่ขององค์การบริหารส่วนตำบลในการป้องกันและบรรเทาสาธารณภัย หากมี</w:t>
      </w:r>
      <w:r w:rsidRPr="00196763">
        <w:rPr>
          <w:rFonts w:ascii="TH NiramitIT๙" w:hAnsi="TH NiramitIT๙" w:cs="TH NiramitIT๙"/>
          <w:sz w:val="32"/>
          <w:szCs w:val="32"/>
          <w:cs/>
        </w:rPr>
        <w:t>ความจำเป็น</w:t>
      </w:r>
      <w:r>
        <w:rPr>
          <w:rFonts w:ascii="TH NiramitIT๙" w:hAnsi="TH NiramitIT๙" w:cs="TH NiramitIT๙" w:hint="cs"/>
          <w:sz w:val="32"/>
          <w:szCs w:val="32"/>
          <w:cs/>
        </w:rPr>
        <w:t>ก็ขอให้</w:t>
      </w:r>
      <w:r w:rsidRPr="00196763">
        <w:rPr>
          <w:rFonts w:ascii="TH NiramitIT๙" w:hAnsi="TH NiramitIT๙" w:cs="TH NiramitIT๙"/>
          <w:sz w:val="32"/>
          <w:szCs w:val="32"/>
          <w:cs/>
        </w:rPr>
        <w:t>ผู้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>เป็นผู้</w:t>
      </w:r>
      <w:r w:rsidRPr="00196763">
        <w:rPr>
          <w:rFonts w:ascii="TH NiramitIT๙" w:hAnsi="TH NiramitIT๙" w:cs="TH NiramitIT๙"/>
          <w:sz w:val="32"/>
          <w:szCs w:val="32"/>
          <w:cs/>
        </w:rPr>
        <w:t>เสน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่อสภาฯ ส่วนรถบรรทุกน้ำฯคันเก่าที่ผ่านการใช้งานมานาน เคยประสบเหตุไฟไหม้ ๑ ครั้ง 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ประสบ</w:t>
      </w:r>
      <w:r>
        <w:rPr>
          <w:rFonts w:ascii="TH NiramitIT๙" w:hAnsi="TH NiramitIT๙" w:cs="TH NiramitIT๙" w:hint="cs"/>
          <w:sz w:val="32"/>
          <w:szCs w:val="32"/>
          <w:cs/>
        </w:rPr>
        <w:t>เหตุลงถนน ๑ ครั้ง สภาพใช้งาน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ไม่เต็มที่ เข็มไมล์ใช้การไม่ได้ เกย์วัดระดับน้ำมันใช้การไม่ได้ เกย์วัดระดับความร้อน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ใช้การไม่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ากมีการซื้อรถบรรทุกน้ำฯมาใหม่ จะจำหน่ายหรือไม่ก็ขึ้นอยู่กับระเบียบพัสดุฯ</w:t>
      </w:r>
    </w:p>
    <w:p w14:paraId="7C6AC62F" w14:textId="77777777" w:rsidR="002D2D03" w:rsidRDefault="00A65279" w:rsidP="00D96E72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65279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A65279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-</w:t>
      </w:r>
      <w:r w:rsidRPr="00A65279">
        <w:rPr>
          <w:rFonts w:ascii="TH NiramitIT๙" w:hAnsi="TH NiramitIT๙" w:cs="TH NiramitIT๙"/>
          <w:sz w:val="32"/>
          <w:szCs w:val="32"/>
          <w:cs/>
        </w:rPr>
        <w:t>มีสมาชิกสภาฯ ท่านใดเสนอเรื่องอื่นๆ</w:t>
      </w:r>
      <w:r>
        <w:rPr>
          <w:rFonts w:ascii="TH NiramitIT๙" w:hAnsi="TH NiramitIT๙" w:cs="TH NiramitIT๙" w:hint="cs"/>
          <w:sz w:val="32"/>
          <w:szCs w:val="32"/>
          <w:cs/>
        </w:rPr>
        <w:t>อีกหรือไม่</w:t>
      </w:r>
    </w:p>
    <w:p w14:paraId="2741EE57" w14:textId="77777777" w:rsidR="008C4B62" w:rsidRDefault="00177DEE" w:rsidP="007D5C3A">
      <w:pPr>
        <w:tabs>
          <w:tab w:val="left" w:pos="720"/>
          <w:tab w:val="left" w:pos="1440"/>
          <w:tab w:val="left" w:pos="2160"/>
          <w:tab w:val="left" w:pos="592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ที่ประชุมสภาฯ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-ไม่มี</w:t>
      </w:r>
      <w:r w:rsidR="007D5C3A">
        <w:rPr>
          <w:rFonts w:ascii="TH NiramitIT๙" w:hAnsi="TH NiramitIT๙" w:cs="TH NiramitIT๙"/>
          <w:sz w:val="32"/>
          <w:szCs w:val="32"/>
          <w:cs/>
        </w:rPr>
        <w:tab/>
      </w:r>
    </w:p>
    <w:p w14:paraId="27613D6C" w14:textId="77777777" w:rsidR="008C73FA" w:rsidRPr="008C73FA" w:rsidRDefault="00F06BF7" w:rsidP="008C73FA">
      <w:pPr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734FB0" w:rsidRPr="00CB6CA6">
        <w:rPr>
          <w:rFonts w:ascii="TH NiramitIT๙" w:hAnsi="TH NiramitIT๙" w:cs="TH NiramitIT๙"/>
          <w:sz w:val="32"/>
          <w:szCs w:val="32"/>
          <w:cs/>
        </w:rPr>
        <w:t>-</w:t>
      </w:r>
      <w:r w:rsidR="00177DEE">
        <w:rPr>
          <w:rFonts w:ascii="TH NiramitIT๙" w:hAnsi="TH NiramitIT๙" w:cs="TH NiramitIT๙" w:hint="cs"/>
          <w:sz w:val="32"/>
          <w:szCs w:val="32"/>
          <w:cs/>
        </w:rPr>
        <w:t xml:space="preserve">หากไม่มีสมาชิกสภาฯ ท่านใดเสนอเรื่องอื่นๆ </w:t>
      </w:r>
      <w:r w:rsidR="009A6DD5">
        <w:rPr>
          <w:rFonts w:ascii="TH NiramitIT๙" w:hAnsi="TH NiramitIT๙" w:cs="TH NiramitIT๙" w:hint="cs"/>
          <w:sz w:val="32"/>
          <w:szCs w:val="32"/>
          <w:cs/>
        </w:rPr>
        <w:t>กระผมขอปิดการประชุม</w:t>
      </w:r>
    </w:p>
    <w:p w14:paraId="587E2C74" w14:textId="2D9CC24C" w:rsidR="00123B87" w:rsidRDefault="009A6DD5" w:rsidP="00A43D8E">
      <w:pPr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ิด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 xml:space="preserve">ประชุม   </w:t>
      </w:r>
      <w:r w:rsidR="002D2D03">
        <w:rPr>
          <w:rFonts w:ascii="TH NiramitIT๙" w:hAnsi="TH NiramitIT๙" w:cs="TH NiramitIT๙" w:hint="cs"/>
          <w:sz w:val="32"/>
          <w:szCs w:val="32"/>
          <w:cs/>
        </w:rPr>
        <w:tab/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="008C0C16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8C0C16">
        <w:rPr>
          <w:rFonts w:ascii="TH NiramitIT๙" w:hAnsi="TH NiramitIT๙" w:cs="TH NiramitIT๙"/>
          <w:sz w:val="32"/>
          <w:szCs w:val="32"/>
        </w:rPr>
        <w:t>.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๐</w:t>
      </w:r>
      <w:r w:rsidR="00016EEE">
        <w:rPr>
          <w:rFonts w:ascii="TH NiramitIT๙" w:hAnsi="TH NiramitIT๙" w:cs="TH NiramitIT๙" w:hint="cs"/>
          <w:sz w:val="32"/>
          <w:szCs w:val="32"/>
          <w:cs/>
        </w:rPr>
        <w:t>๐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14:paraId="7B7C3E45" w14:textId="77777777" w:rsidR="00CC563E" w:rsidRDefault="00CC563E" w:rsidP="00A43D8E">
      <w:pPr>
        <w:ind w:left="2160" w:hanging="2160"/>
        <w:rPr>
          <w:rFonts w:ascii="TH NiramitIT๙" w:hAnsi="TH NiramitIT๙" w:cs="TH NiramitIT๙"/>
          <w:sz w:val="32"/>
          <w:szCs w:val="32"/>
        </w:rPr>
      </w:pPr>
    </w:p>
    <w:p w14:paraId="686DDEFD" w14:textId="77777777" w:rsidR="00F14F14" w:rsidRPr="00CB6CA6" w:rsidRDefault="002935B7" w:rsidP="00702006">
      <w:pPr>
        <w:ind w:left="3600"/>
        <w:rPr>
          <w:rFonts w:ascii="TH NiramitIT๙" w:hAnsi="TH NiramitIT๙" w:cs="TH NiramitIT๙"/>
          <w:sz w:val="32"/>
          <w:szCs w:val="32"/>
        </w:rPr>
      </w:pPr>
      <w:r w:rsidRPr="00CB6CA6">
        <w:rPr>
          <w:rFonts w:ascii="TH NiramitIT๙" w:hAnsi="TH NiramitIT๙" w:cs="TH NiramitIT๙"/>
          <w:sz w:val="32"/>
          <w:szCs w:val="32"/>
          <w:cs/>
        </w:rPr>
        <w:t>ล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 xml:space="preserve">งชื่อ   </w:t>
      </w:r>
      <w:r w:rsidR="00F84376">
        <w:rPr>
          <w:rFonts w:ascii="TH NiramitIT๙" w:hAnsi="TH NiramitIT๙" w:cs="TH NiramitIT๙" w:hint="cs"/>
          <w:sz w:val="32"/>
          <w:szCs w:val="32"/>
          <w:cs/>
        </w:rPr>
        <w:tab/>
      </w:r>
      <w:r w:rsidR="0070200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02006">
        <w:rPr>
          <w:rFonts w:ascii="TH NiramitIT๙" w:hAnsi="TH NiramitIT๙" w:cs="TH NiramitIT๙" w:hint="cs"/>
          <w:sz w:val="32"/>
          <w:szCs w:val="32"/>
          <w:cs/>
        </w:rPr>
        <w:tab/>
      </w:r>
      <w:r w:rsidR="008C73FA">
        <w:rPr>
          <w:rFonts w:ascii="TH NiramitIT๙" w:hAnsi="TH NiramitIT๙" w:cs="TH NiramitIT๙" w:hint="cs"/>
          <w:sz w:val="32"/>
          <w:szCs w:val="32"/>
          <w:cs/>
        </w:rPr>
        <w:tab/>
      </w:r>
      <w:r w:rsidR="00F84376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>ผู้บันทึกรายงานการประชุม</w:t>
      </w:r>
    </w:p>
    <w:p w14:paraId="5A108EEA" w14:textId="77777777" w:rsidR="00280D3E" w:rsidRPr="00CB6CA6" w:rsidRDefault="00702006" w:rsidP="0070200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>(</w:t>
      </w:r>
      <w:r w:rsidR="002935B7" w:rsidRPr="00CB6CA6">
        <w:rPr>
          <w:rFonts w:ascii="TH NiramitIT๙" w:hAnsi="TH NiramitIT๙" w:cs="TH NiramitIT๙"/>
          <w:sz w:val="32"/>
          <w:szCs w:val="32"/>
          <w:cs/>
        </w:rPr>
        <w:t>นางลักษณา หิรัญ</w:t>
      </w:r>
      <w:proofErr w:type="spellStart"/>
      <w:r w:rsidR="002935B7" w:rsidRPr="00CB6CA6">
        <w:rPr>
          <w:rFonts w:ascii="TH NiramitIT๙" w:hAnsi="TH NiramitIT๙" w:cs="TH NiramitIT๙"/>
          <w:sz w:val="32"/>
          <w:szCs w:val="32"/>
          <w:cs/>
        </w:rPr>
        <w:t>วรร</w:t>
      </w:r>
      <w:proofErr w:type="spellEnd"/>
      <w:r w:rsidR="002935B7" w:rsidRPr="00CB6CA6">
        <w:rPr>
          <w:rFonts w:ascii="TH NiramitIT๙" w:hAnsi="TH NiramitIT๙" w:cs="TH NiramitIT๙"/>
          <w:sz w:val="32"/>
          <w:szCs w:val="32"/>
          <w:cs/>
        </w:rPr>
        <w:t>ณ</w:t>
      </w:r>
      <w:r w:rsidR="00F14F14" w:rsidRPr="00CB6CA6">
        <w:rPr>
          <w:rFonts w:ascii="TH NiramitIT๙" w:hAnsi="TH NiramitIT๙" w:cs="TH NiramitIT๙"/>
          <w:sz w:val="32"/>
          <w:szCs w:val="32"/>
          <w:cs/>
        </w:rPr>
        <w:t>)</w:t>
      </w:r>
    </w:p>
    <w:p w14:paraId="48477C47" w14:textId="77777777" w:rsidR="00702006" w:rsidRDefault="00280D3E" w:rsidP="004A6F9D">
      <w:pPr>
        <w:ind w:left="1440" w:hanging="1440"/>
        <w:jc w:val="center"/>
        <w:rPr>
          <w:rFonts w:ascii="TH NiramitIT๙" w:hAnsi="TH NiramitIT๙" w:cs="TH NiramitIT๙"/>
          <w:sz w:val="16"/>
          <w:szCs w:val="16"/>
        </w:rPr>
      </w:pPr>
      <w:r w:rsidRPr="00CB6CA6">
        <w:rPr>
          <w:rFonts w:ascii="TH NiramitIT๙" w:hAnsi="TH NiramitIT๙" w:cs="TH NiramitIT๙"/>
          <w:sz w:val="32"/>
          <w:szCs w:val="32"/>
          <w:cs/>
        </w:rPr>
        <w:t xml:space="preserve">           เลขานุการสภาองค์การบริหารส่วนตำบล</w:t>
      </w:r>
      <w:r w:rsidR="00185ACD">
        <w:rPr>
          <w:rFonts w:ascii="TH NiramitIT๙" w:hAnsi="TH NiramitIT๙" w:cs="TH NiramitIT๙" w:hint="cs"/>
          <w:sz w:val="32"/>
          <w:szCs w:val="32"/>
          <w:cs/>
        </w:rPr>
        <w:t>ห้วยไร่</w:t>
      </w:r>
    </w:p>
    <w:p w14:paraId="79777E64" w14:textId="77777777" w:rsidR="000E2D39" w:rsidRPr="000E2D39" w:rsidRDefault="000E2D39" w:rsidP="004A6F9D">
      <w:pPr>
        <w:ind w:left="1440" w:hanging="1440"/>
        <w:jc w:val="center"/>
        <w:rPr>
          <w:rFonts w:ascii="TH NiramitIT๙" w:hAnsi="TH NiramitIT๙" w:cs="TH NiramitIT๙"/>
          <w:sz w:val="16"/>
          <w:szCs w:val="16"/>
        </w:rPr>
      </w:pPr>
    </w:p>
    <w:p w14:paraId="7838B0EB" w14:textId="31718DA2" w:rsidR="00CC563E" w:rsidRDefault="00F8780D" w:rsidP="00021E56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>คณะกรรมการตรวจรายงานการประชุม   ได้ตรวจสอบการจดบันทึกรายงานการประชุมสภาองค์การบริหา</w:t>
      </w:r>
      <w:r>
        <w:rPr>
          <w:rFonts w:ascii="TH NiramitIT๙" w:hAnsi="TH NiramitIT๙" w:cs="TH NiramitIT๙"/>
          <w:sz w:val="32"/>
          <w:szCs w:val="32"/>
          <w:cs/>
        </w:rPr>
        <w:t>รส่วนตำบล</w:t>
      </w:r>
      <w:r w:rsidR="00942B6B">
        <w:rPr>
          <w:rFonts w:ascii="TH NiramitIT๙" w:hAnsi="TH NiramitIT๙" w:cs="TH NiramitIT๙" w:hint="cs"/>
          <w:sz w:val="32"/>
          <w:szCs w:val="32"/>
          <w:cs/>
        </w:rPr>
        <w:t>ห้วยไร่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974D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ที่ </w:t>
      </w:r>
      <w:r w:rsidR="006F2A2C">
        <w:rPr>
          <w:rFonts w:ascii="TH NiramitIT๙" w:hAnsi="TH NiramitIT๙" w:cs="TH NiramitIT๙" w:hint="cs"/>
          <w:b/>
          <w:bCs/>
          <w:sz w:val="32"/>
          <w:szCs w:val="32"/>
          <w:cs/>
        </w:rPr>
        <w:t>๔</w:t>
      </w:r>
      <w:r w:rsidRPr="009974D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CC563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</w:t>
      </w:r>
      <w:r w:rsidR="00837238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="00CC563E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37203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974D7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313C9D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="00016EEE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Pr="009974D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มื่อวันที่ </w:t>
      </w:r>
      <w:r w:rsidR="00837238">
        <w:rPr>
          <w:rFonts w:ascii="TH NiramitIT๙" w:hAnsi="TH NiramitIT๙" w:cs="TH NiramitIT๙" w:hint="cs"/>
          <w:b/>
          <w:bCs/>
          <w:sz w:val="32"/>
          <w:szCs w:val="32"/>
          <w:cs/>
        </w:rPr>
        <w:t>๑๕</w:t>
      </w:r>
      <w:r w:rsidR="006F2A2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ธันวาคม</w:t>
      </w:r>
      <w:r w:rsidRPr="009974D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๒๕</w:t>
      </w:r>
      <w:r w:rsidR="00313C9D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="00016EEE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="00123B8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F8780D">
        <w:rPr>
          <w:rFonts w:ascii="TH NiramitIT๙" w:hAnsi="TH NiramitIT๙" w:cs="TH NiramitIT๙"/>
          <w:sz w:val="32"/>
          <w:szCs w:val="32"/>
          <w:cs/>
        </w:rPr>
        <w:t>แล้วว่าเป็นที่ถูกต้องครบถ้วน</w:t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="009266AF">
        <w:rPr>
          <w:rFonts w:ascii="TH NiramitIT๙" w:hAnsi="TH NiramitIT๙" w:cs="TH NiramitIT๙" w:hint="cs"/>
          <w:sz w:val="32"/>
          <w:szCs w:val="32"/>
          <w:cs/>
        </w:rPr>
        <w:tab/>
      </w:r>
      <w:r w:rsidR="009266AF">
        <w:rPr>
          <w:rFonts w:ascii="TH NiramitIT๙" w:hAnsi="TH NiramitIT๙" w:cs="TH NiramitIT๙" w:hint="cs"/>
          <w:sz w:val="32"/>
          <w:szCs w:val="32"/>
          <w:cs/>
        </w:rPr>
        <w:tab/>
      </w:r>
    </w:p>
    <w:p w14:paraId="31E82B79" w14:textId="77777777" w:rsidR="009266AF" w:rsidRPr="00F8780D" w:rsidRDefault="009266AF" w:rsidP="00021E56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ab/>
      </w:r>
    </w:p>
    <w:p w14:paraId="32D87D6D" w14:textId="77777777" w:rsidR="009266AF" w:rsidRPr="002C0A6B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0A6B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.....ประธานคณะกรรมการตรวจรายงานการประชุม</w:t>
      </w:r>
    </w:p>
    <w:p w14:paraId="3650887A" w14:textId="77777777" w:rsidR="009266AF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 w:rsidRPr="002C0A6B">
        <w:rPr>
          <w:rFonts w:ascii="TH NiramitIT๙" w:hAnsi="TH NiramitIT๙" w:cs="TH NiramitIT๙"/>
          <w:sz w:val="32"/>
          <w:szCs w:val="32"/>
          <w:cs/>
        </w:rPr>
        <w:t xml:space="preserve">                               (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จิต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ิไล</w:t>
      </w:r>
      <w:r w:rsidRPr="002C0A6B">
        <w:rPr>
          <w:rFonts w:ascii="TH NiramitIT๙" w:hAnsi="TH NiramitIT๙" w:cs="TH NiramitIT๙"/>
          <w:sz w:val="32"/>
          <w:szCs w:val="32"/>
          <w:cs/>
        </w:rPr>
        <w:t>)</w:t>
      </w:r>
    </w:p>
    <w:p w14:paraId="4A908DE8" w14:textId="77777777" w:rsidR="009266AF" w:rsidRDefault="009266AF" w:rsidP="009266AF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C0A6B">
        <w:rPr>
          <w:rFonts w:ascii="TH NiramitIT๙" w:hAnsi="TH NiramitIT๙" w:cs="TH NiramitIT๙"/>
          <w:sz w:val="32"/>
          <w:szCs w:val="32"/>
          <w:cs/>
        </w:rPr>
        <w:t>สมาชิกสภาองค์การบริหารส่วนตำบลห้วยไร่ หมู่ที่  ๑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   </w:t>
      </w:r>
    </w:p>
    <w:p w14:paraId="26A0D21A" w14:textId="77777777" w:rsidR="009266AF" w:rsidRDefault="009266AF" w:rsidP="009266AF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</w:t>
      </w:r>
    </w:p>
    <w:p w14:paraId="02A8FA9A" w14:textId="77777777" w:rsidR="009266AF" w:rsidRPr="002C0A6B" w:rsidRDefault="009266AF" w:rsidP="009266AF">
      <w:pPr>
        <w:ind w:left="1985" w:hanging="545"/>
        <w:rPr>
          <w:rFonts w:ascii="TH NiramitIT๙" w:hAnsi="TH NiramitIT๙" w:cs="TH NiramitIT๙"/>
          <w:sz w:val="32"/>
          <w:szCs w:val="32"/>
        </w:rPr>
      </w:pPr>
      <w:r w:rsidRPr="002C0A6B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</w:t>
      </w:r>
      <w:r w:rsidRPr="002C0A6B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</w:t>
      </w:r>
      <w:r w:rsidRPr="002C0A6B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จิต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ิเศษ</w:t>
      </w:r>
      <w:r w:rsidRPr="002C0A6B">
        <w:rPr>
          <w:rFonts w:ascii="TH NiramitIT๙" w:hAnsi="TH NiramitIT๙" w:cs="TH NiramitIT๙"/>
          <w:sz w:val="32"/>
          <w:szCs w:val="32"/>
          <w:cs/>
        </w:rPr>
        <w:t>)</w:t>
      </w:r>
    </w:p>
    <w:p w14:paraId="27A2A08B" w14:textId="77777777" w:rsidR="009266AF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 w:rsidRPr="002C0A6B">
        <w:rPr>
          <w:rFonts w:ascii="TH NiramitIT๙" w:hAnsi="TH NiramitIT๙" w:cs="TH NiramitIT๙"/>
          <w:sz w:val="32"/>
          <w:szCs w:val="32"/>
          <w:cs/>
        </w:rPr>
        <w:t xml:space="preserve">               สมาชิกสภาองค์การบริหารส่วนตำบลห้วยไร่ หมู่ที่  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</w:p>
    <w:p w14:paraId="24F5A9A0" w14:textId="77777777" w:rsidR="009266AF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16"/>
          <w:szCs w:val="16"/>
        </w:rPr>
      </w:pPr>
    </w:p>
    <w:p w14:paraId="7F792148" w14:textId="77777777" w:rsidR="009266AF" w:rsidRPr="00C51654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16"/>
          <w:szCs w:val="16"/>
        </w:rPr>
      </w:pPr>
    </w:p>
    <w:p w14:paraId="64FED644" w14:textId="77777777" w:rsidR="009266AF" w:rsidRPr="002C0A6B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0A6B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กรรมการ/เลขานุการ</w:t>
      </w:r>
    </w:p>
    <w:p w14:paraId="1F6EEC83" w14:textId="644951D5" w:rsidR="009266AF" w:rsidRPr="002C0A6B" w:rsidRDefault="009266AF" w:rsidP="009266AF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 w:rsidRPr="002C0A6B">
        <w:rPr>
          <w:rFonts w:ascii="TH NiramitIT๙" w:hAnsi="TH NiramitIT๙" w:cs="TH NiramitIT๙"/>
          <w:sz w:val="32"/>
          <w:szCs w:val="32"/>
          <w:cs/>
        </w:rPr>
        <w:t xml:space="preserve">                           (นายวั</w:t>
      </w:r>
      <w:r>
        <w:rPr>
          <w:rFonts w:ascii="TH NiramitIT๙" w:hAnsi="TH NiramitIT๙" w:cs="TH NiramitIT๙" w:hint="cs"/>
          <w:sz w:val="32"/>
          <w:szCs w:val="32"/>
          <w:cs/>
        </w:rPr>
        <w:t>ชรพล  แนว</w:t>
      </w:r>
      <w:r w:rsidR="001E5741">
        <w:rPr>
          <w:rFonts w:ascii="TH NiramitIT๙" w:hAnsi="TH NiramitIT๙" w:cs="TH NiramitIT๙" w:hint="cs"/>
          <w:sz w:val="32"/>
          <w:szCs w:val="32"/>
          <w:cs/>
        </w:rPr>
        <w:t>พัชรพันธ์</w:t>
      </w:r>
      <w:r w:rsidRPr="002C0A6B">
        <w:rPr>
          <w:rFonts w:ascii="TH NiramitIT๙" w:hAnsi="TH NiramitIT๙" w:cs="TH NiramitIT๙"/>
          <w:sz w:val="32"/>
          <w:szCs w:val="32"/>
          <w:cs/>
        </w:rPr>
        <w:t>)</w:t>
      </w:r>
    </w:p>
    <w:p w14:paraId="7D741017" w14:textId="77777777" w:rsidR="00021E56" w:rsidRDefault="009266AF" w:rsidP="00021E56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16"/>
          <w:szCs w:val="16"/>
        </w:rPr>
      </w:pPr>
      <w:r w:rsidRPr="002C0A6B">
        <w:rPr>
          <w:rFonts w:ascii="TH NiramitIT๙" w:hAnsi="TH NiramitIT๙" w:cs="TH NiramitIT๙"/>
          <w:sz w:val="32"/>
          <w:szCs w:val="32"/>
          <w:cs/>
        </w:rPr>
        <w:t xml:space="preserve">               สมาชิกสภาองค์การบริหารส่วนตำบลห้วยไร่  หมู่ที่  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</w:p>
    <w:p w14:paraId="689A2C87" w14:textId="77777777" w:rsidR="00F8780D" w:rsidRPr="00F8780D" w:rsidRDefault="00F8780D" w:rsidP="00021E56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ind w:left="1985" w:hanging="1985"/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</w:p>
    <w:p w14:paraId="18259039" w14:textId="50D07912" w:rsidR="000E4DFE" w:rsidRDefault="00F8780D" w:rsidP="000E4DFE">
      <w:pPr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>สภาองค์การบริหารส่วนตำบล</w:t>
      </w:r>
      <w:r w:rsidR="00942B6B">
        <w:rPr>
          <w:rFonts w:ascii="TH NiramitIT๙" w:hAnsi="TH NiramitIT๙" w:cs="TH NiramitIT๙" w:hint="cs"/>
          <w:sz w:val="32"/>
          <w:szCs w:val="32"/>
          <w:cs/>
        </w:rPr>
        <w:t>ห้วยไร่</w:t>
      </w:r>
      <w:r w:rsidRPr="00F8780D">
        <w:rPr>
          <w:rFonts w:ascii="TH NiramitIT๙" w:hAnsi="TH NiramitIT๙" w:cs="TH NiramitIT๙"/>
          <w:sz w:val="32"/>
          <w:szCs w:val="32"/>
          <w:cs/>
        </w:rPr>
        <w:t xml:space="preserve">  ได้รับรองร</w:t>
      </w:r>
      <w:r>
        <w:rPr>
          <w:rFonts w:ascii="TH NiramitIT๙" w:hAnsi="TH NiramitIT๙" w:cs="TH NiramitIT๙"/>
          <w:sz w:val="32"/>
          <w:szCs w:val="32"/>
          <w:cs/>
        </w:rPr>
        <w:t>ายงานการประชุมสภาสมัยสามัญที่</w:t>
      </w:r>
      <w:r w:rsidR="006F2A2C">
        <w:rPr>
          <w:rFonts w:ascii="TH NiramitIT๙" w:hAnsi="TH NiramitIT๙" w:cs="TH NiramitIT๙" w:hint="cs"/>
          <w:sz w:val="32"/>
          <w:szCs w:val="32"/>
          <w:cs/>
        </w:rPr>
        <w:t xml:space="preserve"> ๔</w:t>
      </w:r>
      <w:r w:rsidR="000E4D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6D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563E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CC563E"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F8780D">
        <w:rPr>
          <w:rFonts w:ascii="TH NiramitIT๙" w:hAnsi="TH NiramitIT๙" w:cs="TH NiramitIT๙"/>
          <w:sz w:val="32"/>
          <w:szCs w:val="32"/>
          <w:cs/>
        </w:rPr>
        <w:t>๒๕</w:t>
      </w:r>
      <w:r w:rsidR="00313C9D"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016EEE"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F8780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55348BD8" w14:textId="3FA21362" w:rsidR="00837238" w:rsidRDefault="00016EEE" w:rsidP="00F8780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</w:t>
      </w:r>
      <w:r w:rsidR="00F8780D" w:rsidRPr="00F8780D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๑๕</w:t>
      </w:r>
      <w:r w:rsidR="006F2A2C">
        <w:rPr>
          <w:rFonts w:ascii="TH NiramitIT๙" w:hAnsi="TH NiramitIT๙" w:cs="TH NiramitIT๙" w:hint="cs"/>
          <w:sz w:val="32"/>
          <w:szCs w:val="32"/>
          <w:cs/>
        </w:rPr>
        <w:t xml:space="preserve">  ธันวาคม</w:t>
      </w:r>
      <w:r w:rsidR="00F8780D" w:rsidRPr="00F8780D">
        <w:rPr>
          <w:rFonts w:ascii="TH NiramitIT๙" w:hAnsi="TH NiramitIT๙" w:cs="TH NiramitIT๙"/>
          <w:sz w:val="32"/>
          <w:szCs w:val="32"/>
          <w:cs/>
        </w:rPr>
        <w:t xml:space="preserve">  ๒๕</w:t>
      </w:r>
      <w:r w:rsidR="00313C9D">
        <w:rPr>
          <w:rFonts w:ascii="TH NiramitIT๙" w:hAnsi="TH NiramitIT๙" w:cs="TH NiramitIT๙" w:hint="cs"/>
          <w:sz w:val="32"/>
          <w:szCs w:val="32"/>
          <w:cs/>
        </w:rPr>
        <w:t>๖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371E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6C5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4D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="00371E4A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F8780D" w:rsidRPr="00F8780D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837238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14:paraId="28ECA62B" w14:textId="11B7DA0B" w:rsidR="00DB51F3" w:rsidRDefault="00F8780D" w:rsidP="00F8780D">
      <w:pPr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F8780D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</w:p>
    <w:p w14:paraId="36110BDF" w14:textId="77777777" w:rsidR="00A45154" w:rsidRDefault="00A45154" w:rsidP="00DB51F3">
      <w:pPr>
        <w:ind w:left="1440" w:firstLine="720"/>
        <w:rPr>
          <w:rFonts w:ascii="TH NiramitIT๙" w:hAnsi="TH NiramitIT๙" w:cs="TH NiramitIT๙"/>
          <w:sz w:val="32"/>
          <w:szCs w:val="32"/>
        </w:rPr>
      </w:pPr>
    </w:p>
    <w:p w14:paraId="19AF8EAC" w14:textId="3C983409" w:rsidR="00F8780D" w:rsidRPr="00F8780D" w:rsidRDefault="00F8780D" w:rsidP="00A45154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</w:p>
    <w:p w14:paraId="7F012829" w14:textId="090D14DB" w:rsidR="00F8780D" w:rsidRPr="00F8780D" w:rsidRDefault="00F8780D" w:rsidP="00F8780D">
      <w:pPr>
        <w:rPr>
          <w:rFonts w:ascii="TH NiramitIT๙" w:hAnsi="TH NiramitIT๙" w:cs="TH NiramitIT๙"/>
          <w:sz w:val="32"/>
          <w:szCs w:val="32"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 xml:space="preserve">                    </w:t>
      </w:r>
      <w:r w:rsidRPr="00F8780D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197BB4">
        <w:rPr>
          <w:rFonts w:ascii="TH NiramitIT๙" w:hAnsi="TH NiramitIT๙" w:cs="TH NiramitIT๙"/>
          <w:sz w:val="32"/>
          <w:szCs w:val="32"/>
        </w:rPr>
        <w:t xml:space="preserve">    </w:t>
      </w:r>
      <w:r w:rsidR="00A45154">
        <w:rPr>
          <w:rFonts w:ascii="TH NiramitIT๙" w:hAnsi="TH NiramitIT๙" w:cs="TH NiramitIT๙"/>
          <w:sz w:val="32"/>
          <w:szCs w:val="32"/>
          <w:cs/>
        </w:rPr>
        <w:tab/>
      </w:r>
      <w:r w:rsidR="00A45154">
        <w:rPr>
          <w:rFonts w:ascii="TH NiramitIT๙" w:hAnsi="TH NiramitIT๙" w:cs="TH NiramitIT๙"/>
          <w:sz w:val="32"/>
          <w:szCs w:val="32"/>
          <w:cs/>
        </w:rPr>
        <w:tab/>
      </w:r>
      <w:r w:rsidR="00463E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51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63E4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8780D">
        <w:rPr>
          <w:rFonts w:ascii="TH NiramitIT๙" w:hAnsi="TH NiramitIT๙" w:cs="TH NiramitIT๙"/>
          <w:sz w:val="32"/>
          <w:szCs w:val="32"/>
          <w:cs/>
        </w:rPr>
        <w:t>(นาย</w:t>
      </w:r>
      <w:r w:rsidR="00463E46">
        <w:rPr>
          <w:rFonts w:ascii="TH NiramitIT๙" w:hAnsi="TH NiramitIT๙" w:cs="TH NiramitIT๙" w:hint="cs"/>
          <w:sz w:val="32"/>
          <w:szCs w:val="32"/>
          <w:cs/>
        </w:rPr>
        <w:t>อรุณ  อาพาส</w:t>
      </w:r>
      <w:r w:rsidRPr="00F8780D">
        <w:rPr>
          <w:rFonts w:ascii="TH NiramitIT๙" w:hAnsi="TH NiramitIT๙" w:cs="TH NiramitIT๙"/>
          <w:sz w:val="32"/>
          <w:szCs w:val="32"/>
          <w:cs/>
        </w:rPr>
        <w:t>)</w:t>
      </w:r>
    </w:p>
    <w:p w14:paraId="6A6E9844" w14:textId="350B2EBF" w:rsidR="00280D3E" w:rsidRPr="00F8780D" w:rsidRDefault="00F8780D" w:rsidP="00F8780D">
      <w:pPr>
        <w:rPr>
          <w:rFonts w:ascii="TH NiramitIT๙" w:hAnsi="TH NiramitIT๙" w:cs="TH NiramitIT๙"/>
          <w:sz w:val="32"/>
          <w:szCs w:val="32"/>
          <w:cs/>
        </w:rPr>
      </w:pPr>
      <w:r w:rsidRPr="00F8780D">
        <w:rPr>
          <w:rFonts w:ascii="TH NiramitIT๙" w:hAnsi="TH NiramitIT๙" w:cs="TH NiramitIT๙"/>
          <w:sz w:val="32"/>
          <w:szCs w:val="32"/>
          <w:cs/>
        </w:rPr>
        <w:t xml:space="preserve">                     </w:t>
      </w:r>
      <w:r w:rsidR="00185AC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F8780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2EC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8780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5154">
        <w:rPr>
          <w:rFonts w:ascii="TH NiramitIT๙" w:hAnsi="TH NiramitIT๙" w:cs="TH NiramitIT๙"/>
          <w:sz w:val="32"/>
          <w:szCs w:val="32"/>
          <w:cs/>
        </w:rPr>
        <w:tab/>
      </w:r>
      <w:r w:rsidR="00A45154">
        <w:rPr>
          <w:rFonts w:ascii="TH NiramitIT๙" w:hAnsi="TH NiramitIT๙" w:cs="TH NiramitIT๙"/>
          <w:sz w:val="32"/>
          <w:szCs w:val="32"/>
          <w:cs/>
        </w:rPr>
        <w:tab/>
      </w:r>
      <w:r w:rsidRPr="00F8780D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</w:t>
      </w:r>
      <w:r w:rsidR="00185ACD">
        <w:rPr>
          <w:rFonts w:ascii="TH NiramitIT๙" w:hAnsi="TH NiramitIT๙" w:cs="TH NiramitIT๙" w:hint="cs"/>
          <w:sz w:val="32"/>
          <w:szCs w:val="32"/>
          <w:cs/>
        </w:rPr>
        <w:t>ห้วยไร่</w:t>
      </w:r>
      <w:r w:rsidRPr="00F8780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sectPr w:rsidR="00280D3E" w:rsidRPr="00F8780D" w:rsidSect="00EA0E64">
      <w:headerReference w:type="even" r:id="rId8"/>
      <w:headerReference w:type="default" r:id="rId9"/>
      <w:pgSz w:w="11906" w:h="16838" w:code="9"/>
      <w:pgMar w:top="1418" w:right="561" w:bottom="568" w:left="1525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F38B" w14:textId="77777777" w:rsidR="00995ABB" w:rsidRDefault="00995ABB">
      <w:r>
        <w:separator/>
      </w:r>
    </w:p>
  </w:endnote>
  <w:endnote w:type="continuationSeparator" w:id="0">
    <w:p w14:paraId="1A0AC678" w14:textId="77777777" w:rsidR="00995ABB" w:rsidRDefault="0099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9D70" w14:textId="77777777" w:rsidR="00995ABB" w:rsidRDefault="00995ABB">
      <w:r>
        <w:separator/>
      </w:r>
    </w:p>
  </w:footnote>
  <w:footnote w:type="continuationSeparator" w:id="0">
    <w:p w14:paraId="395788D5" w14:textId="77777777" w:rsidR="00995ABB" w:rsidRDefault="0099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CE6D" w14:textId="3E5C0F51" w:rsidR="002D3A2E" w:rsidRDefault="002D3A2E" w:rsidP="003D79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E64">
      <w:rPr>
        <w:rStyle w:val="a6"/>
        <w:noProof/>
      </w:rPr>
      <w:t>13</w:t>
    </w:r>
    <w:r>
      <w:rPr>
        <w:rStyle w:val="a6"/>
      </w:rPr>
      <w:fldChar w:fldCharType="end"/>
    </w:r>
  </w:p>
  <w:p w14:paraId="455CEA03" w14:textId="77777777" w:rsidR="002D3A2E" w:rsidRDefault="002D3A2E" w:rsidP="0038117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1DD5" w14:textId="77777777" w:rsidR="002D3A2E" w:rsidRDefault="002D3A2E" w:rsidP="003D79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563E">
      <w:rPr>
        <w:rStyle w:val="a6"/>
        <w:noProof/>
      </w:rPr>
      <w:t>11</w:t>
    </w:r>
    <w:r>
      <w:rPr>
        <w:rStyle w:val="a6"/>
      </w:rPr>
      <w:fldChar w:fldCharType="end"/>
    </w:r>
  </w:p>
  <w:p w14:paraId="61732C93" w14:textId="77777777" w:rsidR="002D3A2E" w:rsidRDefault="002D3A2E" w:rsidP="0038117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2005"/>
    <w:multiLevelType w:val="hybridMultilevel"/>
    <w:tmpl w:val="9CBAFA60"/>
    <w:lvl w:ilvl="0" w:tplc="A60CA0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847454"/>
    <w:multiLevelType w:val="hybridMultilevel"/>
    <w:tmpl w:val="AB323836"/>
    <w:lvl w:ilvl="0" w:tplc="5F6409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041239"/>
    <w:multiLevelType w:val="hybridMultilevel"/>
    <w:tmpl w:val="19A2C2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3D2"/>
    <w:multiLevelType w:val="hybridMultilevel"/>
    <w:tmpl w:val="523059FA"/>
    <w:lvl w:ilvl="0" w:tplc="BF28D5E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2F1A79"/>
    <w:multiLevelType w:val="hybridMultilevel"/>
    <w:tmpl w:val="6BFADEF4"/>
    <w:lvl w:ilvl="0" w:tplc="A32A326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866B54"/>
    <w:multiLevelType w:val="hybridMultilevel"/>
    <w:tmpl w:val="C14AAF9A"/>
    <w:lvl w:ilvl="0" w:tplc="27CC42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1718B1"/>
    <w:multiLevelType w:val="hybridMultilevel"/>
    <w:tmpl w:val="D180A1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F7"/>
    <w:multiLevelType w:val="hybridMultilevel"/>
    <w:tmpl w:val="8FE25AF2"/>
    <w:lvl w:ilvl="0" w:tplc="69E27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C78"/>
    <w:multiLevelType w:val="hybridMultilevel"/>
    <w:tmpl w:val="13B21498"/>
    <w:lvl w:ilvl="0" w:tplc="7C78702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74325E3"/>
    <w:multiLevelType w:val="hybridMultilevel"/>
    <w:tmpl w:val="09AA3D5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0269"/>
    <w:multiLevelType w:val="hybridMultilevel"/>
    <w:tmpl w:val="472E2E44"/>
    <w:lvl w:ilvl="0" w:tplc="F540208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8DA08A5"/>
    <w:multiLevelType w:val="hybridMultilevel"/>
    <w:tmpl w:val="ACDE2E9E"/>
    <w:lvl w:ilvl="0" w:tplc="C900A97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18041B"/>
    <w:multiLevelType w:val="hybridMultilevel"/>
    <w:tmpl w:val="28B63898"/>
    <w:lvl w:ilvl="0" w:tplc="DCD67B22">
      <w:start w:val="1"/>
      <w:numFmt w:val="thaiNumbers"/>
      <w:lvlText w:val="(%1)"/>
      <w:lvlJc w:val="left"/>
      <w:pPr>
        <w:ind w:left="3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3" w15:restartNumberingAfterBreak="0">
    <w:nsid w:val="1CCB477C"/>
    <w:multiLevelType w:val="hybridMultilevel"/>
    <w:tmpl w:val="37F294AE"/>
    <w:lvl w:ilvl="0" w:tplc="E75E9F92">
      <w:start w:val="4"/>
      <w:numFmt w:val="decimal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4" w15:restartNumberingAfterBreak="0">
    <w:nsid w:val="1FFE09E6"/>
    <w:multiLevelType w:val="hybridMultilevel"/>
    <w:tmpl w:val="F31618C0"/>
    <w:lvl w:ilvl="0" w:tplc="00F2B5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4ADC7A">
      <w:start w:val="5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00E7F23"/>
    <w:multiLevelType w:val="hybridMultilevel"/>
    <w:tmpl w:val="F8B28AA8"/>
    <w:lvl w:ilvl="0" w:tplc="3BCA19C4">
      <w:start w:val="1"/>
      <w:numFmt w:val="thaiNumbers"/>
      <w:lvlText w:val="%1."/>
      <w:lvlJc w:val="left"/>
      <w:pPr>
        <w:ind w:left="25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0F75CEB"/>
    <w:multiLevelType w:val="hybridMultilevel"/>
    <w:tmpl w:val="5F7CA70E"/>
    <w:lvl w:ilvl="0" w:tplc="80EC5878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19911ED"/>
    <w:multiLevelType w:val="hybridMultilevel"/>
    <w:tmpl w:val="EF461550"/>
    <w:lvl w:ilvl="0" w:tplc="54EC40EC">
      <w:start w:val="5"/>
      <w:numFmt w:val="thaiNumbers"/>
      <w:lvlText w:val="%1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 w15:restartNumberingAfterBreak="0">
    <w:nsid w:val="247A249C"/>
    <w:multiLevelType w:val="multilevel"/>
    <w:tmpl w:val="5F12A1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BB680A"/>
    <w:multiLevelType w:val="multilevel"/>
    <w:tmpl w:val="8F8E9E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0" w15:restartNumberingAfterBreak="0">
    <w:nsid w:val="389608E8"/>
    <w:multiLevelType w:val="hybridMultilevel"/>
    <w:tmpl w:val="CAA83E4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17E"/>
    <w:multiLevelType w:val="hybridMultilevel"/>
    <w:tmpl w:val="D6540C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968"/>
    <w:multiLevelType w:val="hybridMultilevel"/>
    <w:tmpl w:val="B8B0B9EC"/>
    <w:lvl w:ilvl="0" w:tplc="05E8DC22">
      <w:start w:val="1"/>
      <w:numFmt w:val="thaiNumbers"/>
      <w:lvlText w:val="(%1)"/>
      <w:lvlJc w:val="left"/>
      <w:pPr>
        <w:ind w:left="3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3" w15:restartNumberingAfterBreak="0">
    <w:nsid w:val="50993BBD"/>
    <w:multiLevelType w:val="hybridMultilevel"/>
    <w:tmpl w:val="51AE0618"/>
    <w:lvl w:ilvl="0" w:tplc="412A788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9E132B"/>
    <w:multiLevelType w:val="hybridMultilevel"/>
    <w:tmpl w:val="9CA8587A"/>
    <w:lvl w:ilvl="0" w:tplc="22CA1A8A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4B2562"/>
    <w:multiLevelType w:val="hybridMultilevel"/>
    <w:tmpl w:val="19A2C2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2CF"/>
    <w:multiLevelType w:val="hybridMultilevel"/>
    <w:tmpl w:val="CCB26DD8"/>
    <w:lvl w:ilvl="0" w:tplc="80EC5878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6EA2745"/>
    <w:multiLevelType w:val="hybridMultilevel"/>
    <w:tmpl w:val="E514B964"/>
    <w:lvl w:ilvl="0" w:tplc="57CCB08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8480781"/>
    <w:multiLevelType w:val="hybridMultilevel"/>
    <w:tmpl w:val="33803D0A"/>
    <w:lvl w:ilvl="0" w:tplc="1298A24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A3E491D"/>
    <w:multiLevelType w:val="hybridMultilevel"/>
    <w:tmpl w:val="19A2C26A"/>
    <w:lvl w:ilvl="0" w:tplc="6F0CB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63E4F"/>
    <w:multiLevelType w:val="hybridMultilevel"/>
    <w:tmpl w:val="8B3AA18E"/>
    <w:lvl w:ilvl="0" w:tplc="9050B79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CE80457"/>
    <w:multiLevelType w:val="hybridMultilevel"/>
    <w:tmpl w:val="EBFE2C3A"/>
    <w:lvl w:ilvl="0" w:tplc="DAF440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608A65AD"/>
    <w:multiLevelType w:val="multilevel"/>
    <w:tmpl w:val="F82EC880"/>
    <w:lvl w:ilvl="0">
      <w:start w:val="2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7560"/>
        </w:tabs>
        <w:ind w:left="756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33" w15:restartNumberingAfterBreak="0">
    <w:nsid w:val="66300F8C"/>
    <w:multiLevelType w:val="hybridMultilevel"/>
    <w:tmpl w:val="3DA44E16"/>
    <w:lvl w:ilvl="0" w:tplc="95463C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A3C4B2B"/>
    <w:multiLevelType w:val="multilevel"/>
    <w:tmpl w:val="FE048C8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 w15:restartNumberingAfterBreak="0">
    <w:nsid w:val="6DDC6688"/>
    <w:multiLevelType w:val="hybridMultilevel"/>
    <w:tmpl w:val="F092D42E"/>
    <w:lvl w:ilvl="0" w:tplc="CF441E2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902D27"/>
    <w:multiLevelType w:val="hybridMultilevel"/>
    <w:tmpl w:val="7EB21050"/>
    <w:lvl w:ilvl="0" w:tplc="BB8A36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09262D1"/>
    <w:multiLevelType w:val="hybridMultilevel"/>
    <w:tmpl w:val="5E58A9AA"/>
    <w:lvl w:ilvl="0" w:tplc="5BB0C4B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6F4A0A"/>
    <w:multiLevelType w:val="hybridMultilevel"/>
    <w:tmpl w:val="952A05F8"/>
    <w:lvl w:ilvl="0" w:tplc="731C82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5644B15"/>
    <w:multiLevelType w:val="hybridMultilevel"/>
    <w:tmpl w:val="9C028D5A"/>
    <w:lvl w:ilvl="0" w:tplc="0B40E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B291C"/>
    <w:multiLevelType w:val="hybridMultilevel"/>
    <w:tmpl w:val="C14AAF9A"/>
    <w:lvl w:ilvl="0" w:tplc="27CC42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A0F6DB2"/>
    <w:multiLevelType w:val="hybridMultilevel"/>
    <w:tmpl w:val="17743B6E"/>
    <w:lvl w:ilvl="0" w:tplc="5192E6A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A2994"/>
    <w:multiLevelType w:val="hybridMultilevel"/>
    <w:tmpl w:val="252A2306"/>
    <w:lvl w:ilvl="0" w:tplc="B1E2B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74571">
    <w:abstractNumId w:val="35"/>
  </w:num>
  <w:num w:numId="2" w16cid:durableId="1066882313">
    <w:abstractNumId w:val="34"/>
  </w:num>
  <w:num w:numId="3" w16cid:durableId="625351490">
    <w:abstractNumId w:val="14"/>
  </w:num>
  <w:num w:numId="4" w16cid:durableId="2098363728">
    <w:abstractNumId w:val="16"/>
  </w:num>
  <w:num w:numId="5" w16cid:durableId="377709258">
    <w:abstractNumId w:val="24"/>
  </w:num>
  <w:num w:numId="6" w16cid:durableId="1003095370">
    <w:abstractNumId w:val="19"/>
  </w:num>
  <w:num w:numId="7" w16cid:durableId="1952321812">
    <w:abstractNumId w:val="26"/>
  </w:num>
  <w:num w:numId="8" w16cid:durableId="200481676">
    <w:abstractNumId w:val="31"/>
  </w:num>
  <w:num w:numId="9" w16cid:durableId="858354819">
    <w:abstractNumId w:val="32"/>
  </w:num>
  <w:num w:numId="10" w16cid:durableId="157775363">
    <w:abstractNumId w:val="18"/>
  </w:num>
  <w:num w:numId="11" w16cid:durableId="1281569179">
    <w:abstractNumId w:val="33"/>
  </w:num>
  <w:num w:numId="12" w16cid:durableId="1716931355">
    <w:abstractNumId w:val="13"/>
  </w:num>
  <w:num w:numId="13" w16cid:durableId="1452868095">
    <w:abstractNumId w:val="38"/>
  </w:num>
  <w:num w:numId="14" w16cid:durableId="612396995">
    <w:abstractNumId w:val="1"/>
  </w:num>
  <w:num w:numId="15" w16cid:durableId="1287393193">
    <w:abstractNumId w:val="0"/>
  </w:num>
  <w:num w:numId="16" w16cid:durableId="1471821186">
    <w:abstractNumId w:val="11"/>
  </w:num>
  <w:num w:numId="17" w16cid:durableId="1024131201">
    <w:abstractNumId w:val="28"/>
  </w:num>
  <w:num w:numId="18" w16cid:durableId="1062867199">
    <w:abstractNumId w:val="30"/>
  </w:num>
  <w:num w:numId="19" w16cid:durableId="1253927001">
    <w:abstractNumId w:val="8"/>
  </w:num>
  <w:num w:numId="20" w16cid:durableId="9767770">
    <w:abstractNumId w:val="41"/>
  </w:num>
  <w:num w:numId="21" w16cid:durableId="1860775786">
    <w:abstractNumId w:val="27"/>
  </w:num>
  <w:num w:numId="22" w16cid:durableId="2070223624">
    <w:abstractNumId w:val="22"/>
  </w:num>
  <w:num w:numId="23" w16cid:durableId="529029586">
    <w:abstractNumId w:val="12"/>
  </w:num>
  <w:num w:numId="24" w16cid:durableId="919214212">
    <w:abstractNumId w:val="23"/>
  </w:num>
  <w:num w:numId="25" w16cid:durableId="898981046">
    <w:abstractNumId w:val="36"/>
  </w:num>
  <w:num w:numId="26" w16cid:durableId="1984045576">
    <w:abstractNumId w:val="3"/>
  </w:num>
  <w:num w:numId="27" w16cid:durableId="971053518">
    <w:abstractNumId w:val="17"/>
  </w:num>
  <w:num w:numId="28" w16cid:durableId="961694415">
    <w:abstractNumId w:val="37"/>
  </w:num>
  <w:num w:numId="29" w16cid:durableId="1895584199">
    <w:abstractNumId w:val="5"/>
  </w:num>
  <w:num w:numId="30" w16cid:durableId="486554973">
    <w:abstractNumId w:val="40"/>
  </w:num>
  <w:num w:numId="31" w16cid:durableId="2123988778">
    <w:abstractNumId w:val="15"/>
  </w:num>
  <w:num w:numId="32" w16cid:durableId="1505903455">
    <w:abstractNumId w:val="39"/>
  </w:num>
  <w:num w:numId="33" w16cid:durableId="361979294">
    <w:abstractNumId w:val="7"/>
  </w:num>
  <w:num w:numId="34" w16cid:durableId="1682929839">
    <w:abstractNumId w:val="42"/>
  </w:num>
  <w:num w:numId="35" w16cid:durableId="1245533036">
    <w:abstractNumId w:val="29"/>
  </w:num>
  <w:num w:numId="36" w16cid:durableId="652636141">
    <w:abstractNumId w:val="2"/>
  </w:num>
  <w:num w:numId="37" w16cid:durableId="210266176">
    <w:abstractNumId w:val="25"/>
  </w:num>
  <w:num w:numId="38" w16cid:durableId="171454525">
    <w:abstractNumId w:val="21"/>
  </w:num>
  <w:num w:numId="39" w16cid:durableId="1349331478">
    <w:abstractNumId w:val="20"/>
  </w:num>
  <w:num w:numId="40" w16cid:durableId="836071335">
    <w:abstractNumId w:val="6"/>
  </w:num>
  <w:num w:numId="41" w16cid:durableId="1375547169">
    <w:abstractNumId w:val="9"/>
  </w:num>
  <w:num w:numId="42" w16cid:durableId="1691375158">
    <w:abstractNumId w:val="4"/>
  </w:num>
  <w:num w:numId="43" w16cid:durableId="78716169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964"/>
    <w:rsid w:val="0000154B"/>
    <w:rsid w:val="000015F1"/>
    <w:rsid w:val="00001EBF"/>
    <w:rsid w:val="000024DF"/>
    <w:rsid w:val="00002AC8"/>
    <w:rsid w:val="00002B28"/>
    <w:rsid w:val="00002E77"/>
    <w:rsid w:val="000073C8"/>
    <w:rsid w:val="000075E0"/>
    <w:rsid w:val="00010C14"/>
    <w:rsid w:val="00011432"/>
    <w:rsid w:val="00011663"/>
    <w:rsid w:val="00011FC4"/>
    <w:rsid w:val="00012AC5"/>
    <w:rsid w:val="00012EE7"/>
    <w:rsid w:val="00013160"/>
    <w:rsid w:val="00013C2A"/>
    <w:rsid w:val="00016EEE"/>
    <w:rsid w:val="000174FE"/>
    <w:rsid w:val="0002192C"/>
    <w:rsid w:val="00021E56"/>
    <w:rsid w:val="00023588"/>
    <w:rsid w:val="000249DA"/>
    <w:rsid w:val="000253AA"/>
    <w:rsid w:val="000258F7"/>
    <w:rsid w:val="00026A17"/>
    <w:rsid w:val="000274D3"/>
    <w:rsid w:val="000341B5"/>
    <w:rsid w:val="00035411"/>
    <w:rsid w:val="00036CA6"/>
    <w:rsid w:val="00036D23"/>
    <w:rsid w:val="00040556"/>
    <w:rsid w:val="000405B9"/>
    <w:rsid w:val="000415A5"/>
    <w:rsid w:val="00041C74"/>
    <w:rsid w:val="00042472"/>
    <w:rsid w:val="00042D44"/>
    <w:rsid w:val="0004569F"/>
    <w:rsid w:val="0004605A"/>
    <w:rsid w:val="000467F0"/>
    <w:rsid w:val="00046AE6"/>
    <w:rsid w:val="00050BE8"/>
    <w:rsid w:val="000531D4"/>
    <w:rsid w:val="0005798B"/>
    <w:rsid w:val="00060D7F"/>
    <w:rsid w:val="0006136B"/>
    <w:rsid w:val="0006154E"/>
    <w:rsid w:val="00061617"/>
    <w:rsid w:val="000640B3"/>
    <w:rsid w:val="00064933"/>
    <w:rsid w:val="00064FB4"/>
    <w:rsid w:val="00065518"/>
    <w:rsid w:val="000657DD"/>
    <w:rsid w:val="0006628D"/>
    <w:rsid w:val="0006738D"/>
    <w:rsid w:val="000676F8"/>
    <w:rsid w:val="00070A3B"/>
    <w:rsid w:val="00071E61"/>
    <w:rsid w:val="00081B08"/>
    <w:rsid w:val="000828D5"/>
    <w:rsid w:val="00083649"/>
    <w:rsid w:val="0008460F"/>
    <w:rsid w:val="00084A86"/>
    <w:rsid w:val="00084B3A"/>
    <w:rsid w:val="00084B71"/>
    <w:rsid w:val="00090FEA"/>
    <w:rsid w:val="0009171E"/>
    <w:rsid w:val="00091EA3"/>
    <w:rsid w:val="00092328"/>
    <w:rsid w:val="000940B4"/>
    <w:rsid w:val="00094277"/>
    <w:rsid w:val="00096B1B"/>
    <w:rsid w:val="00097514"/>
    <w:rsid w:val="000A407F"/>
    <w:rsid w:val="000A581E"/>
    <w:rsid w:val="000A583D"/>
    <w:rsid w:val="000A6780"/>
    <w:rsid w:val="000A6C1C"/>
    <w:rsid w:val="000A7314"/>
    <w:rsid w:val="000B202E"/>
    <w:rsid w:val="000B2BBF"/>
    <w:rsid w:val="000B67BE"/>
    <w:rsid w:val="000B7455"/>
    <w:rsid w:val="000C0023"/>
    <w:rsid w:val="000C021D"/>
    <w:rsid w:val="000C02F6"/>
    <w:rsid w:val="000C2E7E"/>
    <w:rsid w:val="000C473D"/>
    <w:rsid w:val="000C5C59"/>
    <w:rsid w:val="000C643C"/>
    <w:rsid w:val="000C6E7F"/>
    <w:rsid w:val="000C6F66"/>
    <w:rsid w:val="000C7694"/>
    <w:rsid w:val="000C7A6A"/>
    <w:rsid w:val="000D1AED"/>
    <w:rsid w:val="000D4313"/>
    <w:rsid w:val="000D4BD5"/>
    <w:rsid w:val="000D56B6"/>
    <w:rsid w:val="000D5D8E"/>
    <w:rsid w:val="000D65D9"/>
    <w:rsid w:val="000E096E"/>
    <w:rsid w:val="000E13F5"/>
    <w:rsid w:val="000E17D3"/>
    <w:rsid w:val="000E2D39"/>
    <w:rsid w:val="000E419B"/>
    <w:rsid w:val="000E484C"/>
    <w:rsid w:val="000E4DFE"/>
    <w:rsid w:val="000E53C5"/>
    <w:rsid w:val="000E5536"/>
    <w:rsid w:val="000E7E96"/>
    <w:rsid w:val="000F29BD"/>
    <w:rsid w:val="000F5548"/>
    <w:rsid w:val="000F6036"/>
    <w:rsid w:val="001016C0"/>
    <w:rsid w:val="00101874"/>
    <w:rsid w:val="00103753"/>
    <w:rsid w:val="001046D6"/>
    <w:rsid w:val="0010595A"/>
    <w:rsid w:val="00110666"/>
    <w:rsid w:val="00111008"/>
    <w:rsid w:val="00112422"/>
    <w:rsid w:val="00114B7C"/>
    <w:rsid w:val="001162B4"/>
    <w:rsid w:val="00117F6C"/>
    <w:rsid w:val="00120743"/>
    <w:rsid w:val="00121007"/>
    <w:rsid w:val="00123B87"/>
    <w:rsid w:val="00124D3D"/>
    <w:rsid w:val="00126E28"/>
    <w:rsid w:val="00132028"/>
    <w:rsid w:val="00132602"/>
    <w:rsid w:val="0013363A"/>
    <w:rsid w:val="0013650F"/>
    <w:rsid w:val="0014045E"/>
    <w:rsid w:val="00143158"/>
    <w:rsid w:val="001444F3"/>
    <w:rsid w:val="0014715B"/>
    <w:rsid w:val="001474F2"/>
    <w:rsid w:val="00147A1F"/>
    <w:rsid w:val="00150AD9"/>
    <w:rsid w:val="0015157B"/>
    <w:rsid w:val="00152767"/>
    <w:rsid w:val="001560EA"/>
    <w:rsid w:val="00162991"/>
    <w:rsid w:val="00162C4D"/>
    <w:rsid w:val="00163F20"/>
    <w:rsid w:val="001714CA"/>
    <w:rsid w:val="00171E08"/>
    <w:rsid w:val="00171E0A"/>
    <w:rsid w:val="00174765"/>
    <w:rsid w:val="00174AF2"/>
    <w:rsid w:val="00175308"/>
    <w:rsid w:val="00175D19"/>
    <w:rsid w:val="00176E8B"/>
    <w:rsid w:val="001776B4"/>
    <w:rsid w:val="00177BF8"/>
    <w:rsid w:val="00177DEE"/>
    <w:rsid w:val="00180B82"/>
    <w:rsid w:val="00183AF9"/>
    <w:rsid w:val="001844EF"/>
    <w:rsid w:val="00184696"/>
    <w:rsid w:val="00184AC4"/>
    <w:rsid w:val="00184AE1"/>
    <w:rsid w:val="00184FF4"/>
    <w:rsid w:val="001856CA"/>
    <w:rsid w:val="00185ACD"/>
    <w:rsid w:val="001871FE"/>
    <w:rsid w:val="00192C90"/>
    <w:rsid w:val="00193224"/>
    <w:rsid w:val="00195647"/>
    <w:rsid w:val="00196763"/>
    <w:rsid w:val="00196C22"/>
    <w:rsid w:val="00197400"/>
    <w:rsid w:val="00197BB4"/>
    <w:rsid w:val="001A0A61"/>
    <w:rsid w:val="001A1161"/>
    <w:rsid w:val="001A1F1E"/>
    <w:rsid w:val="001A4ED9"/>
    <w:rsid w:val="001A5251"/>
    <w:rsid w:val="001A56CE"/>
    <w:rsid w:val="001A66C2"/>
    <w:rsid w:val="001B065D"/>
    <w:rsid w:val="001B1274"/>
    <w:rsid w:val="001B1549"/>
    <w:rsid w:val="001B246F"/>
    <w:rsid w:val="001B3D22"/>
    <w:rsid w:val="001B5776"/>
    <w:rsid w:val="001B793F"/>
    <w:rsid w:val="001C1093"/>
    <w:rsid w:val="001C215B"/>
    <w:rsid w:val="001C31E0"/>
    <w:rsid w:val="001C43D9"/>
    <w:rsid w:val="001C474D"/>
    <w:rsid w:val="001C57B6"/>
    <w:rsid w:val="001C60FE"/>
    <w:rsid w:val="001D2D6C"/>
    <w:rsid w:val="001D413F"/>
    <w:rsid w:val="001D56E9"/>
    <w:rsid w:val="001E00EC"/>
    <w:rsid w:val="001E01A7"/>
    <w:rsid w:val="001E0A13"/>
    <w:rsid w:val="001E1145"/>
    <w:rsid w:val="001E130D"/>
    <w:rsid w:val="001E3597"/>
    <w:rsid w:val="001E3C5C"/>
    <w:rsid w:val="001E4C84"/>
    <w:rsid w:val="001E5324"/>
    <w:rsid w:val="001E5741"/>
    <w:rsid w:val="001E5D8F"/>
    <w:rsid w:val="001E604B"/>
    <w:rsid w:val="001F109F"/>
    <w:rsid w:val="001F2A9C"/>
    <w:rsid w:val="001F3620"/>
    <w:rsid w:val="001F449A"/>
    <w:rsid w:val="001F5302"/>
    <w:rsid w:val="001F5862"/>
    <w:rsid w:val="001F63F1"/>
    <w:rsid w:val="001F7466"/>
    <w:rsid w:val="00200BEA"/>
    <w:rsid w:val="002012CA"/>
    <w:rsid w:val="002032E0"/>
    <w:rsid w:val="0020348D"/>
    <w:rsid w:val="0020477F"/>
    <w:rsid w:val="002072C7"/>
    <w:rsid w:val="00207E93"/>
    <w:rsid w:val="00210E21"/>
    <w:rsid w:val="00210FE1"/>
    <w:rsid w:val="00211100"/>
    <w:rsid w:val="002116C0"/>
    <w:rsid w:val="00214FA8"/>
    <w:rsid w:val="00215C98"/>
    <w:rsid w:val="00217673"/>
    <w:rsid w:val="0022020E"/>
    <w:rsid w:val="00221BDA"/>
    <w:rsid w:val="00222FB7"/>
    <w:rsid w:val="00224160"/>
    <w:rsid w:val="002248E1"/>
    <w:rsid w:val="002256D4"/>
    <w:rsid w:val="00225787"/>
    <w:rsid w:val="00227B1E"/>
    <w:rsid w:val="0023297C"/>
    <w:rsid w:val="00232D86"/>
    <w:rsid w:val="00234F2D"/>
    <w:rsid w:val="00234F42"/>
    <w:rsid w:val="00235972"/>
    <w:rsid w:val="002371F5"/>
    <w:rsid w:val="002378DC"/>
    <w:rsid w:val="002410D0"/>
    <w:rsid w:val="0024144F"/>
    <w:rsid w:val="002463D7"/>
    <w:rsid w:val="00251954"/>
    <w:rsid w:val="002537EC"/>
    <w:rsid w:val="00255AFB"/>
    <w:rsid w:val="00255D69"/>
    <w:rsid w:val="00256628"/>
    <w:rsid w:val="00256975"/>
    <w:rsid w:val="00262207"/>
    <w:rsid w:val="0026356B"/>
    <w:rsid w:val="00263BB3"/>
    <w:rsid w:val="002653C5"/>
    <w:rsid w:val="00265BBA"/>
    <w:rsid w:val="0027129E"/>
    <w:rsid w:val="00272614"/>
    <w:rsid w:val="00275381"/>
    <w:rsid w:val="002757E5"/>
    <w:rsid w:val="00276B6D"/>
    <w:rsid w:val="0027764D"/>
    <w:rsid w:val="00277AD2"/>
    <w:rsid w:val="00280D3E"/>
    <w:rsid w:val="002813CC"/>
    <w:rsid w:val="002820FC"/>
    <w:rsid w:val="002830FB"/>
    <w:rsid w:val="002832D2"/>
    <w:rsid w:val="002855ED"/>
    <w:rsid w:val="002912BB"/>
    <w:rsid w:val="00292DAA"/>
    <w:rsid w:val="002935B7"/>
    <w:rsid w:val="002943A1"/>
    <w:rsid w:val="0029488A"/>
    <w:rsid w:val="002A0C9B"/>
    <w:rsid w:val="002A1579"/>
    <w:rsid w:val="002A33BD"/>
    <w:rsid w:val="002A394E"/>
    <w:rsid w:val="002A545A"/>
    <w:rsid w:val="002A5A25"/>
    <w:rsid w:val="002A6DCB"/>
    <w:rsid w:val="002B0778"/>
    <w:rsid w:val="002B0B11"/>
    <w:rsid w:val="002B4311"/>
    <w:rsid w:val="002B45B0"/>
    <w:rsid w:val="002B61BD"/>
    <w:rsid w:val="002B7A3B"/>
    <w:rsid w:val="002C501B"/>
    <w:rsid w:val="002C5645"/>
    <w:rsid w:val="002C68F0"/>
    <w:rsid w:val="002C6996"/>
    <w:rsid w:val="002D0AA6"/>
    <w:rsid w:val="002D0D6F"/>
    <w:rsid w:val="002D26D8"/>
    <w:rsid w:val="002D2D03"/>
    <w:rsid w:val="002D2DD9"/>
    <w:rsid w:val="002D3A2E"/>
    <w:rsid w:val="002D42F6"/>
    <w:rsid w:val="002E01DD"/>
    <w:rsid w:val="002E0434"/>
    <w:rsid w:val="002E0836"/>
    <w:rsid w:val="002E30EB"/>
    <w:rsid w:val="002E5454"/>
    <w:rsid w:val="002E5461"/>
    <w:rsid w:val="002E690C"/>
    <w:rsid w:val="002E6F2C"/>
    <w:rsid w:val="002F1461"/>
    <w:rsid w:val="002F231C"/>
    <w:rsid w:val="002F2553"/>
    <w:rsid w:val="002F2ECE"/>
    <w:rsid w:val="002F46B0"/>
    <w:rsid w:val="002F51D0"/>
    <w:rsid w:val="002F5232"/>
    <w:rsid w:val="002F6B9B"/>
    <w:rsid w:val="002F7A97"/>
    <w:rsid w:val="003008BB"/>
    <w:rsid w:val="00300936"/>
    <w:rsid w:val="0030421E"/>
    <w:rsid w:val="003056EF"/>
    <w:rsid w:val="00306042"/>
    <w:rsid w:val="00306F8F"/>
    <w:rsid w:val="00306FCE"/>
    <w:rsid w:val="00311108"/>
    <w:rsid w:val="00313C9D"/>
    <w:rsid w:val="003148F2"/>
    <w:rsid w:val="00320D4C"/>
    <w:rsid w:val="003210A8"/>
    <w:rsid w:val="0032181D"/>
    <w:rsid w:val="00322435"/>
    <w:rsid w:val="0032288F"/>
    <w:rsid w:val="00322A23"/>
    <w:rsid w:val="003246CF"/>
    <w:rsid w:val="00327115"/>
    <w:rsid w:val="00327FE8"/>
    <w:rsid w:val="00330A23"/>
    <w:rsid w:val="003336B9"/>
    <w:rsid w:val="0033457D"/>
    <w:rsid w:val="00335195"/>
    <w:rsid w:val="00335AF5"/>
    <w:rsid w:val="00337CA9"/>
    <w:rsid w:val="003453AC"/>
    <w:rsid w:val="003471FC"/>
    <w:rsid w:val="003476F7"/>
    <w:rsid w:val="00347F58"/>
    <w:rsid w:val="00351082"/>
    <w:rsid w:val="00351DB7"/>
    <w:rsid w:val="00352114"/>
    <w:rsid w:val="0035340D"/>
    <w:rsid w:val="003544A2"/>
    <w:rsid w:val="00356FB1"/>
    <w:rsid w:val="00357018"/>
    <w:rsid w:val="003573B3"/>
    <w:rsid w:val="00361319"/>
    <w:rsid w:val="003617E6"/>
    <w:rsid w:val="00363787"/>
    <w:rsid w:val="00363FD2"/>
    <w:rsid w:val="003654C7"/>
    <w:rsid w:val="0036732D"/>
    <w:rsid w:val="00371597"/>
    <w:rsid w:val="00371E4A"/>
    <w:rsid w:val="0037203C"/>
    <w:rsid w:val="0037328B"/>
    <w:rsid w:val="003732C2"/>
    <w:rsid w:val="00374DFD"/>
    <w:rsid w:val="0037636C"/>
    <w:rsid w:val="003779D4"/>
    <w:rsid w:val="00377E18"/>
    <w:rsid w:val="00380DBE"/>
    <w:rsid w:val="00381170"/>
    <w:rsid w:val="0038134B"/>
    <w:rsid w:val="00381A93"/>
    <w:rsid w:val="0038476E"/>
    <w:rsid w:val="0038523E"/>
    <w:rsid w:val="00392DE7"/>
    <w:rsid w:val="003963B5"/>
    <w:rsid w:val="00397DD1"/>
    <w:rsid w:val="003A16C6"/>
    <w:rsid w:val="003A172B"/>
    <w:rsid w:val="003A4E96"/>
    <w:rsid w:val="003A52DF"/>
    <w:rsid w:val="003A61F9"/>
    <w:rsid w:val="003A6B06"/>
    <w:rsid w:val="003A6B68"/>
    <w:rsid w:val="003A72EF"/>
    <w:rsid w:val="003A7389"/>
    <w:rsid w:val="003A7628"/>
    <w:rsid w:val="003B0629"/>
    <w:rsid w:val="003B1265"/>
    <w:rsid w:val="003B1B76"/>
    <w:rsid w:val="003B3A75"/>
    <w:rsid w:val="003B580F"/>
    <w:rsid w:val="003B6505"/>
    <w:rsid w:val="003C3DA1"/>
    <w:rsid w:val="003C4EC3"/>
    <w:rsid w:val="003C55D8"/>
    <w:rsid w:val="003D1B39"/>
    <w:rsid w:val="003D243B"/>
    <w:rsid w:val="003D356A"/>
    <w:rsid w:val="003D3D59"/>
    <w:rsid w:val="003D4CCF"/>
    <w:rsid w:val="003D5122"/>
    <w:rsid w:val="003D5E46"/>
    <w:rsid w:val="003D6B54"/>
    <w:rsid w:val="003D799F"/>
    <w:rsid w:val="003E1395"/>
    <w:rsid w:val="003E36DD"/>
    <w:rsid w:val="003E5CF9"/>
    <w:rsid w:val="003E7C8C"/>
    <w:rsid w:val="003F0439"/>
    <w:rsid w:val="003F108F"/>
    <w:rsid w:val="003F2D55"/>
    <w:rsid w:val="004010F4"/>
    <w:rsid w:val="00402B71"/>
    <w:rsid w:val="0040342E"/>
    <w:rsid w:val="00404509"/>
    <w:rsid w:val="0040486A"/>
    <w:rsid w:val="0040601D"/>
    <w:rsid w:val="004060AE"/>
    <w:rsid w:val="00406331"/>
    <w:rsid w:val="00407ABF"/>
    <w:rsid w:val="00407F12"/>
    <w:rsid w:val="00412BC7"/>
    <w:rsid w:val="00413655"/>
    <w:rsid w:val="00414310"/>
    <w:rsid w:val="004176BE"/>
    <w:rsid w:val="00417A6F"/>
    <w:rsid w:val="00417F6C"/>
    <w:rsid w:val="00421C12"/>
    <w:rsid w:val="00423FEE"/>
    <w:rsid w:val="0043013C"/>
    <w:rsid w:val="004310D6"/>
    <w:rsid w:val="004317CF"/>
    <w:rsid w:val="004329BB"/>
    <w:rsid w:val="00432F77"/>
    <w:rsid w:val="00433373"/>
    <w:rsid w:val="00433A28"/>
    <w:rsid w:val="0043431F"/>
    <w:rsid w:val="00436432"/>
    <w:rsid w:val="004368BD"/>
    <w:rsid w:val="0043703D"/>
    <w:rsid w:val="0044027B"/>
    <w:rsid w:val="004408E0"/>
    <w:rsid w:val="00440F5A"/>
    <w:rsid w:val="00442674"/>
    <w:rsid w:val="00442D00"/>
    <w:rsid w:val="00443F50"/>
    <w:rsid w:val="0044434B"/>
    <w:rsid w:val="00445862"/>
    <w:rsid w:val="00446F42"/>
    <w:rsid w:val="004470DE"/>
    <w:rsid w:val="00450C23"/>
    <w:rsid w:val="00454C7C"/>
    <w:rsid w:val="00455960"/>
    <w:rsid w:val="00456B26"/>
    <w:rsid w:val="004574F4"/>
    <w:rsid w:val="00462130"/>
    <w:rsid w:val="004635AE"/>
    <w:rsid w:val="00463932"/>
    <w:rsid w:val="00463A38"/>
    <w:rsid w:val="00463E46"/>
    <w:rsid w:val="00464230"/>
    <w:rsid w:val="00467E18"/>
    <w:rsid w:val="00471B8C"/>
    <w:rsid w:val="00472C3B"/>
    <w:rsid w:val="00473205"/>
    <w:rsid w:val="004732E1"/>
    <w:rsid w:val="004736C3"/>
    <w:rsid w:val="00474B50"/>
    <w:rsid w:val="004766FE"/>
    <w:rsid w:val="004802CE"/>
    <w:rsid w:val="00482418"/>
    <w:rsid w:val="00484F53"/>
    <w:rsid w:val="0048507E"/>
    <w:rsid w:val="00490586"/>
    <w:rsid w:val="00491BF9"/>
    <w:rsid w:val="00492EC9"/>
    <w:rsid w:val="004949B9"/>
    <w:rsid w:val="00494AB6"/>
    <w:rsid w:val="00495A3B"/>
    <w:rsid w:val="004963C5"/>
    <w:rsid w:val="004975D5"/>
    <w:rsid w:val="0049784A"/>
    <w:rsid w:val="004A1574"/>
    <w:rsid w:val="004A16D2"/>
    <w:rsid w:val="004A6F9D"/>
    <w:rsid w:val="004B021E"/>
    <w:rsid w:val="004B2AC6"/>
    <w:rsid w:val="004B32CA"/>
    <w:rsid w:val="004B46C7"/>
    <w:rsid w:val="004B471A"/>
    <w:rsid w:val="004B5529"/>
    <w:rsid w:val="004B69A6"/>
    <w:rsid w:val="004C0BFD"/>
    <w:rsid w:val="004C3B4A"/>
    <w:rsid w:val="004C5DAD"/>
    <w:rsid w:val="004C703D"/>
    <w:rsid w:val="004C7C31"/>
    <w:rsid w:val="004D036B"/>
    <w:rsid w:val="004D171F"/>
    <w:rsid w:val="004D25C5"/>
    <w:rsid w:val="004D38AA"/>
    <w:rsid w:val="004D3B16"/>
    <w:rsid w:val="004D3FD0"/>
    <w:rsid w:val="004D408A"/>
    <w:rsid w:val="004D44F6"/>
    <w:rsid w:val="004D50D0"/>
    <w:rsid w:val="004D54C4"/>
    <w:rsid w:val="004D5664"/>
    <w:rsid w:val="004D68DB"/>
    <w:rsid w:val="004D7EF8"/>
    <w:rsid w:val="004E050F"/>
    <w:rsid w:val="004E0905"/>
    <w:rsid w:val="004E0F2F"/>
    <w:rsid w:val="004E2095"/>
    <w:rsid w:val="004E460B"/>
    <w:rsid w:val="004E474B"/>
    <w:rsid w:val="004E5980"/>
    <w:rsid w:val="004E7BD6"/>
    <w:rsid w:val="004E7D83"/>
    <w:rsid w:val="004F0A00"/>
    <w:rsid w:val="004F1013"/>
    <w:rsid w:val="004F14CE"/>
    <w:rsid w:val="004F7BB1"/>
    <w:rsid w:val="00502A3E"/>
    <w:rsid w:val="00513533"/>
    <w:rsid w:val="005135DA"/>
    <w:rsid w:val="005145AF"/>
    <w:rsid w:val="00520BB9"/>
    <w:rsid w:val="00521270"/>
    <w:rsid w:val="00523D58"/>
    <w:rsid w:val="00524F9D"/>
    <w:rsid w:val="0052650D"/>
    <w:rsid w:val="00530782"/>
    <w:rsid w:val="00530FA8"/>
    <w:rsid w:val="00533E96"/>
    <w:rsid w:val="0053711E"/>
    <w:rsid w:val="005400E2"/>
    <w:rsid w:val="00540734"/>
    <w:rsid w:val="00540B06"/>
    <w:rsid w:val="00541AC0"/>
    <w:rsid w:val="00541DC0"/>
    <w:rsid w:val="00544A86"/>
    <w:rsid w:val="005454C2"/>
    <w:rsid w:val="0055040C"/>
    <w:rsid w:val="005506A7"/>
    <w:rsid w:val="00550CE7"/>
    <w:rsid w:val="00562224"/>
    <w:rsid w:val="0056276C"/>
    <w:rsid w:val="00562CF5"/>
    <w:rsid w:val="00563C20"/>
    <w:rsid w:val="00564AFF"/>
    <w:rsid w:val="00564EF3"/>
    <w:rsid w:val="005658C0"/>
    <w:rsid w:val="00566489"/>
    <w:rsid w:val="005705E1"/>
    <w:rsid w:val="00570F21"/>
    <w:rsid w:val="00574610"/>
    <w:rsid w:val="00574B9C"/>
    <w:rsid w:val="00575F7E"/>
    <w:rsid w:val="00577A97"/>
    <w:rsid w:val="00580429"/>
    <w:rsid w:val="0058110F"/>
    <w:rsid w:val="00585831"/>
    <w:rsid w:val="005901FD"/>
    <w:rsid w:val="00592E87"/>
    <w:rsid w:val="00593031"/>
    <w:rsid w:val="0059307C"/>
    <w:rsid w:val="00593655"/>
    <w:rsid w:val="00593F5F"/>
    <w:rsid w:val="00594900"/>
    <w:rsid w:val="00597D39"/>
    <w:rsid w:val="005A1DCE"/>
    <w:rsid w:val="005A269D"/>
    <w:rsid w:val="005A2B7E"/>
    <w:rsid w:val="005A3989"/>
    <w:rsid w:val="005A53FF"/>
    <w:rsid w:val="005A6110"/>
    <w:rsid w:val="005A6987"/>
    <w:rsid w:val="005A7AC8"/>
    <w:rsid w:val="005B14B7"/>
    <w:rsid w:val="005B2901"/>
    <w:rsid w:val="005B2AF6"/>
    <w:rsid w:val="005B31EE"/>
    <w:rsid w:val="005B42A0"/>
    <w:rsid w:val="005C030F"/>
    <w:rsid w:val="005C2A6A"/>
    <w:rsid w:val="005C3D3B"/>
    <w:rsid w:val="005C6905"/>
    <w:rsid w:val="005C73A0"/>
    <w:rsid w:val="005C7BEA"/>
    <w:rsid w:val="005C7E85"/>
    <w:rsid w:val="005D1CDA"/>
    <w:rsid w:val="005D1D05"/>
    <w:rsid w:val="005D2170"/>
    <w:rsid w:val="005D31F2"/>
    <w:rsid w:val="005D502E"/>
    <w:rsid w:val="005D5744"/>
    <w:rsid w:val="005D6F29"/>
    <w:rsid w:val="005D706C"/>
    <w:rsid w:val="005E0382"/>
    <w:rsid w:val="005E3AF1"/>
    <w:rsid w:val="005E4203"/>
    <w:rsid w:val="005E5FC8"/>
    <w:rsid w:val="005E6DD9"/>
    <w:rsid w:val="005E773B"/>
    <w:rsid w:val="005E7E77"/>
    <w:rsid w:val="005F183F"/>
    <w:rsid w:val="005F5174"/>
    <w:rsid w:val="00600000"/>
    <w:rsid w:val="00600EB4"/>
    <w:rsid w:val="00602CF1"/>
    <w:rsid w:val="0060355F"/>
    <w:rsid w:val="006036B7"/>
    <w:rsid w:val="006039A4"/>
    <w:rsid w:val="006071EF"/>
    <w:rsid w:val="00617127"/>
    <w:rsid w:val="0062092B"/>
    <w:rsid w:val="0062276E"/>
    <w:rsid w:val="00622CA5"/>
    <w:rsid w:val="0062331F"/>
    <w:rsid w:val="00623B07"/>
    <w:rsid w:val="006242FB"/>
    <w:rsid w:val="006246E8"/>
    <w:rsid w:val="0062472D"/>
    <w:rsid w:val="006252A9"/>
    <w:rsid w:val="0063106D"/>
    <w:rsid w:val="006348EE"/>
    <w:rsid w:val="00635F78"/>
    <w:rsid w:val="00636D9E"/>
    <w:rsid w:val="006404E8"/>
    <w:rsid w:val="00640E0C"/>
    <w:rsid w:val="006411DC"/>
    <w:rsid w:val="006417B1"/>
    <w:rsid w:val="00642E9C"/>
    <w:rsid w:val="00647E3D"/>
    <w:rsid w:val="00651520"/>
    <w:rsid w:val="0065301A"/>
    <w:rsid w:val="00653FC9"/>
    <w:rsid w:val="00654C38"/>
    <w:rsid w:val="00655F6B"/>
    <w:rsid w:val="0065646E"/>
    <w:rsid w:val="006578CE"/>
    <w:rsid w:val="00657C3C"/>
    <w:rsid w:val="00660717"/>
    <w:rsid w:val="006608D9"/>
    <w:rsid w:val="00664298"/>
    <w:rsid w:val="00664880"/>
    <w:rsid w:val="00664C10"/>
    <w:rsid w:val="00664D01"/>
    <w:rsid w:val="0066601A"/>
    <w:rsid w:val="006671ED"/>
    <w:rsid w:val="00672BE0"/>
    <w:rsid w:val="00673654"/>
    <w:rsid w:val="00675C1A"/>
    <w:rsid w:val="00676D5B"/>
    <w:rsid w:val="00676FC2"/>
    <w:rsid w:val="00677380"/>
    <w:rsid w:val="00677534"/>
    <w:rsid w:val="0067761C"/>
    <w:rsid w:val="00680156"/>
    <w:rsid w:val="00680E34"/>
    <w:rsid w:val="00681207"/>
    <w:rsid w:val="006817C1"/>
    <w:rsid w:val="00682B58"/>
    <w:rsid w:val="00682BD0"/>
    <w:rsid w:val="006837AB"/>
    <w:rsid w:val="00684522"/>
    <w:rsid w:val="006846AD"/>
    <w:rsid w:val="00684BCE"/>
    <w:rsid w:val="00684CAE"/>
    <w:rsid w:val="006864C8"/>
    <w:rsid w:val="0068759D"/>
    <w:rsid w:val="0069029A"/>
    <w:rsid w:val="0069052F"/>
    <w:rsid w:val="006946A3"/>
    <w:rsid w:val="00696C19"/>
    <w:rsid w:val="006974B5"/>
    <w:rsid w:val="006A2346"/>
    <w:rsid w:val="006A2DB4"/>
    <w:rsid w:val="006A3F83"/>
    <w:rsid w:val="006A4AB7"/>
    <w:rsid w:val="006A4F75"/>
    <w:rsid w:val="006A536B"/>
    <w:rsid w:val="006A7506"/>
    <w:rsid w:val="006A78A7"/>
    <w:rsid w:val="006B1153"/>
    <w:rsid w:val="006B25ED"/>
    <w:rsid w:val="006B3595"/>
    <w:rsid w:val="006B3C09"/>
    <w:rsid w:val="006B3D23"/>
    <w:rsid w:val="006B41D9"/>
    <w:rsid w:val="006B4AB6"/>
    <w:rsid w:val="006B6531"/>
    <w:rsid w:val="006B7658"/>
    <w:rsid w:val="006C0249"/>
    <w:rsid w:val="006C0884"/>
    <w:rsid w:val="006C14D0"/>
    <w:rsid w:val="006C2825"/>
    <w:rsid w:val="006C298A"/>
    <w:rsid w:val="006C2D90"/>
    <w:rsid w:val="006C39E9"/>
    <w:rsid w:val="006C4577"/>
    <w:rsid w:val="006C7796"/>
    <w:rsid w:val="006D0170"/>
    <w:rsid w:val="006D1B46"/>
    <w:rsid w:val="006D1BE9"/>
    <w:rsid w:val="006D3D0E"/>
    <w:rsid w:val="006D4864"/>
    <w:rsid w:val="006D5126"/>
    <w:rsid w:val="006D61B1"/>
    <w:rsid w:val="006E190B"/>
    <w:rsid w:val="006E2366"/>
    <w:rsid w:val="006E31DB"/>
    <w:rsid w:val="006E3521"/>
    <w:rsid w:val="006E4107"/>
    <w:rsid w:val="006E4132"/>
    <w:rsid w:val="006F2A2C"/>
    <w:rsid w:val="006F482D"/>
    <w:rsid w:val="006F6979"/>
    <w:rsid w:val="007003D8"/>
    <w:rsid w:val="00700EC5"/>
    <w:rsid w:val="00700F61"/>
    <w:rsid w:val="00700F88"/>
    <w:rsid w:val="00702006"/>
    <w:rsid w:val="007039DE"/>
    <w:rsid w:val="00706446"/>
    <w:rsid w:val="00706F8D"/>
    <w:rsid w:val="00707C7C"/>
    <w:rsid w:val="00707CB7"/>
    <w:rsid w:val="00710E2F"/>
    <w:rsid w:val="00711512"/>
    <w:rsid w:val="007129CD"/>
    <w:rsid w:val="00714F22"/>
    <w:rsid w:val="00715651"/>
    <w:rsid w:val="00715795"/>
    <w:rsid w:val="0071598D"/>
    <w:rsid w:val="0071631E"/>
    <w:rsid w:val="00722EAF"/>
    <w:rsid w:val="00725B56"/>
    <w:rsid w:val="00731B19"/>
    <w:rsid w:val="00732246"/>
    <w:rsid w:val="007323DD"/>
    <w:rsid w:val="00733676"/>
    <w:rsid w:val="00734D42"/>
    <w:rsid w:val="00734FB0"/>
    <w:rsid w:val="00735845"/>
    <w:rsid w:val="00736ACE"/>
    <w:rsid w:val="00737029"/>
    <w:rsid w:val="00737159"/>
    <w:rsid w:val="007415D6"/>
    <w:rsid w:val="00744145"/>
    <w:rsid w:val="007450BD"/>
    <w:rsid w:val="00745E16"/>
    <w:rsid w:val="00751CB1"/>
    <w:rsid w:val="007534AF"/>
    <w:rsid w:val="00754A4D"/>
    <w:rsid w:val="00755455"/>
    <w:rsid w:val="00757219"/>
    <w:rsid w:val="00760465"/>
    <w:rsid w:val="00761FCF"/>
    <w:rsid w:val="00763616"/>
    <w:rsid w:val="007637CF"/>
    <w:rsid w:val="0076384B"/>
    <w:rsid w:val="00766FE1"/>
    <w:rsid w:val="00771FBF"/>
    <w:rsid w:val="00772F3E"/>
    <w:rsid w:val="00773FE5"/>
    <w:rsid w:val="00775D7D"/>
    <w:rsid w:val="00777E1A"/>
    <w:rsid w:val="00783436"/>
    <w:rsid w:val="007854AF"/>
    <w:rsid w:val="0078796A"/>
    <w:rsid w:val="007914BD"/>
    <w:rsid w:val="00794838"/>
    <w:rsid w:val="00797D96"/>
    <w:rsid w:val="007A082D"/>
    <w:rsid w:val="007A0850"/>
    <w:rsid w:val="007A0A4D"/>
    <w:rsid w:val="007A1553"/>
    <w:rsid w:val="007A156F"/>
    <w:rsid w:val="007A24AD"/>
    <w:rsid w:val="007A32E5"/>
    <w:rsid w:val="007A382E"/>
    <w:rsid w:val="007A4A73"/>
    <w:rsid w:val="007A5852"/>
    <w:rsid w:val="007A6EC2"/>
    <w:rsid w:val="007B29D5"/>
    <w:rsid w:val="007B2F5C"/>
    <w:rsid w:val="007B3CB0"/>
    <w:rsid w:val="007B3EAA"/>
    <w:rsid w:val="007B6081"/>
    <w:rsid w:val="007B7149"/>
    <w:rsid w:val="007C09EE"/>
    <w:rsid w:val="007C0DE0"/>
    <w:rsid w:val="007C17DA"/>
    <w:rsid w:val="007C212B"/>
    <w:rsid w:val="007C2F3B"/>
    <w:rsid w:val="007C3CE0"/>
    <w:rsid w:val="007C5401"/>
    <w:rsid w:val="007D030B"/>
    <w:rsid w:val="007D1193"/>
    <w:rsid w:val="007D4981"/>
    <w:rsid w:val="007D4BD4"/>
    <w:rsid w:val="007D5C3A"/>
    <w:rsid w:val="007D64A0"/>
    <w:rsid w:val="007D6A93"/>
    <w:rsid w:val="007D71C2"/>
    <w:rsid w:val="007E046B"/>
    <w:rsid w:val="007E1444"/>
    <w:rsid w:val="007E25AC"/>
    <w:rsid w:val="007E37C5"/>
    <w:rsid w:val="007E38A9"/>
    <w:rsid w:val="007E412C"/>
    <w:rsid w:val="007E55D4"/>
    <w:rsid w:val="007E7FE7"/>
    <w:rsid w:val="007F4F57"/>
    <w:rsid w:val="007F5828"/>
    <w:rsid w:val="007F6DF4"/>
    <w:rsid w:val="007F79BB"/>
    <w:rsid w:val="00800BCA"/>
    <w:rsid w:val="008017E9"/>
    <w:rsid w:val="0080206E"/>
    <w:rsid w:val="00802232"/>
    <w:rsid w:val="008043D4"/>
    <w:rsid w:val="008048F2"/>
    <w:rsid w:val="0080492D"/>
    <w:rsid w:val="00806CBD"/>
    <w:rsid w:val="00806D8F"/>
    <w:rsid w:val="00806ED4"/>
    <w:rsid w:val="008079D9"/>
    <w:rsid w:val="00807E01"/>
    <w:rsid w:val="00810A24"/>
    <w:rsid w:val="008110C5"/>
    <w:rsid w:val="00811FC5"/>
    <w:rsid w:val="00815F57"/>
    <w:rsid w:val="0082502D"/>
    <w:rsid w:val="008251F9"/>
    <w:rsid w:val="00826785"/>
    <w:rsid w:val="00826DEC"/>
    <w:rsid w:val="00827E5E"/>
    <w:rsid w:val="008309C1"/>
    <w:rsid w:val="00830DF7"/>
    <w:rsid w:val="0083148B"/>
    <w:rsid w:val="00832D2D"/>
    <w:rsid w:val="008336AB"/>
    <w:rsid w:val="00833C91"/>
    <w:rsid w:val="00836907"/>
    <w:rsid w:val="00837238"/>
    <w:rsid w:val="008414ED"/>
    <w:rsid w:val="008415E1"/>
    <w:rsid w:val="00846B13"/>
    <w:rsid w:val="008521DF"/>
    <w:rsid w:val="008530C7"/>
    <w:rsid w:val="008539F5"/>
    <w:rsid w:val="00854351"/>
    <w:rsid w:val="0085520A"/>
    <w:rsid w:val="00857E02"/>
    <w:rsid w:val="008612B9"/>
    <w:rsid w:val="00861325"/>
    <w:rsid w:val="008613F1"/>
    <w:rsid w:val="00861AB0"/>
    <w:rsid w:val="0086278C"/>
    <w:rsid w:val="0086351A"/>
    <w:rsid w:val="0086426B"/>
    <w:rsid w:val="00866B92"/>
    <w:rsid w:val="00867706"/>
    <w:rsid w:val="008709BA"/>
    <w:rsid w:val="00870CC8"/>
    <w:rsid w:val="0087116E"/>
    <w:rsid w:val="00873E23"/>
    <w:rsid w:val="00875593"/>
    <w:rsid w:val="008812C1"/>
    <w:rsid w:val="008945C9"/>
    <w:rsid w:val="00894AAC"/>
    <w:rsid w:val="00896129"/>
    <w:rsid w:val="0089620D"/>
    <w:rsid w:val="0089714B"/>
    <w:rsid w:val="008A0CE0"/>
    <w:rsid w:val="008A1847"/>
    <w:rsid w:val="008A2EC1"/>
    <w:rsid w:val="008A2F1A"/>
    <w:rsid w:val="008A2F96"/>
    <w:rsid w:val="008A5175"/>
    <w:rsid w:val="008A76E4"/>
    <w:rsid w:val="008A7961"/>
    <w:rsid w:val="008B167B"/>
    <w:rsid w:val="008B1FCA"/>
    <w:rsid w:val="008B2278"/>
    <w:rsid w:val="008B39F6"/>
    <w:rsid w:val="008B532D"/>
    <w:rsid w:val="008B5F03"/>
    <w:rsid w:val="008B7CBE"/>
    <w:rsid w:val="008C0C16"/>
    <w:rsid w:val="008C13E5"/>
    <w:rsid w:val="008C3960"/>
    <w:rsid w:val="008C49C8"/>
    <w:rsid w:val="008C4B62"/>
    <w:rsid w:val="008C5169"/>
    <w:rsid w:val="008C51AB"/>
    <w:rsid w:val="008C57AF"/>
    <w:rsid w:val="008C5EDD"/>
    <w:rsid w:val="008C6D6F"/>
    <w:rsid w:val="008C73FA"/>
    <w:rsid w:val="008D17BB"/>
    <w:rsid w:val="008D594A"/>
    <w:rsid w:val="008D63BB"/>
    <w:rsid w:val="008D6736"/>
    <w:rsid w:val="008E235F"/>
    <w:rsid w:val="008E25F7"/>
    <w:rsid w:val="008E4A8E"/>
    <w:rsid w:val="008E4D3C"/>
    <w:rsid w:val="008E609D"/>
    <w:rsid w:val="008F0B51"/>
    <w:rsid w:val="008F36AD"/>
    <w:rsid w:val="008F451B"/>
    <w:rsid w:val="008F6420"/>
    <w:rsid w:val="008F6B32"/>
    <w:rsid w:val="00901A9E"/>
    <w:rsid w:val="00901AE4"/>
    <w:rsid w:val="009038F2"/>
    <w:rsid w:val="00903B86"/>
    <w:rsid w:val="00905A5C"/>
    <w:rsid w:val="00907ACD"/>
    <w:rsid w:val="00910854"/>
    <w:rsid w:val="0091131B"/>
    <w:rsid w:val="00911F1E"/>
    <w:rsid w:val="0091407E"/>
    <w:rsid w:val="00914210"/>
    <w:rsid w:val="00914748"/>
    <w:rsid w:val="00916171"/>
    <w:rsid w:val="0091729D"/>
    <w:rsid w:val="0091746C"/>
    <w:rsid w:val="00917CB5"/>
    <w:rsid w:val="00921828"/>
    <w:rsid w:val="00923CA7"/>
    <w:rsid w:val="00925484"/>
    <w:rsid w:val="009254C6"/>
    <w:rsid w:val="009266AF"/>
    <w:rsid w:val="00927F72"/>
    <w:rsid w:val="00930330"/>
    <w:rsid w:val="0093113F"/>
    <w:rsid w:val="0093124F"/>
    <w:rsid w:val="00931D90"/>
    <w:rsid w:val="00931F59"/>
    <w:rsid w:val="009349D9"/>
    <w:rsid w:val="009371C0"/>
    <w:rsid w:val="00941BBA"/>
    <w:rsid w:val="00942B6B"/>
    <w:rsid w:val="00944386"/>
    <w:rsid w:val="0094444F"/>
    <w:rsid w:val="009467D4"/>
    <w:rsid w:val="00950CC5"/>
    <w:rsid w:val="00952427"/>
    <w:rsid w:val="0095398C"/>
    <w:rsid w:val="00953ADA"/>
    <w:rsid w:val="009566D1"/>
    <w:rsid w:val="00957D35"/>
    <w:rsid w:val="009618A2"/>
    <w:rsid w:val="009625A6"/>
    <w:rsid w:val="00964E4A"/>
    <w:rsid w:val="00966ACD"/>
    <w:rsid w:val="009675B0"/>
    <w:rsid w:val="00970FA3"/>
    <w:rsid w:val="009714D0"/>
    <w:rsid w:val="0097228E"/>
    <w:rsid w:val="00972BBC"/>
    <w:rsid w:val="00973E7D"/>
    <w:rsid w:val="009747FE"/>
    <w:rsid w:val="009756FE"/>
    <w:rsid w:val="00980393"/>
    <w:rsid w:val="0098206A"/>
    <w:rsid w:val="009832EF"/>
    <w:rsid w:val="00983671"/>
    <w:rsid w:val="00983717"/>
    <w:rsid w:val="009859BF"/>
    <w:rsid w:val="00986BFE"/>
    <w:rsid w:val="0098718E"/>
    <w:rsid w:val="00987AB8"/>
    <w:rsid w:val="00987FDD"/>
    <w:rsid w:val="009912C9"/>
    <w:rsid w:val="0099131F"/>
    <w:rsid w:val="009926BD"/>
    <w:rsid w:val="009927FD"/>
    <w:rsid w:val="00992E6C"/>
    <w:rsid w:val="00993938"/>
    <w:rsid w:val="009940AE"/>
    <w:rsid w:val="00994667"/>
    <w:rsid w:val="00995471"/>
    <w:rsid w:val="00995ABB"/>
    <w:rsid w:val="009974D7"/>
    <w:rsid w:val="00997F51"/>
    <w:rsid w:val="009A0F82"/>
    <w:rsid w:val="009A42AF"/>
    <w:rsid w:val="009A4951"/>
    <w:rsid w:val="009A4C11"/>
    <w:rsid w:val="009A4F90"/>
    <w:rsid w:val="009A4FB1"/>
    <w:rsid w:val="009A5954"/>
    <w:rsid w:val="009A6DD5"/>
    <w:rsid w:val="009B135D"/>
    <w:rsid w:val="009B1955"/>
    <w:rsid w:val="009B24A8"/>
    <w:rsid w:val="009B435F"/>
    <w:rsid w:val="009B5A5E"/>
    <w:rsid w:val="009B7334"/>
    <w:rsid w:val="009C0AEB"/>
    <w:rsid w:val="009C1B78"/>
    <w:rsid w:val="009C316C"/>
    <w:rsid w:val="009C3874"/>
    <w:rsid w:val="009C3A5C"/>
    <w:rsid w:val="009C3B40"/>
    <w:rsid w:val="009C5A7A"/>
    <w:rsid w:val="009C603C"/>
    <w:rsid w:val="009C6A7F"/>
    <w:rsid w:val="009D3159"/>
    <w:rsid w:val="009D336D"/>
    <w:rsid w:val="009D65BD"/>
    <w:rsid w:val="009D6FFF"/>
    <w:rsid w:val="009E008D"/>
    <w:rsid w:val="009E1BAB"/>
    <w:rsid w:val="009E31EC"/>
    <w:rsid w:val="009E3BCF"/>
    <w:rsid w:val="009E3E54"/>
    <w:rsid w:val="009E6DD6"/>
    <w:rsid w:val="009E6FC7"/>
    <w:rsid w:val="009E7BC1"/>
    <w:rsid w:val="009F1241"/>
    <w:rsid w:val="009F14F7"/>
    <w:rsid w:val="009F27FD"/>
    <w:rsid w:val="009F2C6F"/>
    <w:rsid w:val="009F37DB"/>
    <w:rsid w:val="009F4ADB"/>
    <w:rsid w:val="009F71BE"/>
    <w:rsid w:val="00A009D3"/>
    <w:rsid w:val="00A01BF4"/>
    <w:rsid w:val="00A034CC"/>
    <w:rsid w:val="00A03D05"/>
    <w:rsid w:val="00A051EF"/>
    <w:rsid w:val="00A136B6"/>
    <w:rsid w:val="00A13C25"/>
    <w:rsid w:val="00A13CAD"/>
    <w:rsid w:val="00A15AE0"/>
    <w:rsid w:val="00A21838"/>
    <w:rsid w:val="00A26373"/>
    <w:rsid w:val="00A278F7"/>
    <w:rsid w:val="00A304C1"/>
    <w:rsid w:val="00A3151C"/>
    <w:rsid w:val="00A319A2"/>
    <w:rsid w:val="00A3238D"/>
    <w:rsid w:val="00A332D1"/>
    <w:rsid w:val="00A33692"/>
    <w:rsid w:val="00A3730E"/>
    <w:rsid w:val="00A404D7"/>
    <w:rsid w:val="00A4102E"/>
    <w:rsid w:val="00A411A7"/>
    <w:rsid w:val="00A43D8E"/>
    <w:rsid w:val="00A445FA"/>
    <w:rsid w:val="00A44D1B"/>
    <w:rsid w:val="00A45154"/>
    <w:rsid w:val="00A45684"/>
    <w:rsid w:val="00A46581"/>
    <w:rsid w:val="00A506DD"/>
    <w:rsid w:val="00A51D55"/>
    <w:rsid w:val="00A53845"/>
    <w:rsid w:val="00A53995"/>
    <w:rsid w:val="00A53A5F"/>
    <w:rsid w:val="00A54009"/>
    <w:rsid w:val="00A5584A"/>
    <w:rsid w:val="00A56F56"/>
    <w:rsid w:val="00A57D32"/>
    <w:rsid w:val="00A604FB"/>
    <w:rsid w:val="00A60C5A"/>
    <w:rsid w:val="00A61D7D"/>
    <w:rsid w:val="00A628F8"/>
    <w:rsid w:val="00A62B19"/>
    <w:rsid w:val="00A6499E"/>
    <w:rsid w:val="00A64A90"/>
    <w:rsid w:val="00A65279"/>
    <w:rsid w:val="00A6538D"/>
    <w:rsid w:val="00A66048"/>
    <w:rsid w:val="00A66112"/>
    <w:rsid w:val="00A67EB8"/>
    <w:rsid w:val="00A704D4"/>
    <w:rsid w:val="00A7077E"/>
    <w:rsid w:val="00A70D67"/>
    <w:rsid w:val="00A73B23"/>
    <w:rsid w:val="00A740C0"/>
    <w:rsid w:val="00A745FA"/>
    <w:rsid w:val="00A759D0"/>
    <w:rsid w:val="00A7605E"/>
    <w:rsid w:val="00A82F72"/>
    <w:rsid w:val="00A8333F"/>
    <w:rsid w:val="00A84464"/>
    <w:rsid w:val="00A84EBA"/>
    <w:rsid w:val="00A878F7"/>
    <w:rsid w:val="00A87E64"/>
    <w:rsid w:val="00A94134"/>
    <w:rsid w:val="00A947CE"/>
    <w:rsid w:val="00A95B5A"/>
    <w:rsid w:val="00A96C6C"/>
    <w:rsid w:val="00A96F4C"/>
    <w:rsid w:val="00A97FDF"/>
    <w:rsid w:val="00AA11D0"/>
    <w:rsid w:val="00AA1794"/>
    <w:rsid w:val="00AA26B0"/>
    <w:rsid w:val="00AA34AC"/>
    <w:rsid w:val="00AA3729"/>
    <w:rsid w:val="00AA5A75"/>
    <w:rsid w:val="00AA6F72"/>
    <w:rsid w:val="00AA7CAE"/>
    <w:rsid w:val="00AA7FF9"/>
    <w:rsid w:val="00AB0E22"/>
    <w:rsid w:val="00AB0F75"/>
    <w:rsid w:val="00AB14B1"/>
    <w:rsid w:val="00AB30B8"/>
    <w:rsid w:val="00AB7F49"/>
    <w:rsid w:val="00AC0BE2"/>
    <w:rsid w:val="00AC0E4B"/>
    <w:rsid w:val="00AC1663"/>
    <w:rsid w:val="00AC2ECB"/>
    <w:rsid w:val="00AC3798"/>
    <w:rsid w:val="00AC419D"/>
    <w:rsid w:val="00AC4D83"/>
    <w:rsid w:val="00AC5336"/>
    <w:rsid w:val="00AC5F84"/>
    <w:rsid w:val="00AC6511"/>
    <w:rsid w:val="00AC661A"/>
    <w:rsid w:val="00AC6D49"/>
    <w:rsid w:val="00AC739D"/>
    <w:rsid w:val="00AD1761"/>
    <w:rsid w:val="00AD1964"/>
    <w:rsid w:val="00AD19EA"/>
    <w:rsid w:val="00AD1BDC"/>
    <w:rsid w:val="00AD260C"/>
    <w:rsid w:val="00AD3B83"/>
    <w:rsid w:val="00AD43A9"/>
    <w:rsid w:val="00AD4709"/>
    <w:rsid w:val="00AD61F1"/>
    <w:rsid w:val="00AD66E0"/>
    <w:rsid w:val="00AE077B"/>
    <w:rsid w:val="00AE1205"/>
    <w:rsid w:val="00AE5762"/>
    <w:rsid w:val="00AE648A"/>
    <w:rsid w:val="00AE68B0"/>
    <w:rsid w:val="00AF0196"/>
    <w:rsid w:val="00AF1BF8"/>
    <w:rsid w:val="00AF2581"/>
    <w:rsid w:val="00AF3348"/>
    <w:rsid w:val="00AF5E99"/>
    <w:rsid w:val="00AF6714"/>
    <w:rsid w:val="00AF7E90"/>
    <w:rsid w:val="00B02E13"/>
    <w:rsid w:val="00B039F7"/>
    <w:rsid w:val="00B03DC6"/>
    <w:rsid w:val="00B11DBE"/>
    <w:rsid w:val="00B1402D"/>
    <w:rsid w:val="00B142ED"/>
    <w:rsid w:val="00B14BCA"/>
    <w:rsid w:val="00B16B2A"/>
    <w:rsid w:val="00B20FBD"/>
    <w:rsid w:val="00B21134"/>
    <w:rsid w:val="00B23120"/>
    <w:rsid w:val="00B23ED1"/>
    <w:rsid w:val="00B30A87"/>
    <w:rsid w:val="00B34DF7"/>
    <w:rsid w:val="00B35095"/>
    <w:rsid w:val="00B3639E"/>
    <w:rsid w:val="00B37220"/>
    <w:rsid w:val="00B40B20"/>
    <w:rsid w:val="00B433DD"/>
    <w:rsid w:val="00B4389A"/>
    <w:rsid w:val="00B43D1E"/>
    <w:rsid w:val="00B44920"/>
    <w:rsid w:val="00B45505"/>
    <w:rsid w:val="00B500E7"/>
    <w:rsid w:val="00B504E7"/>
    <w:rsid w:val="00B51B9E"/>
    <w:rsid w:val="00B540A6"/>
    <w:rsid w:val="00B54883"/>
    <w:rsid w:val="00B54A0E"/>
    <w:rsid w:val="00B558FB"/>
    <w:rsid w:val="00B60103"/>
    <w:rsid w:val="00B62482"/>
    <w:rsid w:val="00B6366A"/>
    <w:rsid w:val="00B63CFA"/>
    <w:rsid w:val="00B64214"/>
    <w:rsid w:val="00B66297"/>
    <w:rsid w:val="00B67224"/>
    <w:rsid w:val="00B678AC"/>
    <w:rsid w:val="00B70579"/>
    <w:rsid w:val="00B713CA"/>
    <w:rsid w:val="00B7242F"/>
    <w:rsid w:val="00B72450"/>
    <w:rsid w:val="00B736B4"/>
    <w:rsid w:val="00B753CC"/>
    <w:rsid w:val="00B7739A"/>
    <w:rsid w:val="00B80936"/>
    <w:rsid w:val="00B815F5"/>
    <w:rsid w:val="00B82858"/>
    <w:rsid w:val="00B835B5"/>
    <w:rsid w:val="00B84449"/>
    <w:rsid w:val="00B8498F"/>
    <w:rsid w:val="00B8738A"/>
    <w:rsid w:val="00B91E36"/>
    <w:rsid w:val="00B93BD6"/>
    <w:rsid w:val="00B97A77"/>
    <w:rsid w:val="00B97B5A"/>
    <w:rsid w:val="00BA001D"/>
    <w:rsid w:val="00BA2626"/>
    <w:rsid w:val="00BA40C9"/>
    <w:rsid w:val="00BA4F87"/>
    <w:rsid w:val="00BA5695"/>
    <w:rsid w:val="00BA5A89"/>
    <w:rsid w:val="00BA7F04"/>
    <w:rsid w:val="00BB0D1F"/>
    <w:rsid w:val="00BB1418"/>
    <w:rsid w:val="00BB1D83"/>
    <w:rsid w:val="00BB2B21"/>
    <w:rsid w:val="00BB3F92"/>
    <w:rsid w:val="00BB55E9"/>
    <w:rsid w:val="00BB5893"/>
    <w:rsid w:val="00BB7F17"/>
    <w:rsid w:val="00BB7F86"/>
    <w:rsid w:val="00BC20E4"/>
    <w:rsid w:val="00BC2845"/>
    <w:rsid w:val="00BC49DC"/>
    <w:rsid w:val="00BC6B2B"/>
    <w:rsid w:val="00BC7249"/>
    <w:rsid w:val="00BC794E"/>
    <w:rsid w:val="00BD0DD4"/>
    <w:rsid w:val="00BD1758"/>
    <w:rsid w:val="00BD1B9D"/>
    <w:rsid w:val="00BD34A0"/>
    <w:rsid w:val="00BD373E"/>
    <w:rsid w:val="00BD397B"/>
    <w:rsid w:val="00BD744D"/>
    <w:rsid w:val="00BE194D"/>
    <w:rsid w:val="00BE30A1"/>
    <w:rsid w:val="00BE40BE"/>
    <w:rsid w:val="00BE4797"/>
    <w:rsid w:val="00BE4ACC"/>
    <w:rsid w:val="00BE516E"/>
    <w:rsid w:val="00BE66A4"/>
    <w:rsid w:val="00BE68BC"/>
    <w:rsid w:val="00BE7C4E"/>
    <w:rsid w:val="00BF031B"/>
    <w:rsid w:val="00BF0E8C"/>
    <w:rsid w:val="00BF37DA"/>
    <w:rsid w:val="00BF42CD"/>
    <w:rsid w:val="00BF4B89"/>
    <w:rsid w:val="00BF50FD"/>
    <w:rsid w:val="00BF5535"/>
    <w:rsid w:val="00BF6AEA"/>
    <w:rsid w:val="00BF775C"/>
    <w:rsid w:val="00C04A05"/>
    <w:rsid w:val="00C05798"/>
    <w:rsid w:val="00C0593B"/>
    <w:rsid w:val="00C061B4"/>
    <w:rsid w:val="00C069AC"/>
    <w:rsid w:val="00C072FE"/>
    <w:rsid w:val="00C0768E"/>
    <w:rsid w:val="00C0769F"/>
    <w:rsid w:val="00C13E2C"/>
    <w:rsid w:val="00C142BF"/>
    <w:rsid w:val="00C15BDD"/>
    <w:rsid w:val="00C16951"/>
    <w:rsid w:val="00C179B8"/>
    <w:rsid w:val="00C22140"/>
    <w:rsid w:val="00C231FB"/>
    <w:rsid w:val="00C24049"/>
    <w:rsid w:val="00C24C92"/>
    <w:rsid w:val="00C24D49"/>
    <w:rsid w:val="00C2601F"/>
    <w:rsid w:val="00C263F9"/>
    <w:rsid w:val="00C2744F"/>
    <w:rsid w:val="00C30CCF"/>
    <w:rsid w:val="00C3284E"/>
    <w:rsid w:val="00C33056"/>
    <w:rsid w:val="00C33F27"/>
    <w:rsid w:val="00C34B26"/>
    <w:rsid w:val="00C3698F"/>
    <w:rsid w:val="00C36AE4"/>
    <w:rsid w:val="00C36FF3"/>
    <w:rsid w:val="00C42636"/>
    <w:rsid w:val="00C44342"/>
    <w:rsid w:val="00C47CFD"/>
    <w:rsid w:val="00C5189A"/>
    <w:rsid w:val="00C51C41"/>
    <w:rsid w:val="00C52A72"/>
    <w:rsid w:val="00C558C2"/>
    <w:rsid w:val="00C57239"/>
    <w:rsid w:val="00C61D04"/>
    <w:rsid w:val="00C63097"/>
    <w:rsid w:val="00C65316"/>
    <w:rsid w:val="00C65A25"/>
    <w:rsid w:val="00C679C6"/>
    <w:rsid w:val="00C7196C"/>
    <w:rsid w:val="00C73801"/>
    <w:rsid w:val="00C768EF"/>
    <w:rsid w:val="00C7720F"/>
    <w:rsid w:val="00C837B0"/>
    <w:rsid w:val="00C839DB"/>
    <w:rsid w:val="00C846DD"/>
    <w:rsid w:val="00C86268"/>
    <w:rsid w:val="00C87EF9"/>
    <w:rsid w:val="00C96A59"/>
    <w:rsid w:val="00C96C4B"/>
    <w:rsid w:val="00CA039C"/>
    <w:rsid w:val="00CA2324"/>
    <w:rsid w:val="00CA2B85"/>
    <w:rsid w:val="00CA2CA0"/>
    <w:rsid w:val="00CA3C4E"/>
    <w:rsid w:val="00CA3E33"/>
    <w:rsid w:val="00CA44E8"/>
    <w:rsid w:val="00CA5E18"/>
    <w:rsid w:val="00CA75D8"/>
    <w:rsid w:val="00CA7D2E"/>
    <w:rsid w:val="00CB0985"/>
    <w:rsid w:val="00CB0BF4"/>
    <w:rsid w:val="00CB147B"/>
    <w:rsid w:val="00CB2D23"/>
    <w:rsid w:val="00CB5089"/>
    <w:rsid w:val="00CB5CF2"/>
    <w:rsid w:val="00CB6CA6"/>
    <w:rsid w:val="00CC0FDB"/>
    <w:rsid w:val="00CC5323"/>
    <w:rsid w:val="00CC563E"/>
    <w:rsid w:val="00CC599D"/>
    <w:rsid w:val="00CC76B8"/>
    <w:rsid w:val="00CD0D2A"/>
    <w:rsid w:val="00CD145A"/>
    <w:rsid w:val="00CD18FE"/>
    <w:rsid w:val="00CD4AC1"/>
    <w:rsid w:val="00CD4D44"/>
    <w:rsid w:val="00CE0DB3"/>
    <w:rsid w:val="00CE20F3"/>
    <w:rsid w:val="00CE335F"/>
    <w:rsid w:val="00CE5329"/>
    <w:rsid w:val="00CE744C"/>
    <w:rsid w:val="00CF0DC7"/>
    <w:rsid w:val="00CF0E42"/>
    <w:rsid w:val="00CF131C"/>
    <w:rsid w:val="00CF59C4"/>
    <w:rsid w:val="00CF619E"/>
    <w:rsid w:val="00CF664D"/>
    <w:rsid w:val="00CF681C"/>
    <w:rsid w:val="00CF7E3B"/>
    <w:rsid w:val="00D01CE5"/>
    <w:rsid w:val="00D0587F"/>
    <w:rsid w:val="00D12092"/>
    <w:rsid w:val="00D14629"/>
    <w:rsid w:val="00D14D41"/>
    <w:rsid w:val="00D2133F"/>
    <w:rsid w:val="00D2268A"/>
    <w:rsid w:val="00D22FDA"/>
    <w:rsid w:val="00D256BD"/>
    <w:rsid w:val="00D270EF"/>
    <w:rsid w:val="00D301B2"/>
    <w:rsid w:val="00D3315C"/>
    <w:rsid w:val="00D3588C"/>
    <w:rsid w:val="00D35E27"/>
    <w:rsid w:val="00D365EC"/>
    <w:rsid w:val="00D37241"/>
    <w:rsid w:val="00D42C7D"/>
    <w:rsid w:val="00D46094"/>
    <w:rsid w:val="00D4655A"/>
    <w:rsid w:val="00D51A66"/>
    <w:rsid w:val="00D51D22"/>
    <w:rsid w:val="00D52590"/>
    <w:rsid w:val="00D54051"/>
    <w:rsid w:val="00D54CAC"/>
    <w:rsid w:val="00D562DF"/>
    <w:rsid w:val="00D56BE9"/>
    <w:rsid w:val="00D60E80"/>
    <w:rsid w:val="00D62265"/>
    <w:rsid w:val="00D6367A"/>
    <w:rsid w:val="00D63BF6"/>
    <w:rsid w:val="00D64005"/>
    <w:rsid w:val="00D64692"/>
    <w:rsid w:val="00D64E0F"/>
    <w:rsid w:val="00D6721E"/>
    <w:rsid w:val="00D7052E"/>
    <w:rsid w:val="00D72E8A"/>
    <w:rsid w:val="00D7349A"/>
    <w:rsid w:val="00D74004"/>
    <w:rsid w:val="00D74956"/>
    <w:rsid w:val="00D75373"/>
    <w:rsid w:val="00D76602"/>
    <w:rsid w:val="00D7751D"/>
    <w:rsid w:val="00D776A8"/>
    <w:rsid w:val="00D80C88"/>
    <w:rsid w:val="00D83D58"/>
    <w:rsid w:val="00D8515D"/>
    <w:rsid w:val="00D85E26"/>
    <w:rsid w:val="00D86F36"/>
    <w:rsid w:val="00D9142E"/>
    <w:rsid w:val="00D91855"/>
    <w:rsid w:val="00D91BCA"/>
    <w:rsid w:val="00D92963"/>
    <w:rsid w:val="00D95F5A"/>
    <w:rsid w:val="00D96E55"/>
    <w:rsid w:val="00D96E72"/>
    <w:rsid w:val="00D96FF7"/>
    <w:rsid w:val="00DA1B43"/>
    <w:rsid w:val="00DA5729"/>
    <w:rsid w:val="00DA747E"/>
    <w:rsid w:val="00DB4621"/>
    <w:rsid w:val="00DB4F34"/>
    <w:rsid w:val="00DB51F3"/>
    <w:rsid w:val="00DB6492"/>
    <w:rsid w:val="00DB7E76"/>
    <w:rsid w:val="00DC37DD"/>
    <w:rsid w:val="00DC38AD"/>
    <w:rsid w:val="00DC5858"/>
    <w:rsid w:val="00DC706F"/>
    <w:rsid w:val="00DC76C6"/>
    <w:rsid w:val="00DC7B2A"/>
    <w:rsid w:val="00DD1BBD"/>
    <w:rsid w:val="00DD3020"/>
    <w:rsid w:val="00DD5A06"/>
    <w:rsid w:val="00DD5E59"/>
    <w:rsid w:val="00DD7941"/>
    <w:rsid w:val="00DE0021"/>
    <w:rsid w:val="00DE2066"/>
    <w:rsid w:val="00DE252E"/>
    <w:rsid w:val="00DE2CA7"/>
    <w:rsid w:val="00DE2F60"/>
    <w:rsid w:val="00DE34BE"/>
    <w:rsid w:val="00DE49AC"/>
    <w:rsid w:val="00DE6C47"/>
    <w:rsid w:val="00DE7893"/>
    <w:rsid w:val="00DE7DF2"/>
    <w:rsid w:val="00DF17DA"/>
    <w:rsid w:val="00DF2EE0"/>
    <w:rsid w:val="00DF4407"/>
    <w:rsid w:val="00DF579B"/>
    <w:rsid w:val="00DF5A5A"/>
    <w:rsid w:val="00DF6DC0"/>
    <w:rsid w:val="00DF7E91"/>
    <w:rsid w:val="00E01E6C"/>
    <w:rsid w:val="00E02313"/>
    <w:rsid w:val="00E02BB7"/>
    <w:rsid w:val="00E03EEB"/>
    <w:rsid w:val="00E03FC4"/>
    <w:rsid w:val="00E04A4F"/>
    <w:rsid w:val="00E0551F"/>
    <w:rsid w:val="00E060E6"/>
    <w:rsid w:val="00E06A63"/>
    <w:rsid w:val="00E130B5"/>
    <w:rsid w:val="00E2554F"/>
    <w:rsid w:val="00E2650D"/>
    <w:rsid w:val="00E31059"/>
    <w:rsid w:val="00E32836"/>
    <w:rsid w:val="00E34ECB"/>
    <w:rsid w:val="00E3719C"/>
    <w:rsid w:val="00E37FF0"/>
    <w:rsid w:val="00E406E3"/>
    <w:rsid w:val="00E41595"/>
    <w:rsid w:val="00E42599"/>
    <w:rsid w:val="00E42A1F"/>
    <w:rsid w:val="00E43B67"/>
    <w:rsid w:val="00E448BB"/>
    <w:rsid w:val="00E508E6"/>
    <w:rsid w:val="00E50E67"/>
    <w:rsid w:val="00E51AE1"/>
    <w:rsid w:val="00E52538"/>
    <w:rsid w:val="00E537E9"/>
    <w:rsid w:val="00E53E1D"/>
    <w:rsid w:val="00E54E62"/>
    <w:rsid w:val="00E561C4"/>
    <w:rsid w:val="00E564E4"/>
    <w:rsid w:val="00E57168"/>
    <w:rsid w:val="00E577DD"/>
    <w:rsid w:val="00E61CAC"/>
    <w:rsid w:val="00E63321"/>
    <w:rsid w:val="00E665E0"/>
    <w:rsid w:val="00E67B7E"/>
    <w:rsid w:val="00E70F31"/>
    <w:rsid w:val="00E719F1"/>
    <w:rsid w:val="00E71A89"/>
    <w:rsid w:val="00E72E29"/>
    <w:rsid w:val="00E75D82"/>
    <w:rsid w:val="00E800A4"/>
    <w:rsid w:val="00E80EC7"/>
    <w:rsid w:val="00E81989"/>
    <w:rsid w:val="00E83A33"/>
    <w:rsid w:val="00E83B9A"/>
    <w:rsid w:val="00E86614"/>
    <w:rsid w:val="00E86A48"/>
    <w:rsid w:val="00E875DD"/>
    <w:rsid w:val="00E87814"/>
    <w:rsid w:val="00E94985"/>
    <w:rsid w:val="00E95959"/>
    <w:rsid w:val="00E95C95"/>
    <w:rsid w:val="00E9680A"/>
    <w:rsid w:val="00EA0E26"/>
    <w:rsid w:val="00EA0E64"/>
    <w:rsid w:val="00EA1D19"/>
    <w:rsid w:val="00EA1D31"/>
    <w:rsid w:val="00EA3C43"/>
    <w:rsid w:val="00EA3E91"/>
    <w:rsid w:val="00EB1283"/>
    <w:rsid w:val="00EB4144"/>
    <w:rsid w:val="00EB538E"/>
    <w:rsid w:val="00EC0859"/>
    <w:rsid w:val="00EC0C6B"/>
    <w:rsid w:val="00EC214A"/>
    <w:rsid w:val="00EC36AB"/>
    <w:rsid w:val="00EC58A0"/>
    <w:rsid w:val="00EC6B58"/>
    <w:rsid w:val="00ED294A"/>
    <w:rsid w:val="00ED31F2"/>
    <w:rsid w:val="00ED3FC6"/>
    <w:rsid w:val="00ED52E5"/>
    <w:rsid w:val="00ED5D28"/>
    <w:rsid w:val="00ED684F"/>
    <w:rsid w:val="00EE25D3"/>
    <w:rsid w:val="00EE403B"/>
    <w:rsid w:val="00EE4118"/>
    <w:rsid w:val="00EE4741"/>
    <w:rsid w:val="00EE48BA"/>
    <w:rsid w:val="00EE6104"/>
    <w:rsid w:val="00EE6DD8"/>
    <w:rsid w:val="00EF04A8"/>
    <w:rsid w:val="00EF0575"/>
    <w:rsid w:val="00EF189A"/>
    <w:rsid w:val="00EF3EF6"/>
    <w:rsid w:val="00EF5D4E"/>
    <w:rsid w:val="00F010A2"/>
    <w:rsid w:val="00F02CC8"/>
    <w:rsid w:val="00F0300F"/>
    <w:rsid w:val="00F032A9"/>
    <w:rsid w:val="00F04FDF"/>
    <w:rsid w:val="00F05C45"/>
    <w:rsid w:val="00F06AE6"/>
    <w:rsid w:val="00F06BF7"/>
    <w:rsid w:val="00F07A32"/>
    <w:rsid w:val="00F1065F"/>
    <w:rsid w:val="00F113A2"/>
    <w:rsid w:val="00F11517"/>
    <w:rsid w:val="00F11B01"/>
    <w:rsid w:val="00F132AE"/>
    <w:rsid w:val="00F13580"/>
    <w:rsid w:val="00F13E27"/>
    <w:rsid w:val="00F14203"/>
    <w:rsid w:val="00F143E7"/>
    <w:rsid w:val="00F14859"/>
    <w:rsid w:val="00F14F14"/>
    <w:rsid w:val="00F14FEF"/>
    <w:rsid w:val="00F16A0B"/>
    <w:rsid w:val="00F207A7"/>
    <w:rsid w:val="00F20F5D"/>
    <w:rsid w:val="00F22420"/>
    <w:rsid w:val="00F24FA0"/>
    <w:rsid w:val="00F25FE2"/>
    <w:rsid w:val="00F327D1"/>
    <w:rsid w:val="00F32920"/>
    <w:rsid w:val="00F33069"/>
    <w:rsid w:val="00F355D0"/>
    <w:rsid w:val="00F36458"/>
    <w:rsid w:val="00F403D6"/>
    <w:rsid w:val="00F429B9"/>
    <w:rsid w:val="00F4311A"/>
    <w:rsid w:val="00F4359A"/>
    <w:rsid w:val="00F43723"/>
    <w:rsid w:val="00F43A5A"/>
    <w:rsid w:val="00F45127"/>
    <w:rsid w:val="00F473AA"/>
    <w:rsid w:val="00F56C5F"/>
    <w:rsid w:val="00F60421"/>
    <w:rsid w:val="00F63736"/>
    <w:rsid w:val="00F63F68"/>
    <w:rsid w:val="00F65E61"/>
    <w:rsid w:val="00F6724B"/>
    <w:rsid w:val="00F677DF"/>
    <w:rsid w:val="00F6786C"/>
    <w:rsid w:val="00F70282"/>
    <w:rsid w:val="00F72BFD"/>
    <w:rsid w:val="00F73F34"/>
    <w:rsid w:val="00F74201"/>
    <w:rsid w:val="00F745B8"/>
    <w:rsid w:val="00F74FA5"/>
    <w:rsid w:val="00F7753F"/>
    <w:rsid w:val="00F81B7B"/>
    <w:rsid w:val="00F82A2D"/>
    <w:rsid w:val="00F82F08"/>
    <w:rsid w:val="00F82F5D"/>
    <w:rsid w:val="00F834DA"/>
    <w:rsid w:val="00F84376"/>
    <w:rsid w:val="00F84ADD"/>
    <w:rsid w:val="00F8780D"/>
    <w:rsid w:val="00F916A4"/>
    <w:rsid w:val="00F91C92"/>
    <w:rsid w:val="00F91FF7"/>
    <w:rsid w:val="00F941E2"/>
    <w:rsid w:val="00F943A9"/>
    <w:rsid w:val="00F94D1C"/>
    <w:rsid w:val="00F97B74"/>
    <w:rsid w:val="00FA16D7"/>
    <w:rsid w:val="00FA241F"/>
    <w:rsid w:val="00FA3F82"/>
    <w:rsid w:val="00FA526F"/>
    <w:rsid w:val="00FA65E5"/>
    <w:rsid w:val="00FA6B59"/>
    <w:rsid w:val="00FA7F66"/>
    <w:rsid w:val="00FB11EE"/>
    <w:rsid w:val="00FB345F"/>
    <w:rsid w:val="00FB5201"/>
    <w:rsid w:val="00FB5B61"/>
    <w:rsid w:val="00FC1B11"/>
    <w:rsid w:val="00FC3E1F"/>
    <w:rsid w:val="00FC4B48"/>
    <w:rsid w:val="00FC6CC4"/>
    <w:rsid w:val="00FC779F"/>
    <w:rsid w:val="00FD0AF2"/>
    <w:rsid w:val="00FD1ED5"/>
    <w:rsid w:val="00FD2709"/>
    <w:rsid w:val="00FD2C8E"/>
    <w:rsid w:val="00FD6EBD"/>
    <w:rsid w:val="00FD77D9"/>
    <w:rsid w:val="00FE06F6"/>
    <w:rsid w:val="00FE0826"/>
    <w:rsid w:val="00FE1104"/>
    <w:rsid w:val="00FE2445"/>
    <w:rsid w:val="00FE2495"/>
    <w:rsid w:val="00FE589C"/>
    <w:rsid w:val="00FE6391"/>
    <w:rsid w:val="00FE6B6D"/>
    <w:rsid w:val="00FF3EDF"/>
    <w:rsid w:val="00FF6D88"/>
    <w:rsid w:val="00FF6F2B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5F5BE"/>
  <w15:docId w15:val="{020D40BA-306D-44F3-9D77-D0F2A70E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FB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E412C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7E412C"/>
    <w:pPr>
      <w:keepNext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11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170"/>
  </w:style>
  <w:style w:type="paragraph" w:styleId="a7">
    <w:name w:val="footer"/>
    <w:basedOn w:val="a"/>
    <w:link w:val="a8"/>
    <w:uiPriority w:val="99"/>
    <w:rsid w:val="00A13C25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7E412C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7E412C"/>
    <w:rPr>
      <w:rFonts w:ascii="Cordia New" w:eastAsia="Cordia New" w:hAnsi="Cordia New"/>
      <w:sz w:val="32"/>
      <w:szCs w:val="32"/>
    </w:rPr>
  </w:style>
  <w:style w:type="paragraph" w:styleId="a9">
    <w:name w:val="Body Text Indent"/>
    <w:basedOn w:val="a"/>
    <w:link w:val="aa"/>
    <w:rsid w:val="007E412C"/>
    <w:pPr>
      <w:ind w:firstLine="1800"/>
    </w:pPr>
    <w:rPr>
      <w:rFonts w:ascii="Cordi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link w:val="a9"/>
    <w:rsid w:val="007E412C"/>
    <w:rPr>
      <w:rFonts w:ascii="Cordia New" w:eastAsia="Cordia New" w:hAnsi="Cordia New"/>
      <w:sz w:val="32"/>
      <w:szCs w:val="32"/>
    </w:rPr>
  </w:style>
  <w:style w:type="character" w:styleId="ab">
    <w:name w:val="Hyperlink"/>
    <w:rsid w:val="007E412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E412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8">
    <w:name w:val="ท้ายกระดาษ อักขระ"/>
    <w:link w:val="a7"/>
    <w:uiPriority w:val="99"/>
    <w:rsid w:val="007E412C"/>
    <w:rPr>
      <w:sz w:val="24"/>
      <w:szCs w:val="28"/>
    </w:rPr>
  </w:style>
  <w:style w:type="paragraph" w:styleId="ad">
    <w:name w:val="No Spacing"/>
    <w:uiPriority w:val="1"/>
    <w:qFormat/>
    <w:rsid w:val="007E412C"/>
    <w:rPr>
      <w:sz w:val="24"/>
      <w:szCs w:val="28"/>
    </w:rPr>
  </w:style>
  <w:style w:type="character" w:styleId="ae">
    <w:name w:val="FollowedHyperlink"/>
    <w:uiPriority w:val="99"/>
    <w:unhideWhenUsed/>
    <w:rsid w:val="001A1161"/>
    <w:rPr>
      <w:color w:val="800080"/>
      <w:u w:val="single"/>
    </w:rPr>
  </w:style>
  <w:style w:type="character" w:customStyle="1" w:styleId="a5">
    <w:name w:val="หัวกระดาษ อักขระ"/>
    <w:link w:val="a4"/>
    <w:rsid w:val="001A1161"/>
    <w:rPr>
      <w:sz w:val="24"/>
      <w:szCs w:val="28"/>
    </w:rPr>
  </w:style>
  <w:style w:type="paragraph" w:styleId="af">
    <w:name w:val="Balloon Text"/>
    <w:basedOn w:val="a"/>
    <w:link w:val="af0"/>
    <w:rsid w:val="00FA3F82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FA3F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9B59-AAE1-4397-AABA-DDD274D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แหลม  ครั้งแรก</vt:lpstr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แหลม  ครั้งแรก</dc:title>
  <dc:subject/>
  <dc:creator>ABT</dc:creator>
  <cp:keywords/>
  <cp:lastModifiedBy>Luksana Hiranwan</cp:lastModifiedBy>
  <cp:revision>18</cp:revision>
  <cp:lastPrinted>2024-01-08T04:38:00Z</cp:lastPrinted>
  <dcterms:created xsi:type="dcterms:W3CDTF">2023-12-14T07:47:00Z</dcterms:created>
  <dcterms:modified xsi:type="dcterms:W3CDTF">2024-01-08T04:47:00Z</dcterms:modified>
</cp:coreProperties>
</file>